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DDCB" w14:textId="3BA02B16" w:rsidR="002E3DC6" w:rsidRDefault="002E3DC6" w:rsidP="00E617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DC6">
        <w:rPr>
          <w:rFonts w:ascii="Times New Roman" w:hAnsi="Times New Roman" w:cs="Times New Roman"/>
          <w:b/>
          <w:sz w:val="36"/>
          <w:szCs w:val="36"/>
        </w:rPr>
        <w:t xml:space="preserve">Curriculum </w:t>
      </w:r>
      <w:r w:rsidR="00676F93">
        <w:rPr>
          <w:rFonts w:ascii="Times New Roman" w:hAnsi="Times New Roman" w:cs="Times New Roman"/>
          <w:b/>
          <w:sz w:val="36"/>
          <w:szCs w:val="36"/>
        </w:rPr>
        <w:t>Vitae</w:t>
      </w:r>
    </w:p>
    <w:p w14:paraId="4C5E3FEE" w14:textId="0855239D" w:rsidR="005B111A" w:rsidRPr="00EB075D" w:rsidRDefault="005B111A" w:rsidP="00E617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75D">
        <w:rPr>
          <w:rFonts w:ascii="Times New Roman" w:hAnsi="Times New Roman" w:cs="Times New Roman"/>
          <w:b/>
          <w:sz w:val="36"/>
          <w:szCs w:val="36"/>
        </w:rPr>
        <w:t>Tom Su</w:t>
      </w:r>
      <w:r w:rsidR="00E624CE">
        <w:rPr>
          <w:rFonts w:ascii="Times New Roman" w:hAnsi="Times New Roman" w:cs="Times New Roman"/>
          <w:b/>
          <w:sz w:val="36"/>
          <w:szCs w:val="36"/>
        </w:rPr>
        <w:t>, PhD</w:t>
      </w:r>
    </w:p>
    <w:p w14:paraId="48D85DE3" w14:textId="0736860F" w:rsidR="005B111A" w:rsidRPr="00DB595E" w:rsidRDefault="005B111A" w:rsidP="00DB5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6BDCE02D" w14:textId="63BDE324" w:rsidR="00DB595E" w:rsidRPr="00DB595E" w:rsidRDefault="00DB595E" w:rsidP="00DB595E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versity address: </w:t>
      </w:r>
      <w:r w:rsidRPr="00DB5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2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ple and Family Therapy</w:t>
      </w:r>
      <w:r w:rsidRPr="00DB5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14:paraId="1390FDA9" w14:textId="79FBCF51" w:rsidR="00DB595E" w:rsidRPr="00DB595E" w:rsidRDefault="00E624CE" w:rsidP="00DB595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 of Education and Human Development</w:t>
      </w:r>
    </w:p>
    <w:p w14:paraId="47C70C94" w14:textId="1AAC9E64" w:rsidR="00DB595E" w:rsidRDefault="00E624CE" w:rsidP="00DB595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 Denver</w:t>
      </w:r>
    </w:p>
    <w:p w14:paraId="6F2854EA" w14:textId="02C97DB9" w:rsidR="00E624CE" w:rsidRPr="00DB595E" w:rsidRDefault="00E624CE" w:rsidP="00DB595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rence Street Center</w:t>
      </w:r>
    </w:p>
    <w:p w14:paraId="3A3A7357" w14:textId="03A6C89A" w:rsidR="00DB595E" w:rsidRPr="00DB595E" w:rsidRDefault="00E624CE" w:rsidP="00DB595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ver, CO, 80204</w:t>
      </w:r>
    </w:p>
    <w:p w14:paraId="6F67A7D2" w14:textId="77777777" w:rsidR="00DB595E" w:rsidRPr="00DB595E" w:rsidRDefault="00DB595E" w:rsidP="00DB59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9E0D9C" w14:textId="6100908D" w:rsidR="00DB595E" w:rsidRPr="00DB595E" w:rsidRDefault="00DB595E" w:rsidP="00DB59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address: </w:t>
      </w:r>
      <w:r w:rsidRPr="00DB5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14FBB">
        <w:rPr>
          <w:rFonts w:ascii="Times New Roman" w:hAnsi="Times New Roman" w:cs="Times New Roman"/>
          <w:color w:val="000000" w:themeColor="text1"/>
          <w:sz w:val="24"/>
          <w:szCs w:val="24"/>
        </w:rPr>
        <w:t>tom.su@ucdenver.edu</w:t>
      </w:r>
    </w:p>
    <w:p w14:paraId="09EAB382" w14:textId="77777777" w:rsidR="00DB595E" w:rsidRPr="00DB595E" w:rsidRDefault="00DB595E" w:rsidP="00DB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08F2D" w14:textId="07A67CC1" w:rsidR="00D14FBB" w:rsidRPr="005C000E" w:rsidRDefault="00D14FBB" w:rsidP="00D14F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9E19D66" w14:textId="37DBC16F" w:rsidR="00D14FBB" w:rsidRPr="006808D4" w:rsidRDefault="00D14FBB" w:rsidP="00D14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Assistant Profess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– Present</w:t>
      </w:r>
    </w:p>
    <w:p w14:paraId="2F6002AF" w14:textId="7BF8C765" w:rsidR="00D14FBB" w:rsidRPr="00B46451" w:rsidRDefault="00D14FBB" w:rsidP="00D14F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School of Education and Human Development</w:t>
      </w:r>
    </w:p>
    <w:p w14:paraId="1153C8FF" w14:textId="12066E32" w:rsidR="00D14FBB" w:rsidRDefault="00D14FBB" w:rsidP="00D14F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olorado Denver</w:t>
      </w:r>
    </w:p>
    <w:p w14:paraId="1BBE3B6C" w14:textId="77777777" w:rsidR="00D14FBB" w:rsidRPr="00B46451" w:rsidRDefault="00D14FBB" w:rsidP="00D14F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137B56" w14:textId="77777777" w:rsidR="00D14FBB" w:rsidRPr="005C000E" w:rsidRDefault="00D14FBB" w:rsidP="00D14F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00E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AB3A071" w14:textId="7FD0E1ED" w:rsidR="00711D74" w:rsidRPr="006808D4" w:rsidRDefault="00711D74" w:rsidP="0071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</w:t>
      </w:r>
      <w:r w:rsidR="00676F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676F93">
        <w:rPr>
          <w:rFonts w:ascii="Times New Roman" w:hAnsi="Times New Roman" w:cs="Times New Roman"/>
          <w:b/>
          <w:sz w:val="24"/>
          <w:szCs w:val="24"/>
        </w:rPr>
        <w:t>.</w:t>
      </w:r>
      <w:r w:rsidRPr="006808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arri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Family Thera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4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0609C779" w14:textId="2CF83B9F" w:rsidR="00711D74" w:rsidRPr="00B46451" w:rsidRDefault="00711D74" w:rsidP="00711D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6451">
        <w:rPr>
          <w:rFonts w:ascii="Times New Roman" w:hAnsi="Times New Roman" w:cs="Times New Roman"/>
          <w:sz w:val="24"/>
          <w:szCs w:val="24"/>
        </w:rPr>
        <w:t>Department of Human Development and Family Sciences</w:t>
      </w:r>
    </w:p>
    <w:p w14:paraId="4A140154" w14:textId="65B55A0C" w:rsidR="00361A10" w:rsidRPr="00B46451" w:rsidRDefault="00361A10" w:rsidP="00711D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6451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075A7ED8" w14:textId="48AB2C4A" w:rsidR="00361A10" w:rsidRPr="00B46451" w:rsidRDefault="00361A10" w:rsidP="00361A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6451">
        <w:rPr>
          <w:rFonts w:ascii="Times New Roman" w:hAnsi="Times New Roman" w:cs="Times New Roman"/>
          <w:sz w:val="24"/>
          <w:szCs w:val="24"/>
        </w:rPr>
        <w:t>Faculty Advisor: Dr. Thomas Ledermann</w:t>
      </w:r>
    </w:p>
    <w:p w14:paraId="39CFCB6A" w14:textId="5E2167C9" w:rsidR="00711D74" w:rsidRPr="00B46451" w:rsidRDefault="00361A10" w:rsidP="00C10F9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6451">
        <w:rPr>
          <w:rFonts w:ascii="Times New Roman" w:hAnsi="Times New Roman" w:cs="Times New Roman"/>
          <w:sz w:val="24"/>
          <w:szCs w:val="24"/>
        </w:rPr>
        <w:t>Dissertation:</w:t>
      </w:r>
      <w:r w:rsidR="00B46451" w:rsidRPr="00B46451">
        <w:rPr>
          <w:rFonts w:ascii="Times New Roman" w:hAnsi="Times New Roman" w:cs="Times New Roman"/>
          <w:sz w:val="24"/>
          <w:szCs w:val="24"/>
        </w:rPr>
        <w:t xml:space="preserve"> </w:t>
      </w:r>
      <w:r w:rsidR="00C10F92" w:rsidRPr="00C10F92">
        <w:rPr>
          <w:rFonts w:ascii="Times New Roman" w:hAnsi="Times New Roman" w:cs="Times New Roman"/>
          <w:sz w:val="24"/>
          <w:szCs w:val="24"/>
        </w:rPr>
        <w:t>Towards Successful Intercultural Relationships:</w:t>
      </w:r>
      <w:r w:rsidR="00C10F92">
        <w:rPr>
          <w:rFonts w:ascii="Times New Roman" w:hAnsi="Times New Roman" w:cs="Times New Roman"/>
          <w:sz w:val="24"/>
          <w:szCs w:val="24"/>
        </w:rPr>
        <w:t xml:space="preserve"> </w:t>
      </w:r>
      <w:r w:rsidR="00C10F92" w:rsidRPr="00C10F92">
        <w:rPr>
          <w:rFonts w:ascii="Times New Roman" w:hAnsi="Times New Roman" w:cs="Times New Roman"/>
          <w:sz w:val="24"/>
          <w:szCs w:val="24"/>
        </w:rPr>
        <w:t xml:space="preserve">The Initial Development </w:t>
      </w:r>
      <w:r w:rsidR="00C10F92">
        <w:rPr>
          <w:rFonts w:ascii="Times New Roman" w:hAnsi="Times New Roman" w:cs="Times New Roman"/>
          <w:sz w:val="24"/>
          <w:szCs w:val="24"/>
        </w:rPr>
        <w:t>a</w:t>
      </w:r>
      <w:r w:rsidR="00C10F92" w:rsidRPr="00C10F92">
        <w:rPr>
          <w:rFonts w:ascii="Times New Roman" w:hAnsi="Times New Roman" w:cs="Times New Roman"/>
          <w:sz w:val="24"/>
          <w:szCs w:val="24"/>
        </w:rPr>
        <w:t xml:space="preserve">nd Validation </w:t>
      </w:r>
      <w:r w:rsidR="00C10F92">
        <w:rPr>
          <w:rFonts w:ascii="Times New Roman" w:hAnsi="Times New Roman" w:cs="Times New Roman"/>
          <w:sz w:val="24"/>
          <w:szCs w:val="24"/>
        </w:rPr>
        <w:t>o</w:t>
      </w:r>
      <w:r w:rsidR="00C10F92" w:rsidRPr="00C10F92">
        <w:rPr>
          <w:rFonts w:ascii="Times New Roman" w:hAnsi="Times New Roman" w:cs="Times New Roman"/>
          <w:sz w:val="24"/>
          <w:szCs w:val="24"/>
        </w:rPr>
        <w:t xml:space="preserve">f </w:t>
      </w:r>
      <w:r w:rsidR="00C10F92">
        <w:rPr>
          <w:rFonts w:ascii="Times New Roman" w:hAnsi="Times New Roman" w:cs="Times New Roman"/>
          <w:sz w:val="24"/>
          <w:szCs w:val="24"/>
        </w:rPr>
        <w:t>a</w:t>
      </w:r>
      <w:r w:rsidR="00C10F92" w:rsidRPr="00C10F92">
        <w:rPr>
          <w:rFonts w:ascii="Times New Roman" w:hAnsi="Times New Roman" w:cs="Times New Roman"/>
          <w:sz w:val="24"/>
          <w:szCs w:val="24"/>
        </w:rPr>
        <w:t xml:space="preserve"> Relational Cultural Intelligence Scale</w:t>
      </w:r>
    </w:p>
    <w:p w14:paraId="6205918A" w14:textId="31E7EAAD" w:rsidR="00711D74" w:rsidRPr="006808D4" w:rsidRDefault="00711D74" w:rsidP="0071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.</w:t>
      </w:r>
      <w:r w:rsidRPr="006808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ple and Family Thera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0AAD40ED" w14:textId="54ABAA6F" w:rsidR="00711D74" w:rsidRDefault="00711D74" w:rsidP="00711D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Applied Human Sciences</w:t>
      </w:r>
    </w:p>
    <w:p w14:paraId="58B651F1" w14:textId="15B42DEF" w:rsidR="00B46451" w:rsidRDefault="00B46451" w:rsidP="00711D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State University</w:t>
      </w:r>
    </w:p>
    <w:p w14:paraId="3C52F13B" w14:textId="74D347C2" w:rsidR="00B46451" w:rsidRDefault="00B46451" w:rsidP="00711D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dvisor: Dr. Joyce Baptist</w:t>
      </w:r>
    </w:p>
    <w:p w14:paraId="33A08D01" w14:textId="730A4574" w:rsidR="00711D74" w:rsidRDefault="00B46451" w:rsidP="00711D7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</w:t>
      </w:r>
      <w:r w:rsidRPr="00B46451">
        <w:rPr>
          <w:rFonts w:ascii="Times New Roman" w:hAnsi="Times New Roman" w:cs="Times New Roman"/>
          <w:sz w:val="24"/>
          <w:szCs w:val="24"/>
        </w:rPr>
        <w:t>Eye Movement Desensitization and Reprocessing (EMDR) Therapy as a Treatment for Depression</w:t>
      </w:r>
    </w:p>
    <w:p w14:paraId="462A3233" w14:textId="651B554F" w:rsidR="005B111A" w:rsidRPr="006808D4" w:rsidRDefault="00EB075D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5D">
        <w:rPr>
          <w:rFonts w:ascii="Times New Roman" w:hAnsi="Times New Roman" w:cs="Times New Roman"/>
          <w:b/>
          <w:sz w:val="24"/>
          <w:szCs w:val="24"/>
        </w:rPr>
        <w:t>B.S.</w:t>
      </w:r>
      <w:r w:rsidR="005B111A" w:rsidRPr="006808D4">
        <w:rPr>
          <w:rFonts w:ascii="Times New Roman" w:hAnsi="Times New Roman" w:cs="Times New Roman"/>
          <w:sz w:val="24"/>
          <w:szCs w:val="24"/>
        </w:rPr>
        <w:t xml:space="preserve">, </w:t>
      </w:r>
      <w:r w:rsidR="004A61C1">
        <w:rPr>
          <w:rFonts w:ascii="Times New Roman" w:hAnsi="Times New Roman" w:cs="Times New Roman"/>
          <w:sz w:val="24"/>
          <w:szCs w:val="24"/>
        </w:rPr>
        <w:t>Psychology</w:t>
      </w:r>
      <w:r w:rsidR="004A61C1">
        <w:rPr>
          <w:rFonts w:ascii="Times New Roman" w:hAnsi="Times New Roman" w:cs="Times New Roman"/>
          <w:sz w:val="24"/>
          <w:szCs w:val="24"/>
        </w:rPr>
        <w:tab/>
      </w:r>
      <w:r w:rsidR="00711D74">
        <w:rPr>
          <w:rFonts w:ascii="Times New Roman" w:hAnsi="Times New Roman" w:cs="Times New Roman"/>
          <w:sz w:val="24"/>
          <w:szCs w:val="24"/>
        </w:rPr>
        <w:tab/>
      </w:r>
      <w:r w:rsidR="00711D74">
        <w:rPr>
          <w:rFonts w:ascii="Times New Roman" w:hAnsi="Times New Roman" w:cs="Times New Roman"/>
          <w:sz w:val="24"/>
          <w:szCs w:val="24"/>
        </w:rPr>
        <w:tab/>
      </w:r>
      <w:r w:rsidR="00711D74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1E3CCA" w:rsidRPr="006808D4">
        <w:rPr>
          <w:rFonts w:ascii="Times New Roman" w:hAnsi="Times New Roman" w:cs="Times New Roman"/>
          <w:sz w:val="24"/>
          <w:szCs w:val="24"/>
        </w:rPr>
        <w:t>2015</w:t>
      </w:r>
    </w:p>
    <w:p w14:paraId="5BD4AC4C" w14:textId="1A9C4ABB" w:rsidR="005B111A" w:rsidRDefault="004A61C1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ical Sciences</w:t>
      </w:r>
    </w:p>
    <w:p w14:paraId="78EBB0FC" w14:textId="40D11CC2" w:rsidR="004A61C1" w:rsidRPr="006808D4" w:rsidRDefault="004A61C1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State University</w:t>
      </w:r>
    </w:p>
    <w:p w14:paraId="56352641" w14:textId="3BB16FCB" w:rsidR="00B4141D" w:rsidRDefault="001E3CCA" w:rsidP="00E617D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>Certificate</w:t>
      </w:r>
      <w:r w:rsidR="00291A1D">
        <w:rPr>
          <w:rFonts w:ascii="Times New Roman" w:hAnsi="Times New Roman" w:cs="Times New Roman"/>
          <w:sz w:val="24"/>
          <w:szCs w:val="24"/>
        </w:rPr>
        <w:t>s</w:t>
      </w:r>
      <w:r w:rsidRPr="006808D4">
        <w:rPr>
          <w:rFonts w:ascii="Times New Roman" w:hAnsi="Times New Roman" w:cs="Times New Roman"/>
          <w:sz w:val="24"/>
          <w:szCs w:val="24"/>
        </w:rPr>
        <w:t>: Concentration in Clini</w:t>
      </w:r>
      <w:r w:rsidR="00D77288">
        <w:rPr>
          <w:rFonts w:ascii="Times New Roman" w:hAnsi="Times New Roman" w:cs="Times New Roman"/>
          <w:sz w:val="24"/>
          <w:szCs w:val="24"/>
        </w:rPr>
        <w:t>cal Psychology, Conflict Resolution Certificate</w:t>
      </w:r>
    </w:p>
    <w:p w14:paraId="4DC59836" w14:textId="5E234ACC" w:rsidR="005E3D83" w:rsidRPr="006808D4" w:rsidRDefault="005E1963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aboard</w:t>
      </w:r>
      <w:r w:rsidR="00B4141D" w:rsidRPr="003E4D52">
        <w:rPr>
          <w:rFonts w:ascii="Times New Roman" w:hAnsi="Times New Roman" w:cs="Times New Roman"/>
          <w:b/>
          <w:sz w:val="24"/>
          <w:szCs w:val="24"/>
        </w:rPr>
        <w:t>:</w:t>
      </w:r>
    </w:p>
    <w:p w14:paraId="4203BA25" w14:textId="1BFA8517" w:rsidR="00C749E7" w:rsidRDefault="00EB075D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7EEC">
        <w:rPr>
          <w:rFonts w:ascii="Times New Roman" w:hAnsi="Times New Roman" w:cs="Times New Roman"/>
          <w:sz w:val="24"/>
          <w:szCs w:val="24"/>
        </w:rPr>
        <w:t xml:space="preserve">Faculty-Led </w:t>
      </w:r>
      <w:r w:rsidR="00C96919">
        <w:rPr>
          <w:rFonts w:ascii="Times New Roman" w:hAnsi="Times New Roman" w:cs="Times New Roman"/>
          <w:sz w:val="24"/>
          <w:szCs w:val="24"/>
        </w:rPr>
        <w:t>Study</w:t>
      </w:r>
      <w:r w:rsidRPr="00317EEC">
        <w:rPr>
          <w:rFonts w:ascii="Times New Roman" w:hAnsi="Times New Roman" w:cs="Times New Roman"/>
          <w:sz w:val="24"/>
          <w:szCs w:val="24"/>
        </w:rPr>
        <w:t xml:space="preserve"> in</w:t>
      </w:r>
      <w:r w:rsidR="00C749E7" w:rsidRPr="00317EEC">
        <w:rPr>
          <w:rFonts w:ascii="Times New Roman" w:hAnsi="Times New Roman" w:cs="Times New Roman"/>
          <w:sz w:val="24"/>
          <w:szCs w:val="24"/>
        </w:rPr>
        <w:t xml:space="preserve"> Sociocultural Diversity</w:t>
      </w:r>
      <w:r w:rsidRPr="00317EEC">
        <w:rPr>
          <w:rFonts w:ascii="Times New Roman" w:hAnsi="Times New Roman" w:cs="Times New Roman"/>
          <w:sz w:val="24"/>
          <w:szCs w:val="24"/>
        </w:rPr>
        <w:t>, Malaysia</w:t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Pr="00317EEC">
        <w:rPr>
          <w:rFonts w:ascii="Times New Roman" w:hAnsi="Times New Roman" w:cs="Times New Roman"/>
          <w:sz w:val="24"/>
          <w:szCs w:val="24"/>
        </w:rPr>
        <w:t>2016</w:t>
      </w:r>
    </w:p>
    <w:p w14:paraId="74D0945A" w14:textId="3CE85F1E" w:rsidR="004A3F23" w:rsidRDefault="009C5A64" w:rsidP="009C5A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s: </w:t>
      </w:r>
      <w:r w:rsidR="004A3F23" w:rsidRPr="004A3F23">
        <w:rPr>
          <w:rFonts w:ascii="Times New Roman" w:hAnsi="Times New Roman" w:cs="Times New Roman"/>
          <w:sz w:val="24"/>
          <w:szCs w:val="24"/>
        </w:rPr>
        <w:t>Dr. Joyce Baptist &amp; Dr. David Thompson</w:t>
      </w:r>
    </w:p>
    <w:p w14:paraId="37735AD0" w14:textId="77777777" w:rsidR="009C5A64" w:rsidRPr="004A3F23" w:rsidRDefault="009C5A64" w:rsidP="009C5A64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F491EF" w14:textId="3B8474B3" w:rsidR="00562D7C" w:rsidRDefault="00EB075D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-Led </w:t>
      </w:r>
      <w:r w:rsidR="00C96919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62D7C" w:rsidRPr="00EB075D">
        <w:rPr>
          <w:rFonts w:ascii="Times New Roman" w:hAnsi="Times New Roman" w:cs="Times New Roman"/>
          <w:sz w:val="24"/>
          <w:szCs w:val="24"/>
        </w:rPr>
        <w:t xml:space="preserve"> </w:t>
      </w:r>
      <w:r w:rsidR="00291A1D" w:rsidRPr="00EB075D">
        <w:rPr>
          <w:rFonts w:ascii="Times New Roman" w:hAnsi="Times New Roman" w:cs="Times New Roman"/>
          <w:sz w:val="24"/>
          <w:szCs w:val="24"/>
        </w:rPr>
        <w:t>International Conflict &amp; Trau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08D4">
        <w:rPr>
          <w:rFonts w:ascii="Times New Roman" w:hAnsi="Times New Roman" w:cs="Times New Roman"/>
          <w:sz w:val="24"/>
          <w:szCs w:val="24"/>
        </w:rPr>
        <w:t>Northern Ireland</w:t>
      </w:r>
      <w:r w:rsidR="00E617D7">
        <w:rPr>
          <w:rFonts w:ascii="Times New Roman" w:hAnsi="Times New Roman" w:cs="Times New Roman"/>
          <w:sz w:val="24"/>
          <w:szCs w:val="24"/>
        </w:rPr>
        <w:tab/>
      </w:r>
      <w:r w:rsidRPr="006808D4">
        <w:rPr>
          <w:rFonts w:ascii="Times New Roman" w:hAnsi="Times New Roman" w:cs="Times New Roman"/>
          <w:sz w:val="24"/>
          <w:szCs w:val="24"/>
        </w:rPr>
        <w:t>2014</w:t>
      </w:r>
    </w:p>
    <w:p w14:paraId="637DC3C1" w14:textId="2DA9C42D" w:rsidR="004A3F23" w:rsidRPr="004A3F23" w:rsidRDefault="009C5A64" w:rsidP="009C5A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4A3F23" w:rsidRPr="004A3F23">
        <w:rPr>
          <w:rFonts w:ascii="Times New Roman" w:hAnsi="Times New Roman" w:cs="Times New Roman"/>
          <w:sz w:val="24"/>
          <w:szCs w:val="24"/>
        </w:rPr>
        <w:t xml:space="preserve">Terrie </w:t>
      </w:r>
      <w:proofErr w:type="spellStart"/>
      <w:r w:rsidR="004A3F23" w:rsidRPr="004A3F23">
        <w:rPr>
          <w:rFonts w:ascii="Times New Roman" w:hAnsi="Times New Roman" w:cs="Times New Roman"/>
          <w:sz w:val="24"/>
          <w:szCs w:val="24"/>
        </w:rPr>
        <w:t>McCant</w:t>
      </w:r>
      <w:proofErr w:type="spellEnd"/>
    </w:p>
    <w:p w14:paraId="158F6FB8" w14:textId="77777777" w:rsidR="005B111A" w:rsidRPr="006808D4" w:rsidRDefault="005B111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5F3B9" w14:textId="7EF08F00" w:rsidR="005E1963" w:rsidRPr="005C000E" w:rsidRDefault="005E1963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00E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>
        <w:rPr>
          <w:rFonts w:ascii="Times New Roman" w:hAnsi="Times New Roman" w:cs="Times New Roman"/>
          <w:b/>
          <w:sz w:val="28"/>
          <w:szCs w:val="24"/>
        </w:rPr>
        <w:t>Credentials</w:t>
      </w:r>
    </w:p>
    <w:p w14:paraId="0773994A" w14:textId="2AA7298E" w:rsidR="00676F93" w:rsidRDefault="00D14FBB" w:rsidP="0067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icensed</w:t>
      </w:r>
      <w:r w:rsidR="005E1963" w:rsidRPr="00293BC6">
        <w:rPr>
          <w:rFonts w:ascii="Times New Roman" w:hAnsi="Times New Roman" w:cs="Times New Roman"/>
          <w:bCs/>
          <w:sz w:val="24"/>
          <w:szCs w:val="24"/>
        </w:rPr>
        <w:t xml:space="preserve"> Marriage and Family Therapis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1963">
        <w:rPr>
          <w:rFonts w:ascii="Times New Roman" w:hAnsi="Times New Roman" w:cs="Times New Roman"/>
          <w:b/>
          <w:sz w:val="24"/>
          <w:szCs w:val="24"/>
        </w:rPr>
        <w:tab/>
      </w:r>
      <w:r w:rsidR="00676F93">
        <w:rPr>
          <w:rFonts w:ascii="Times New Roman" w:hAnsi="Times New Roman" w:cs="Times New Roman"/>
          <w:b/>
          <w:sz w:val="24"/>
          <w:szCs w:val="24"/>
        </w:rPr>
        <w:tab/>
      </w:r>
      <w:r w:rsidR="005E1963">
        <w:rPr>
          <w:rFonts w:ascii="Times New Roman" w:hAnsi="Times New Roman" w:cs="Times New Roman"/>
          <w:b/>
          <w:sz w:val="24"/>
          <w:szCs w:val="24"/>
        </w:rPr>
        <w:tab/>
      </w:r>
      <w:r w:rsidR="005E1963">
        <w:rPr>
          <w:rFonts w:ascii="Times New Roman" w:hAnsi="Times New Roman" w:cs="Times New Roman"/>
          <w:b/>
          <w:sz w:val="24"/>
          <w:szCs w:val="24"/>
        </w:rPr>
        <w:tab/>
      </w:r>
      <w:r w:rsidR="005E196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5E1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F93">
        <w:rPr>
          <w:rFonts w:ascii="Times New Roman" w:hAnsi="Times New Roman" w:cs="Times New Roman"/>
          <w:sz w:val="24"/>
          <w:szCs w:val="24"/>
        </w:rPr>
        <w:t>–</w:t>
      </w:r>
      <w:r w:rsidR="005E1963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07A06E19" w14:textId="068A6AC4" w:rsidR="005E1963" w:rsidRDefault="00676F93" w:rsidP="00676F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963" w:rsidRPr="005E1963">
        <w:rPr>
          <w:rFonts w:ascii="Times New Roman" w:hAnsi="Times New Roman" w:cs="Times New Roman"/>
          <w:bCs/>
          <w:sz w:val="24"/>
          <w:szCs w:val="24"/>
        </w:rPr>
        <w:t xml:space="preserve">License number </w:t>
      </w:r>
      <w:r w:rsidR="00D14FBB" w:rsidRPr="00D14FBB">
        <w:rPr>
          <w:rFonts w:ascii="Times New Roman" w:hAnsi="Times New Roman" w:cs="Times New Roman"/>
          <w:bCs/>
          <w:sz w:val="24"/>
          <w:szCs w:val="24"/>
        </w:rPr>
        <w:t>MFT.0002202</w:t>
      </w:r>
    </w:p>
    <w:p w14:paraId="19B455C9" w14:textId="77777777" w:rsidR="00676F93" w:rsidRPr="00676F93" w:rsidRDefault="00676F93" w:rsidP="009C5A64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563F3" w14:textId="6C1DEE80" w:rsidR="005E1963" w:rsidRDefault="005E1963" w:rsidP="00C4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BC6">
        <w:rPr>
          <w:rFonts w:ascii="Times New Roman" w:hAnsi="Times New Roman" w:cs="Times New Roman"/>
          <w:bCs/>
          <w:sz w:val="24"/>
          <w:szCs w:val="24"/>
        </w:rPr>
        <w:t>AAMFT approved supervisor</w:t>
      </w:r>
      <w:r w:rsidR="00D14FBB">
        <w:rPr>
          <w:rFonts w:ascii="Times New Roman" w:hAnsi="Times New Roman" w:cs="Times New Roman"/>
          <w:bCs/>
          <w:sz w:val="24"/>
          <w:szCs w:val="24"/>
        </w:rPr>
        <w:tab/>
      </w:r>
      <w:r w:rsidR="00D14FBB">
        <w:rPr>
          <w:rFonts w:ascii="Times New Roman" w:hAnsi="Times New Roman" w:cs="Times New Roman"/>
          <w:bCs/>
          <w:sz w:val="24"/>
          <w:szCs w:val="24"/>
        </w:rPr>
        <w:tab/>
      </w:r>
      <w:r w:rsidRPr="00293BC6">
        <w:rPr>
          <w:rFonts w:ascii="Times New Roman" w:hAnsi="Times New Roman" w:cs="Times New Roman"/>
          <w:bCs/>
          <w:sz w:val="24"/>
          <w:szCs w:val="24"/>
        </w:rPr>
        <w:tab/>
      </w:r>
      <w:r w:rsidRPr="00293BC6">
        <w:rPr>
          <w:rFonts w:ascii="Times New Roman" w:hAnsi="Times New Roman" w:cs="Times New Roman"/>
          <w:bCs/>
          <w:sz w:val="24"/>
          <w:szCs w:val="24"/>
        </w:rPr>
        <w:tab/>
      </w:r>
      <w:r w:rsidR="00676F9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D14FBB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esent</w:t>
      </w:r>
    </w:p>
    <w:p w14:paraId="397F098D" w14:textId="77777777" w:rsidR="005E1963" w:rsidRPr="005E1963" w:rsidRDefault="005E1963" w:rsidP="005E1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C810C" w14:textId="77777777" w:rsidR="005F68B8" w:rsidRPr="005C000E" w:rsidRDefault="005F68B8" w:rsidP="004A54BC">
      <w:pPr>
        <w:pStyle w:val="ListParagraph"/>
        <w:spacing w:line="240" w:lineRule="auto"/>
        <w:ind w:hanging="720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00E">
        <w:rPr>
          <w:rFonts w:ascii="Times New Roman" w:hAnsi="Times New Roman" w:cs="Times New Roman" w:hint="eastAsia"/>
          <w:b/>
          <w:sz w:val="28"/>
          <w:szCs w:val="24"/>
        </w:rPr>
        <w:t>Publi</w:t>
      </w:r>
      <w:r w:rsidRPr="005C000E">
        <w:rPr>
          <w:rFonts w:ascii="Times New Roman" w:hAnsi="Times New Roman" w:cs="Times New Roman"/>
          <w:b/>
          <w:sz w:val="28"/>
          <w:szCs w:val="24"/>
        </w:rPr>
        <w:t>cations</w:t>
      </w:r>
    </w:p>
    <w:p w14:paraId="3D786588" w14:textId="4217B3DC" w:rsidR="009A516A" w:rsidRDefault="009A516A" w:rsidP="009A516A">
      <w:p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DB5A6A"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sz w:val="24"/>
          <w:szCs w:val="24"/>
        </w:rPr>
        <w:t xml:space="preserve"> &amp; Ledermann, 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nder review)</w:t>
      </w:r>
      <w:r w:rsidR="00676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Marital </w:t>
      </w:r>
      <w:r w:rsidR="00676F93">
        <w:rPr>
          <w:rFonts w:ascii="Times New Roman" w:hAnsi="Times New Roman" w:cs="Times New Roman"/>
          <w:iCs/>
          <w:sz w:val="24"/>
          <w:szCs w:val="24"/>
        </w:rPr>
        <w:t>s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atisfaction in </w:t>
      </w:r>
      <w:r w:rsidR="00676F93">
        <w:rPr>
          <w:rFonts w:ascii="Times New Roman" w:hAnsi="Times New Roman" w:cs="Times New Roman"/>
          <w:iCs/>
          <w:sz w:val="24"/>
          <w:szCs w:val="24"/>
        </w:rPr>
        <w:t>c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ovenant </w:t>
      </w:r>
      <w:r w:rsidR="00676F93">
        <w:rPr>
          <w:rFonts w:ascii="Times New Roman" w:hAnsi="Times New Roman" w:cs="Times New Roman"/>
          <w:iCs/>
          <w:sz w:val="24"/>
          <w:szCs w:val="24"/>
        </w:rPr>
        <w:t>v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ersus </w:t>
      </w:r>
      <w:r w:rsidR="00676F93">
        <w:rPr>
          <w:rFonts w:ascii="Times New Roman" w:hAnsi="Times New Roman" w:cs="Times New Roman"/>
          <w:iCs/>
          <w:sz w:val="24"/>
          <w:szCs w:val="24"/>
        </w:rPr>
        <w:t>s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tandard </w:t>
      </w:r>
      <w:r w:rsidR="00676F93">
        <w:rPr>
          <w:rFonts w:ascii="Times New Roman" w:hAnsi="Times New Roman" w:cs="Times New Roman"/>
          <w:iCs/>
          <w:sz w:val="24"/>
          <w:szCs w:val="24"/>
        </w:rPr>
        <w:t>m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arriages: Is </w:t>
      </w:r>
      <w:r w:rsidR="00676F93">
        <w:rPr>
          <w:rFonts w:ascii="Times New Roman" w:hAnsi="Times New Roman" w:cs="Times New Roman"/>
          <w:iCs/>
          <w:sz w:val="24"/>
          <w:szCs w:val="24"/>
        </w:rPr>
        <w:t>t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here a </w:t>
      </w:r>
      <w:r w:rsidR="00676F93">
        <w:rPr>
          <w:rFonts w:ascii="Times New Roman" w:hAnsi="Times New Roman" w:cs="Times New Roman"/>
          <w:iCs/>
          <w:sz w:val="24"/>
          <w:szCs w:val="24"/>
        </w:rPr>
        <w:t>d</w:t>
      </w:r>
      <w:r w:rsidRPr="005F68B8">
        <w:rPr>
          <w:rFonts w:ascii="Times New Roman" w:hAnsi="Times New Roman" w:cs="Times New Roman"/>
          <w:iCs/>
          <w:sz w:val="24"/>
          <w:szCs w:val="24"/>
        </w:rPr>
        <w:t>ifference?</w:t>
      </w:r>
      <w:r>
        <w:rPr>
          <w:rFonts w:ascii="Times New Roman" w:hAnsi="Times New Roman" w:cs="Times New Roman"/>
          <w:i/>
          <w:sz w:val="24"/>
          <w:szCs w:val="24"/>
        </w:rPr>
        <w:t xml:space="preserve"> Family Process</w:t>
      </w:r>
      <w:r w:rsidR="00676F9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5BC462" w14:textId="7B813897" w:rsidR="00B65F85" w:rsidRPr="00676F93" w:rsidRDefault="00B65F85" w:rsidP="009A516A">
      <w:p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DB5A6A"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nder review). </w:t>
      </w:r>
      <w:r>
        <w:rPr>
          <w:rFonts w:ascii="Times New Roman" w:hAnsi="Times New Roman" w:cs="Times New Roman"/>
          <w:iCs/>
          <w:sz w:val="24"/>
          <w:szCs w:val="24"/>
        </w:rPr>
        <w:t>Love across boundaries: Challenges and stressors in intercultural romantic relationships.</w:t>
      </w:r>
      <w:r>
        <w:rPr>
          <w:rFonts w:ascii="Times New Roman" w:hAnsi="Times New Roman" w:cs="Times New Roman"/>
          <w:i/>
          <w:sz w:val="24"/>
          <w:szCs w:val="24"/>
        </w:rPr>
        <w:t xml:space="preserve"> Family Relationship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D3A9B48" w14:textId="05459514" w:rsidR="009A516A" w:rsidRDefault="009A516A" w:rsidP="009A516A">
      <w:pPr>
        <w:pStyle w:val="ListParagraph"/>
        <w:spacing w:before="24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, J., Tseng, C., &amp; </w:t>
      </w:r>
      <w:r w:rsidRPr="00D80ECB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bCs/>
          <w:sz w:val="24"/>
          <w:szCs w:val="24"/>
        </w:rPr>
        <w:t>. (</w:t>
      </w:r>
      <w:r w:rsidR="004C2602">
        <w:rPr>
          <w:rFonts w:ascii="Times New Roman" w:hAnsi="Times New Roman" w:cs="Times New Roman"/>
          <w:bCs/>
          <w:sz w:val="24"/>
          <w:szCs w:val="24"/>
        </w:rPr>
        <w:t>accepte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676F9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0B77EB">
        <w:rPr>
          <w:rFonts w:ascii="Times New Roman" w:hAnsi="Times New Roman" w:cs="Times New Roman"/>
          <w:bCs/>
          <w:sz w:val="24"/>
          <w:szCs w:val="24"/>
        </w:rPr>
        <w:t>ntimate relationship, marital quality, and co-parent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2602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6163F">
        <w:rPr>
          <w:rFonts w:ascii="Times New Roman" w:hAnsi="Times New Roman" w:cs="Times New Roman"/>
          <w:bCs/>
          <w:sz w:val="24"/>
          <w:szCs w:val="24"/>
        </w:rPr>
        <w:t>C.</w:t>
      </w:r>
      <w:r w:rsidR="0096163F" w:rsidRPr="0096163F">
        <w:rPr>
          <w:rFonts w:ascii="Times New Roman" w:hAnsi="Times New Roman" w:cs="Times New Roman"/>
          <w:bCs/>
          <w:sz w:val="24"/>
          <w:szCs w:val="24"/>
        </w:rPr>
        <w:t xml:space="preserve"> Su-Russell, </w:t>
      </w:r>
      <w:r w:rsidR="0096163F">
        <w:rPr>
          <w:rFonts w:ascii="Times New Roman" w:hAnsi="Times New Roman" w:cs="Times New Roman"/>
          <w:bCs/>
          <w:sz w:val="24"/>
          <w:szCs w:val="24"/>
        </w:rPr>
        <w:t>L.</w:t>
      </w:r>
      <w:r w:rsidR="0096163F" w:rsidRPr="0096163F">
        <w:rPr>
          <w:rFonts w:ascii="Times New Roman" w:hAnsi="Times New Roman" w:cs="Times New Roman"/>
          <w:bCs/>
          <w:sz w:val="24"/>
          <w:szCs w:val="24"/>
        </w:rPr>
        <w:t xml:space="preserve"> Russell, </w:t>
      </w:r>
      <w:r w:rsidR="0096163F">
        <w:rPr>
          <w:rFonts w:ascii="Times New Roman" w:hAnsi="Times New Roman" w:cs="Times New Roman"/>
          <w:bCs/>
          <w:sz w:val="24"/>
          <w:szCs w:val="24"/>
        </w:rPr>
        <w:t>&amp;</w:t>
      </w:r>
      <w:r w:rsidR="0096163F" w:rsidRPr="009616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63F">
        <w:rPr>
          <w:rFonts w:ascii="Times New Roman" w:hAnsi="Times New Roman" w:cs="Times New Roman"/>
          <w:bCs/>
          <w:sz w:val="24"/>
          <w:szCs w:val="24"/>
        </w:rPr>
        <w:t>A.</w:t>
      </w:r>
      <w:r w:rsidR="0096163F" w:rsidRPr="0096163F">
        <w:rPr>
          <w:rFonts w:ascii="Times New Roman" w:hAnsi="Times New Roman" w:cs="Times New Roman"/>
          <w:bCs/>
          <w:sz w:val="24"/>
          <w:szCs w:val="24"/>
        </w:rPr>
        <w:t xml:space="preserve"> G. James, Jr.</w:t>
      </w:r>
      <w:r w:rsidR="0096163F">
        <w:rPr>
          <w:rFonts w:ascii="Times New Roman" w:hAnsi="Times New Roman" w:cs="Times New Roman"/>
          <w:bCs/>
          <w:sz w:val="24"/>
          <w:szCs w:val="24"/>
        </w:rPr>
        <w:t xml:space="preserve"> (Ed.), </w:t>
      </w:r>
      <w:r w:rsidRPr="000B77EB">
        <w:rPr>
          <w:rFonts w:ascii="Times New Roman" w:hAnsi="Times New Roman" w:cs="Times New Roman"/>
          <w:bCs/>
          <w:i/>
          <w:iCs/>
          <w:sz w:val="24"/>
          <w:szCs w:val="24"/>
        </w:rPr>
        <w:t>Handbook of Asian American Families</w:t>
      </w:r>
      <w:r w:rsidR="00676F93">
        <w:rPr>
          <w:rFonts w:ascii="Times New Roman" w:hAnsi="Times New Roman" w:cs="Times New Roman"/>
          <w:bCs/>
          <w:sz w:val="24"/>
          <w:szCs w:val="24"/>
        </w:rPr>
        <w:t>.</w:t>
      </w:r>
      <w:r w:rsidR="009616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63F" w:rsidRPr="0096163F">
        <w:rPr>
          <w:rFonts w:ascii="Times New Roman" w:hAnsi="Times New Roman" w:cs="Times New Roman"/>
          <w:bCs/>
          <w:sz w:val="24"/>
          <w:szCs w:val="24"/>
        </w:rPr>
        <w:t>Cognella</w:t>
      </w:r>
      <w:proofErr w:type="spellEnd"/>
      <w:r w:rsidR="0096163F" w:rsidRPr="0096163F">
        <w:rPr>
          <w:rFonts w:ascii="Times New Roman" w:hAnsi="Times New Roman" w:cs="Times New Roman"/>
          <w:bCs/>
          <w:sz w:val="24"/>
          <w:szCs w:val="24"/>
        </w:rPr>
        <w:t xml:space="preserve"> Academic Publishing</w:t>
      </w:r>
      <w:r w:rsidR="009616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535D0F" w14:textId="70508BBC" w:rsidR="004C2602" w:rsidRPr="00676F93" w:rsidRDefault="004C2602" w:rsidP="004C2602">
      <w:p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B5A6A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DB5A6A">
        <w:rPr>
          <w:rFonts w:ascii="Times New Roman" w:hAnsi="Times New Roman" w:cs="Times New Roman"/>
          <w:b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 &amp; Parker,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943E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Narrative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herapy and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ame-sex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elationships: Exploring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5F68B8">
        <w:rPr>
          <w:rFonts w:ascii="Times New Roman" w:hAnsi="Times New Roman" w:cs="Times New Roman"/>
          <w:iCs/>
          <w:sz w:val="24"/>
          <w:szCs w:val="24"/>
        </w:rPr>
        <w:t xml:space="preserve">exual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F68B8">
        <w:rPr>
          <w:rFonts w:ascii="Times New Roman" w:hAnsi="Times New Roman" w:cs="Times New Roman"/>
          <w:iCs/>
          <w:sz w:val="24"/>
          <w:szCs w:val="24"/>
        </w:rPr>
        <w:t>ntimacy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temporary Family Therap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9943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43E1" w:rsidRPr="002F793C">
        <w:rPr>
          <w:rFonts w:ascii="Times New Roman" w:hAnsi="Times New Roman" w:cs="Times New Roman"/>
          <w:sz w:val="24"/>
          <w:szCs w:val="24"/>
        </w:rPr>
        <w:t>https://doi.org/</w:t>
      </w:r>
      <w:r w:rsidR="009943E1" w:rsidRPr="009943E1">
        <w:rPr>
          <w:rFonts w:ascii="Times New Roman" w:hAnsi="Times New Roman" w:cs="Times New Roman"/>
          <w:iCs/>
          <w:sz w:val="24"/>
          <w:szCs w:val="24"/>
        </w:rPr>
        <w:t>10.1007/s10591-022-09644-7</w:t>
      </w:r>
    </w:p>
    <w:p w14:paraId="26A75BA1" w14:textId="1311BBE4" w:rsidR="00BA172A" w:rsidRPr="00BA172A" w:rsidRDefault="00BA172A" w:rsidP="00BA172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ley M., </w:t>
      </w:r>
      <w:r w:rsidRPr="009A516A">
        <w:rPr>
          <w:rFonts w:ascii="Times New Roman" w:hAnsi="Times New Roman" w:cs="Times New Roman"/>
          <w:b/>
          <w:bCs/>
          <w:sz w:val="24"/>
          <w:szCs w:val="24"/>
        </w:rPr>
        <w:t>Su, T.</w:t>
      </w:r>
      <w:r>
        <w:rPr>
          <w:rFonts w:ascii="Times New Roman" w:hAnsi="Times New Roman" w:cs="Times New Roman"/>
          <w:sz w:val="24"/>
          <w:szCs w:val="24"/>
        </w:rPr>
        <w:t>, &amp; Parker M. (</w:t>
      </w:r>
      <w:r w:rsidR="002F793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F68B8">
        <w:rPr>
          <w:rFonts w:ascii="Times New Roman" w:hAnsi="Times New Roman" w:cs="Times New Roman"/>
          <w:sz w:val="24"/>
          <w:szCs w:val="24"/>
        </w:rPr>
        <w:t xml:space="preserve">Attached t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F68B8">
        <w:rPr>
          <w:rFonts w:ascii="Times New Roman" w:hAnsi="Times New Roman" w:cs="Times New Roman"/>
          <w:sz w:val="24"/>
          <w:szCs w:val="24"/>
        </w:rPr>
        <w:t xml:space="preserve">echnology: Exploring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F68B8">
        <w:rPr>
          <w:rFonts w:ascii="Times New Roman" w:hAnsi="Times New Roman" w:cs="Times New Roman"/>
          <w:sz w:val="24"/>
          <w:szCs w:val="24"/>
        </w:rPr>
        <w:t xml:space="preserve">ou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68B8">
        <w:rPr>
          <w:rFonts w:ascii="Times New Roman" w:hAnsi="Times New Roman" w:cs="Times New Roman"/>
          <w:sz w:val="24"/>
          <w:szCs w:val="24"/>
        </w:rPr>
        <w:t xml:space="preserve">dults’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68B8">
        <w:rPr>
          <w:rFonts w:ascii="Times New Roman" w:hAnsi="Times New Roman" w:cs="Times New Roman"/>
          <w:sz w:val="24"/>
          <w:szCs w:val="24"/>
        </w:rPr>
        <w:t xml:space="preserve">ttachments 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68B8">
        <w:rPr>
          <w:rFonts w:ascii="Times New Roman" w:hAnsi="Times New Roman" w:cs="Times New Roman"/>
          <w:sz w:val="24"/>
          <w:szCs w:val="24"/>
        </w:rPr>
        <w:t xml:space="preserve">arents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68B8">
        <w:rPr>
          <w:rFonts w:ascii="Times New Roman" w:hAnsi="Times New Roman" w:cs="Times New Roman"/>
          <w:sz w:val="24"/>
          <w:szCs w:val="24"/>
        </w:rPr>
        <w:t xml:space="preserve">artners,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68B8">
        <w:rPr>
          <w:rFonts w:ascii="Times New Roman" w:hAnsi="Times New Roman" w:cs="Times New Roman"/>
          <w:sz w:val="24"/>
          <w:szCs w:val="24"/>
        </w:rPr>
        <w:t>h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 Family Journ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793C">
        <w:rPr>
          <w:rFonts w:ascii="Times New Roman" w:hAnsi="Times New Roman" w:cs="Times New Roman"/>
          <w:sz w:val="24"/>
          <w:szCs w:val="24"/>
        </w:rPr>
        <w:t xml:space="preserve"> </w:t>
      </w:r>
      <w:r w:rsidR="002F793C" w:rsidRPr="002F793C">
        <w:rPr>
          <w:rFonts w:ascii="Times New Roman" w:hAnsi="Times New Roman" w:cs="Times New Roman"/>
          <w:sz w:val="24"/>
          <w:szCs w:val="24"/>
        </w:rPr>
        <w:t>https://doi.org/10.1177/10664807211063193</w:t>
      </w:r>
    </w:p>
    <w:p w14:paraId="0D0FEAC5" w14:textId="35123539" w:rsidR="003631EE" w:rsidRPr="00676F93" w:rsidRDefault="003631EE" w:rsidP="003631E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3A98">
        <w:rPr>
          <w:rFonts w:ascii="Times New Roman" w:hAnsi="Times New Roman" w:cs="Times New Roman"/>
          <w:sz w:val="24"/>
          <w:szCs w:val="24"/>
        </w:rPr>
        <w:t>Gen</w:t>
      </w:r>
      <w:r w:rsidRPr="000729D2">
        <w:rPr>
          <w:rFonts w:ascii="Times New Roman" w:hAnsi="Times New Roman" w:cs="Times New Roman"/>
          <w:bCs/>
          <w:sz w:val="24"/>
          <w:szCs w:val="24"/>
        </w:rPr>
        <w:t>ç</w:t>
      </w:r>
      <w:proofErr w:type="spellEnd"/>
      <w:r w:rsidRPr="007F3A98">
        <w:rPr>
          <w:rFonts w:ascii="Times New Roman" w:hAnsi="Times New Roman" w:cs="Times New Roman"/>
          <w:sz w:val="24"/>
          <w:szCs w:val="24"/>
        </w:rPr>
        <w:t xml:space="preserve">, E., </w:t>
      </w:r>
      <w:r w:rsidRPr="007F3A98">
        <w:rPr>
          <w:rFonts w:ascii="Times New Roman" w:hAnsi="Times New Roman" w:cs="Times New Roman"/>
          <w:b/>
          <w:bCs/>
          <w:sz w:val="24"/>
          <w:szCs w:val="24"/>
        </w:rPr>
        <w:t xml:space="preserve">Su,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F3A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3A98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7F3A98">
        <w:rPr>
          <w:rFonts w:ascii="Times New Roman" w:hAnsi="Times New Roman" w:cs="Times New Roman"/>
          <w:sz w:val="24"/>
          <w:szCs w:val="24"/>
        </w:rPr>
        <w:t>Turhan</w:t>
      </w:r>
      <w:proofErr w:type="spellEnd"/>
      <w:r w:rsidRPr="007F3A98">
        <w:rPr>
          <w:rFonts w:ascii="Times New Roman" w:hAnsi="Times New Roman" w:cs="Times New Roman"/>
          <w:sz w:val="24"/>
          <w:szCs w:val="24"/>
        </w:rPr>
        <w:t>, Z. (</w:t>
      </w:r>
      <w:r w:rsidR="00BA172A">
        <w:rPr>
          <w:rFonts w:ascii="Times New Roman" w:hAnsi="Times New Roman" w:cs="Times New Roman"/>
          <w:sz w:val="24"/>
          <w:szCs w:val="24"/>
        </w:rPr>
        <w:t>2021</w:t>
      </w:r>
      <w:r w:rsidRPr="007F3A98">
        <w:rPr>
          <w:rFonts w:ascii="Times New Roman" w:hAnsi="Times New Roman" w:cs="Times New Roman"/>
          <w:sz w:val="24"/>
          <w:szCs w:val="24"/>
        </w:rPr>
        <w:t xml:space="preserve">). </w:t>
      </w:r>
      <w:r w:rsidRPr="005F68B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68B8">
        <w:rPr>
          <w:rFonts w:ascii="Times New Roman" w:hAnsi="Times New Roman" w:cs="Times New Roman"/>
          <w:sz w:val="24"/>
          <w:szCs w:val="24"/>
        </w:rPr>
        <w:t xml:space="preserve">ediatin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F68B8">
        <w:rPr>
          <w:rFonts w:ascii="Times New Roman" w:hAnsi="Times New Roman" w:cs="Times New Roman"/>
          <w:sz w:val="24"/>
          <w:szCs w:val="24"/>
        </w:rPr>
        <w:t xml:space="preserve">ole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68B8">
        <w:rPr>
          <w:rFonts w:ascii="Times New Roman" w:hAnsi="Times New Roman" w:cs="Times New Roman"/>
          <w:sz w:val="24"/>
          <w:szCs w:val="24"/>
        </w:rPr>
        <w:t xml:space="preserve">yad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F68B8">
        <w:rPr>
          <w:rFonts w:ascii="Times New Roman" w:hAnsi="Times New Roman" w:cs="Times New Roman"/>
          <w:sz w:val="24"/>
          <w:szCs w:val="24"/>
        </w:rPr>
        <w:t xml:space="preserve">oping on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68B8">
        <w:rPr>
          <w:rFonts w:ascii="Times New Roman" w:hAnsi="Times New Roman" w:cs="Times New Roman"/>
          <w:sz w:val="24"/>
          <w:szCs w:val="24"/>
        </w:rPr>
        <w:t xml:space="preserve">ffects of Covid-19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F68B8">
        <w:rPr>
          <w:rFonts w:ascii="Times New Roman" w:hAnsi="Times New Roman" w:cs="Times New Roman"/>
          <w:sz w:val="24"/>
          <w:szCs w:val="24"/>
        </w:rPr>
        <w:t xml:space="preserve">elationship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68B8">
        <w:rPr>
          <w:rFonts w:ascii="Times New Roman" w:hAnsi="Times New Roman" w:cs="Times New Roman"/>
          <w:sz w:val="24"/>
          <w:szCs w:val="24"/>
        </w:rPr>
        <w:t>atisfa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 American Journal of Family Therapy</w:t>
      </w:r>
      <w:r w:rsidR="00BA172A">
        <w:rPr>
          <w:rFonts w:ascii="Times New Roman" w:hAnsi="Times New Roman" w:cs="Times New Roman"/>
          <w:sz w:val="24"/>
          <w:szCs w:val="24"/>
        </w:rPr>
        <w:t xml:space="preserve">, 1-19. </w:t>
      </w:r>
      <w:r w:rsidR="00BA172A" w:rsidRPr="00BA172A">
        <w:rPr>
          <w:rFonts w:ascii="Times New Roman" w:hAnsi="Times New Roman" w:cs="Times New Roman"/>
          <w:sz w:val="24"/>
          <w:szCs w:val="24"/>
        </w:rPr>
        <w:t>https://doi.org/10.1080/01926187.2021.1984338</w:t>
      </w:r>
    </w:p>
    <w:p w14:paraId="774F53FE" w14:textId="432B6D83" w:rsidR="005F68B8" w:rsidRPr="009A516A" w:rsidRDefault="005F68B8" w:rsidP="005F68B8">
      <w:pPr>
        <w:spacing w:line="240" w:lineRule="auto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003491">
        <w:rPr>
          <w:rFonts w:ascii="Times New Roman" w:hAnsi="Times New Roman" w:cs="Times New Roman"/>
          <w:bCs/>
          <w:sz w:val="24"/>
          <w:szCs w:val="24"/>
        </w:rPr>
        <w:t xml:space="preserve">Wu, </w:t>
      </w:r>
      <w:r w:rsidR="00676F93">
        <w:rPr>
          <w:rFonts w:ascii="Times New Roman" w:hAnsi="Times New Roman" w:cs="Times New Roman"/>
          <w:bCs/>
          <w:sz w:val="24"/>
          <w:szCs w:val="24"/>
        </w:rPr>
        <w:t>Q</w:t>
      </w:r>
      <w:r w:rsidRPr="00003491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003491">
        <w:rPr>
          <w:rFonts w:ascii="Times New Roman" w:hAnsi="Times New Roman" w:cs="Times New Roman"/>
          <w:b/>
          <w:bCs/>
          <w:sz w:val="24"/>
          <w:szCs w:val="24"/>
        </w:rPr>
        <w:t>Su, T.</w:t>
      </w:r>
      <w:r w:rsidRPr="00003491">
        <w:rPr>
          <w:rFonts w:ascii="Times New Roman" w:hAnsi="Times New Roman" w:cs="Times New Roman"/>
          <w:bCs/>
          <w:sz w:val="24"/>
          <w:szCs w:val="24"/>
        </w:rPr>
        <w:t>,</w:t>
      </w:r>
      <w:r w:rsidRPr="00003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3491">
        <w:rPr>
          <w:rFonts w:ascii="Times New Roman" w:hAnsi="Times New Roman" w:cs="Times New Roman"/>
          <w:bCs/>
          <w:sz w:val="24"/>
          <w:szCs w:val="24"/>
        </w:rPr>
        <w:t>McWey</w:t>
      </w:r>
      <w:proofErr w:type="spellEnd"/>
      <w:r w:rsidRPr="00003491">
        <w:rPr>
          <w:rFonts w:ascii="Times New Roman" w:hAnsi="Times New Roman" w:cs="Times New Roman"/>
          <w:bCs/>
          <w:sz w:val="24"/>
          <w:szCs w:val="24"/>
        </w:rPr>
        <w:t>, L.,</w:t>
      </w:r>
      <w:r w:rsidR="000D27B7">
        <w:rPr>
          <w:rFonts w:ascii="Times New Roman" w:hAnsi="Times New Roman" w:cs="Times New Roman"/>
          <w:bCs/>
          <w:sz w:val="24"/>
          <w:szCs w:val="24"/>
        </w:rPr>
        <w:t xml:space="preserve"> &amp; Ledermann, T.</w:t>
      </w:r>
      <w:r w:rsidRPr="00003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491">
        <w:rPr>
          <w:rFonts w:ascii="Times New Roman" w:hAnsi="Times New Roman" w:cs="Times New Roman"/>
          <w:bCs/>
          <w:sz w:val="24"/>
          <w:szCs w:val="24"/>
        </w:rPr>
        <w:t>(</w:t>
      </w:r>
      <w:r w:rsidR="009A516A">
        <w:rPr>
          <w:rFonts w:ascii="Times New Roman" w:hAnsi="Times New Roman" w:cs="Times New Roman"/>
          <w:bCs/>
          <w:sz w:val="24"/>
          <w:szCs w:val="24"/>
        </w:rPr>
        <w:t>2021</w:t>
      </w:r>
      <w:r w:rsidRPr="0000349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Couple’s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nitial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sychological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ymptoms and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rogress in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herapy: A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>erson-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 xml:space="preserve">entered </w:t>
      </w:r>
      <w:r w:rsidR="00652B1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003491">
        <w:rPr>
          <w:rFonts w:ascii="Times New Roman" w:hAnsi="Times New Roman" w:cs="Times New Roman"/>
          <w:bCs/>
          <w:iCs/>
          <w:sz w:val="24"/>
          <w:szCs w:val="24"/>
        </w:rPr>
        <w:t>nalysis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Family Process</w:t>
      </w:r>
      <w:r w:rsidR="009A516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576F2"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="009A516A" w:rsidRPr="00365EAC">
        <w:rPr>
          <w:rFonts w:ascii="Times New Roman" w:hAnsi="Times New Roman" w:cs="Times New Roman"/>
          <w:iCs/>
          <w:sz w:val="24"/>
          <w:szCs w:val="24"/>
        </w:rPr>
        <w:t>ttps://doi.org/</w:t>
      </w:r>
      <w:r w:rsidR="009A516A" w:rsidRPr="009A516A">
        <w:rPr>
          <w:rFonts w:ascii="Times New Roman" w:hAnsi="Times New Roman" w:cs="Times New Roman"/>
          <w:bCs/>
          <w:iCs/>
          <w:sz w:val="24"/>
          <w:szCs w:val="24"/>
        </w:rPr>
        <w:t>10.1111/famp.12713</w:t>
      </w:r>
    </w:p>
    <w:p w14:paraId="39561EAD" w14:textId="50CF865F" w:rsidR="005F68B8" w:rsidRPr="00D87FFA" w:rsidRDefault="005F68B8" w:rsidP="005F68B8">
      <w:p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29D2">
        <w:rPr>
          <w:rFonts w:ascii="Times New Roman" w:hAnsi="Times New Roman" w:cs="Times New Roman"/>
          <w:bCs/>
          <w:sz w:val="24"/>
          <w:szCs w:val="24"/>
        </w:rPr>
        <w:t>Ge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</w:t>
      </w:r>
      <w:r w:rsidR="00483C2B">
        <w:rPr>
          <w:rFonts w:ascii="Times New Roman" w:hAnsi="Times New Roman" w:cs="Times New Roman"/>
          <w:sz w:val="24"/>
          <w:szCs w:val="24"/>
        </w:rPr>
        <w:t xml:space="preserve">&amp; </w:t>
      </w:r>
      <w:r w:rsidRPr="0001690E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7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1)</w:t>
      </w:r>
      <w:r w:rsidR="00652B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Black and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hite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ouples: Exploring the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ole of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eligiosity on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erceived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acial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iscrimination and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D87FFA">
        <w:rPr>
          <w:rFonts w:ascii="Times New Roman" w:hAnsi="Times New Roman" w:cs="Times New Roman"/>
          <w:iCs/>
          <w:sz w:val="24"/>
          <w:szCs w:val="24"/>
        </w:rPr>
        <w:t xml:space="preserve">elationship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D87FFA">
        <w:rPr>
          <w:rFonts w:ascii="Times New Roman" w:hAnsi="Times New Roman" w:cs="Times New Roman"/>
          <w:iCs/>
          <w:sz w:val="24"/>
          <w:szCs w:val="24"/>
        </w:rPr>
        <w:t>atisfaction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87FFA">
        <w:rPr>
          <w:rFonts w:ascii="Times New Roman" w:hAnsi="Times New Roman" w:cs="Times New Roman"/>
          <w:i/>
          <w:sz w:val="24"/>
          <w:szCs w:val="24"/>
        </w:rPr>
        <w:t>The American Journal of Family Therap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65EAC">
        <w:rPr>
          <w:rFonts w:ascii="Times New Roman" w:hAnsi="Times New Roman" w:cs="Times New Roman"/>
          <w:iCs/>
          <w:sz w:val="24"/>
          <w:szCs w:val="24"/>
        </w:rPr>
        <w:t>https://doi.org/10.1080/01926187.2021.1958269</w:t>
      </w:r>
    </w:p>
    <w:p w14:paraId="37E39FCD" w14:textId="77777777" w:rsidR="005F68B8" w:rsidRDefault="005F68B8" w:rsidP="005F68B8">
      <w:pPr>
        <w:pStyle w:val="ListParagraph"/>
        <w:spacing w:line="240" w:lineRule="auto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FFA">
        <w:rPr>
          <w:rFonts w:ascii="Times New Roman" w:hAnsi="Times New Roman" w:cs="Times New Roman"/>
          <w:b/>
          <w:sz w:val="24"/>
          <w:szCs w:val="24"/>
        </w:rPr>
        <w:t>Su, T.</w:t>
      </w:r>
      <w:r w:rsidRPr="00D8442F">
        <w:rPr>
          <w:rFonts w:ascii="Times New Roman" w:hAnsi="Times New Roman" w:cs="Times New Roman"/>
          <w:bCs/>
          <w:sz w:val="24"/>
          <w:szCs w:val="24"/>
        </w:rPr>
        <w:t xml:space="preserve"> (2021). Does family cohesion moderate the relationship between acculturative stress and depression among Asian American immigrants? </w:t>
      </w:r>
      <w:r w:rsidRPr="00D8442F">
        <w:rPr>
          <w:rFonts w:ascii="Times New Roman" w:hAnsi="Times New Roman" w:cs="Times New Roman"/>
          <w:bCs/>
          <w:i/>
          <w:iCs/>
          <w:sz w:val="24"/>
          <w:szCs w:val="24"/>
        </w:rPr>
        <w:t>Asian American Journal of Psychology</w:t>
      </w:r>
      <w:r w:rsidRPr="00D8442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EAC">
        <w:rPr>
          <w:rFonts w:ascii="Times New Roman" w:hAnsi="Times New Roman" w:cs="Times New Roman"/>
          <w:bCs/>
          <w:sz w:val="24"/>
          <w:szCs w:val="24"/>
        </w:rPr>
        <w:t>https://doi.org/10.1037/aap0000227</w:t>
      </w:r>
    </w:p>
    <w:p w14:paraId="327643DB" w14:textId="77777777" w:rsidR="005F68B8" w:rsidRPr="004943F0" w:rsidRDefault="005F68B8" w:rsidP="005F68B8">
      <w:pPr>
        <w:pStyle w:val="ListParagraph"/>
        <w:spacing w:line="240" w:lineRule="auto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943F0">
        <w:rPr>
          <w:rFonts w:ascii="Times New Roman" w:hAnsi="Times New Roman" w:cs="Times New Roman"/>
          <w:bCs/>
          <w:sz w:val="24"/>
          <w:szCs w:val="24"/>
        </w:rPr>
        <w:t xml:space="preserve">Baptist, J., Thompson, D. E., Spencer, C., </w:t>
      </w:r>
      <w:proofErr w:type="spellStart"/>
      <w:r w:rsidRPr="004943F0">
        <w:rPr>
          <w:rFonts w:ascii="Times New Roman" w:hAnsi="Times New Roman" w:cs="Times New Roman"/>
          <w:bCs/>
          <w:sz w:val="24"/>
          <w:szCs w:val="24"/>
        </w:rPr>
        <w:t>Mowla</w:t>
      </w:r>
      <w:proofErr w:type="spellEnd"/>
      <w:r w:rsidRPr="004943F0">
        <w:rPr>
          <w:rFonts w:ascii="Times New Roman" w:hAnsi="Times New Roman" w:cs="Times New Roman"/>
          <w:bCs/>
          <w:sz w:val="24"/>
          <w:szCs w:val="24"/>
        </w:rPr>
        <w:t xml:space="preserve">, M. R., Love, H. A., &amp; </w:t>
      </w:r>
      <w:r w:rsidRPr="004943F0">
        <w:rPr>
          <w:rFonts w:ascii="Times New Roman" w:hAnsi="Times New Roman" w:cs="Times New Roman"/>
          <w:b/>
          <w:sz w:val="24"/>
          <w:szCs w:val="24"/>
        </w:rPr>
        <w:t xml:space="preserve">Su,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943F0">
        <w:rPr>
          <w:rFonts w:ascii="Times New Roman" w:hAnsi="Times New Roman" w:cs="Times New Roman"/>
          <w:bCs/>
          <w:sz w:val="24"/>
          <w:szCs w:val="24"/>
        </w:rPr>
        <w:t xml:space="preserve">. (2021). Clinical efficacy of EMDR in unipolar depression: Changes in theta </w:t>
      </w:r>
      <w:proofErr w:type="spellStart"/>
      <w:r w:rsidRPr="004943F0">
        <w:rPr>
          <w:rFonts w:ascii="Times New Roman" w:hAnsi="Times New Roman" w:cs="Times New Roman"/>
          <w:bCs/>
          <w:sz w:val="24"/>
          <w:szCs w:val="24"/>
        </w:rPr>
        <w:t>cordance</w:t>
      </w:r>
      <w:proofErr w:type="spellEnd"/>
      <w:r w:rsidRPr="004943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43F0">
        <w:rPr>
          <w:rFonts w:ascii="Times New Roman" w:hAnsi="Times New Roman" w:cs="Times New Roman"/>
          <w:bCs/>
          <w:i/>
          <w:iCs/>
          <w:sz w:val="24"/>
          <w:szCs w:val="24"/>
        </w:rPr>
        <w:t>Psychiatry Research</w:t>
      </w:r>
      <w:r w:rsidRPr="004943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3C2B">
        <w:rPr>
          <w:rFonts w:ascii="Times New Roman" w:hAnsi="Times New Roman" w:cs="Times New Roman"/>
          <w:bCs/>
          <w:i/>
          <w:iCs/>
          <w:sz w:val="24"/>
          <w:szCs w:val="24"/>
        </w:rPr>
        <w:t>296</w:t>
      </w:r>
      <w:r w:rsidRPr="004943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EAC">
        <w:rPr>
          <w:rFonts w:ascii="Times New Roman" w:hAnsi="Times New Roman" w:cs="Times New Roman"/>
          <w:bCs/>
          <w:sz w:val="24"/>
          <w:szCs w:val="24"/>
        </w:rPr>
        <w:t>https://doi.org/10.1016/j.psychres.2020.113696</w:t>
      </w:r>
    </w:p>
    <w:p w14:paraId="7E15EDDD" w14:textId="5114D9A0" w:rsidR="005F68B8" w:rsidRPr="00140CBB" w:rsidRDefault="005F68B8" w:rsidP="005F68B8">
      <w:pPr>
        <w:pStyle w:val="ListParagraph"/>
        <w:spacing w:line="240" w:lineRule="auto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29D2">
        <w:rPr>
          <w:rFonts w:ascii="Times New Roman" w:hAnsi="Times New Roman" w:cs="Times New Roman"/>
          <w:bCs/>
          <w:sz w:val="24"/>
          <w:szCs w:val="24"/>
        </w:rPr>
        <w:t>Genç</w:t>
      </w:r>
      <w:proofErr w:type="spellEnd"/>
      <w:r w:rsidRPr="000729D2">
        <w:rPr>
          <w:rFonts w:ascii="Times New Roman" w:hAnsi="Times New Roman" w:cs="Times New Roman"/>
          <w:bCs/>
          <w:sz w:val="24"/>
          <w:szCs w:val="24"/>
        </w:rPr>
        <w:t xml:space="preserve">, E., </w:t>
      </w:r>
      <w:r w:rsidRPr="000729D2">
        <w:rPr>
          <w:rFonts w:ascii="Times New Roman" w:hAnsi="Times New Roman" w:cs="Times New Roman"/>
          <w:b/>
          <w:sz w:val="24"/>
          <w:szCs w:val="24"/>
        </w:rPr>
        <w:t xml:space="preserve">Su, </w:t>
      </w:r>
      <w:r>
        <w:rPr>
          <w:rFonts w:ascii="Times New Roman" w:hAnsi="Times New Roman" w:cs="Times New Roman"/>
          <w:b/>
          <w:sz w:val="24"/>
          <w:szCs w:val="24"/>
        </w:rPr>
        <w:t>T.</w:t>
      </w:r>
      <w:r w:rsidRPr="000729D2">
        <w:rPr>
          <w:rFonts w:ascii="Times New Roman" w:hAnsi="Times New Roman" w:cs="Times New Roman"/>
          <w:bCs/>
          <w:sz w:val="24"/>
          <w:szCs w:val="24"/>
        </w:rPr>
        <w:t xml:space="preserve">, &amp; </w:t>
      </w:r>
      <w:proofErr w:type="spellStart"/>
      <w:r w:rsidRPr="000729D2">
        <w:rPr>
          <w:rFonts w:ascii="Times New Roman" w:hAnsi="Times New Roman" w:cs="Times New Roman"/>
          <w:bCs/>
          <w:sz w:val="24"/>
          <w:szCs w:val="24"/>
        </w:rPr>
        <w:t>Durtshi</w:t>
      </w:r>
      <w:proofErr w:type="spellEnd"/>
      <w:r w:rsidRPr="000729D2">
        <w:rPr>
          <w:rFonts w:ascii="Times New Roman" w:hAnsi="Times New Roman" w:cs="Times New Roman"/>
          <w:bCs/>
          <w:sz w:val="24"/>
          <w:szCs w:val="24"/>
        </w:rPr>
        <w:t xml:space="preserve">, J. (2018). Moderating factors associated with interrupting the transmission of domestic violence among adolescents. </w:t>
      </w:r>
      <w:r w:rsidRPr="00072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072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erpersona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0729D2">
        <w:rPr>
          <w:rFonts w:ascii="Times New Roman" w:hAnsi="Times New Roman" w:cs="Times New Roman"/>
          <w:bCs/>
          <w:i/>
          <w:iCs/>
          <w:sz w:val="24"/>
          <w:szCs w:val="24"/>
        </w:rPr>
        <w:t>iolence</w:t>
      </w:r>
      <w:r w:rsidR="006643AD">
        <w:rPr>
          <w:rFonts w:ascii="Times New Roman" w:hAnsi="Times New Roman" w:cs="Times New Roman"/>
          <w:bCs/>
          <w:sz w:val="24"/>
          <w:szCs w:val="24"/>
        </w:rPr>
        <w:t>,</w:t>
      </w:r>
      <w:r w:rsidRPr="00072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AD" w:rsidRPr="006643AD">
        <w:rPr>
          <w:rFonts w:ascii="Times New Roman" w:hAnsi="Times New Roman" w:cs="Times New Roman"/>
          <w:bCs/>
          <w:i/>
          <w:iCs/>
          <w:sz w:val="24"/>
          <w:szCs w:val="24"/>
        </w:rPr>
        <w:t>36</w:t>
      </w:r>
      <w:r w:rsidR="00664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3C2B" w:rsidRPr="006643AD">
        <w:rPr>
          <w:rFonts w:ascii="Times New Roman" w:hAnsi="Times New Roman" w:cs="Times New Roman"/>
          <w:bCs/>
          <w:sz w:val="24"/>
          <w:szCs w:val="24"/>
        </w:rPr>
        <w:t>https</w:t>
      </w:r>
      <w:r w:rsidR="00483C2B" w:rsidRPr="00483C2B">
        <w:rPr>
          <w:rFonts w:ascii="Times New Roman" w:hAnsi="Times New Roman" w:cs="Times New Roman"/>
          <w:bCs/>
          <w:sz w:val="24"/>
          <w:szCs w:val="24"/>
        </w:rPr>
        <w:t>://doi.org/10.1177/0886260518801018</w:t>
      </w:r>
    </w:p>
    <w:p w14:paraId="624C2B5E" w14:textId="611180D6" w:rsidR="00D018FB" w:rsidRPr="005C000E" w:rsidRDefault="004A54BC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aching</w:t>
      </w:r>
      <w:r w:rsidR="00D018FB" w:rsidRPr="005C000E">
        <w:rPr>
          <w:rFonts w:ascii="Times New Roman" w:hAnsi="Times New Roman" w:cs="Times New Roman"/>
          <w:b/>
          <w:sz w:val="28"/>
          <w:szCs w:val="24"/>
        </w:rPr>
        <w:t xml:space="preserve"> Experience</w:t>
      </w:r>
    </w:p>
    <w:p w14:paraId="1F28AE89" w14:textId="77777777" w:rsidR="00D018FB" w:rsidRDefault="00D018FB" w:rsidP="00D01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ctor of Record</w:t>
      </w:r>
    </w:p>
    <w:p w14:paraId="76BC7B22" w14:textId="25966F03" w:rsidR="00D018FB" w:rsidRDefault="006D174E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D 4601: </w:t>
      </w:r>
      <w:r w:rsidR="00D018FB">
        <w:rPr>
          <w:rFonts w:ascii="Times New Roman" w:hAnsi="Times New Roman" w:cs="Times New Roman"/>
          <w:b/>
          <w:sz w:val="24"/>
          <w:szCs w:val="24"/>
        </w:rPr>
        <w:t>Foundations of Counseling</w:t>
      </w:r>
      <w:r w:rsidR="00DF67B1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="00D018FB">
        <w:rPr>
          <w:rFonts w:ascii="Times New Roman" w:hAnsi="Times New Roman" w:cs="Times New Roman"/>
          <w:sz w:val="24"/>
          <w:szCs w:val="24"/>
        </w:rPr>
        <w:t>2021</w:t>
      </w:r>
    </w:p>
    <w:p w14:paraId="24FC19E3" w14:textId="0AEF1B0F" w:rsidR="006D174E" w:rsidRPr="006D174E" w:rsidRDefault="006D174E" w:rsidP="006D174E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37CCBE7D" w14:textId="122BB5B2" w:rsidR="00D018FB" w:rsidRPr="005127D0" w:rsidRDefault="005127D0" w:rsidP="00D018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27D0">
        <w:rPr>
          <w:rFonts w:ascii="Times New Roman" w:hAnsi="Times New Roman" w:cs="Times New Roman"/>
          <w:bCs/>
          <w:sz w:val="24"/>
          <w:szCs w:val="24"/>
        </w:rPr>
        <w:t>Develop</w:t>
      </w:r>
      <w:r w:rsidR="006643AD">
        <w:rPr>
          <w:rFonts w:ascii="Times New Roman" w:hAnsi="Times New Roman" w:cs="Times New Roman"/>
          <w:bCs/>
          <w:sz w:val="24"/>
          <w:szCs w:val="24"/>
        </w:rPr>
        <w:t>ed</w:t>
      </w:r>
      <w:r w:rsidRPr="00512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2D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hybrid teaching </w:t>
      </w:r>
      <w:r w:rsidRPr="005127D0">
        <w:rPr>
          <w:rFonts w:ascii="Times New Roman" w:hAnsi="Times New Roman" w:cs="Times New Roman"/>
          <w:bCs/>
          <w:sz w:val="24"/>
          <w:szCs w:val="24"/>
        </w:rPr>
        <w:t>curriculum</w:t>
      </w:r>
    </w:p>
    <w:p w14:paraId="44B4940E" w14:textId="31E616CD" w:rsidR="00D018FB" w:rsidRPr="0066046B" w:rsidRDefault="00D018FB" w:rsidP="00D018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E5F">
        <w:rPr>
          <w:rFonts w:ascii="Times New Roman" w:hAnsi="Times New Roman" w:cs="Times New Roman"/>
          <w:sz w:val="24"/>
          <w:szCs w:val="24"/>
        </w:rPr>
        <w:t>Design</w:t>
      </w:r>
      <w:r w:rsidR="006643AD">
        <w:rPr>
          <w:rFonts w:ascii="Times New Roman" w:hAnsi="Times New Roman" w:cs="Times New Roman"/>
          <w:sz w:val="24"/>
          <w:szCs w:val="24"/>
        </w:rPr>
        <w:t>ed</w:t>
      </w:r>
      <w:r w:rsidRPr="00A00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6046B">
        <w:rPr>
          <w:rFonts w:ascii="Times New Roman" w:hAnsi="Times New Roman" w:cs="Times New Roman"/>
          <w:sz w:val="24"/>
          <w:szCs w:val="24"/>
        </w:rPr>
        <w:t>implement</w:t>
      </w:r>
      <w:r w:rsidR="006643A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5F">
        <w:rPr>
          <w:rFonts w:ascii="Times New Roman" w:hAnsi="Times New Roman" w:cs="Times New Roman"/>
          <w:sz w:val="24"/>
          <w:szCs w:val="24"/>
        </w:rPr>
        <w:t xml:space="preserve">course </w:t>
      </w:r>
      <w:r w:rsidR="0066046B">
        <w:rPr>
          <w:rFonts w:ascii="Times New Roman" w:hAnsi="Times New Roman" w:cs="Times New Roman"/>
          <w:sz w:val="24"/>
          <w:szCs w:val="24"/>
        </w:rPr>
        <w:t>lectures</w:t>
      </w:r>
      <w:r w:rsidRPr="00A00E5F">
        <w:rPr>
          <w:rFonts w:ascii="Times New Roman" w:hAnsi="Times New Roman" w:cs="Times New Roman"/>
          <w:sz w:val="24"/>
          <w:szCs w:val="24"/>
        </w:rPr>
        <w:t>, assignments, and exam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F87A2DC" w14:textId="63058598" w:rsidR="0066046B" w:rsidRPr="00A00E5F" w:rsidRDefault="005127D0" w:rsidP="00D018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</w:t>
      </w:r>
      <w:r w:rsidR="006643AD">
        <w:rPr>
          <w:rFonts w:ascii="Times New Roman" w:hAnsi="Times New Roman" w:cs="Times New Roman"/>
          <w:bCs/>
          <w:sz w:val="24"/>
          <w:szCs w:val="24"/>
        </w:rPr>
        <w:t>ed</w:t>
      </w:r>
      <w:r w:rsidR="00506392">
        <w:rPr>
          <w:rFonts w:ascii="Times New Roman" w:hAnsi="Times New Roman" w:cs="Times New Roman"/>
          <w:bCs/>
          <w:sz w:val="24"/>
          <w:szCs w:val="24"/>
        </w:rPr>
        <w:t xml:space="preserve"> interactive activities for students to effectively apply course knowledge in various settings</w:t>
      </w:r>
    </w:p>
    <w:p w14:paraId="5EA0C456" w14:textId="762514DC" w:rsidR="00D018FB" w:rsidRDefault="006D174E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D 3432: </w:t>
      </w:r>
      <w:r w:rsidR="00D018FB">
        <w:rPr>
          <w:rFonts w:ascii="Times New Roman" w:hAnsi="Times New Roman" w:cs="Times New Roman"/>
          <w:b/>
          <w:sz w:val="24"/>
          <w:szCs w:val="24"/>
        </w:rPr>
        <w:t xml:space="preserve">Stress and Resilience in Individuals </w:t>
      </w:r>
      <w:r w:rsidR="00FF45B1">
        <w:rPr>
          <w:rFonts w:ascii="Times New Roman" w:hAnsi="Times New Roman" w:cs="Times New Roman"/>
          <w:b/>
          <w:sz w:val="24"/>
          <w:szCs w:val="24"/>
        </w:rPr>
        <w:t>&amp;</w:t>
      </w:r>
      <w:r w:rsidR="00D018FB">
        <w:rPr>
          <w:rFonts w:ascii="Times New Roman" w:hAnsi="Times New Roman" w:cs="Times New Roman"/>
          <w:b/>
          <w:sz w:val="24"/>
          <w:szCs w:val="24"/>
        </w:rPr>
        <w:t xml:space="preserve"> Families</w:t>
      </w:r>
      <w:r w:rsidR="00DF67B1">
        <w:rPr>
          <w:rFonts w:ascii="Times New Roman" w:hAnsi="Times New Roman" w:cs="Times New Roman"/>
          <w:b/>
          <w:sz w:val="24"/>
          <w:szCs w:val="24"/>
        </w:rPr>
        <w:tab/>
      </w:r>
      <w:r w:rsidR="00FF45B1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Cs/>
          <w:sz w:val="24"/>
          <w:szCs w:val="24"/>
        </w:rPr>
        <w:t xml:space="preserve">Spring </w:t>
      </w:r>
      <w:r w:rsidR="00D018FB">
        <w:rPr>
          <w:rFonts w:ascii="Times New Roman" w:hAnsi="Times New Roman" w:cs="Times New Roman"/>
          <w:sz w:val="24"/>
          <w:szCs w:val="24"/>
        </w:rPr>
        <w:t>2021</w:t>
      </w:r>
    </w:p>
    <w:p w14:paraId="05262EF8" w14:textId="77777777" w:rsidR="006D174E" w:rsidRPr="006D174E" w:rsidRDefault="006D174E" w:rsidP="006D174E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5898FC9E" w14:textId="65E3113A" w:rsidR="00D018FB" w:rsidRPr="00A00E5F" w:rsidRDefault="005127D0" w:rsidP="00D018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ed and re-designed curriculum to online </w:t>
      </w:r>
      <w:r w:rsidR="009B4888">
        <w:rPr>
          <w:rFonts w:ascii="Times New Roman" w:hAnsi="Times New Roman" w:cs="Times New Roman"/>
          <w:sz w:val="24"/>
          <w:szCs w:val="24"/>
        </w:rPr>
        <w:t>teaching</w:t>
      </w:r>
    </w:p>
    <w:p w14:paraId="00203064" w14:textId="5318C552" w:rsidR="00D018FB" w:rsidRPr="00A00E5F" w:rsidRDefault="005D52D3" w:rsidP="00D018F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online interactive tools to </w:t>
      </w:r>
      <w:r w:rsidR="009B4888">
        <w:rPr>
          <w:rFonts w:ascii="Times New Roman" w:hAnsi="Times New Roman" w:cs="Times New Roman"/>
          <w:sz w:val="24"/>
          <w:szCs w:val="24"/>
        </w:rPr>
        <w:t>facilitate learning</w:t>
      </w:r>
    </w:p>
    <w:p w14:paraId="4965B8DF" w14:textId="7856C02A" w:rsidR="003677E9" w:rsidRPr="003677E9" w:rsidRDefault="00506392" w:rsidP="0050639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</w:t>
      </w:r>
      <w:r w:rsidR="003677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3677E9">
        <w:rPr>
          <w:rFonts w:ascii="Times New Roman" w:hAnsi="Times New Roman" w:cs="Times New Roman"/>
          <w:sz w:val="24"/>
          <w:szCs w:val="24"/>
        </w:rPr>
        <w:t xml:space="preserve">with discussions about </w:t>
      </w:r>
      <w:r w:rsidR="00DB1A86">
        <w:rPr>
          <w:rFonts w:ascii="Times New Roman" w:hAnsi="Times New Roman" w:cs="Times New Roman"/>
          <w:sz w:val="24"/>
          <w:szCs w:val="24"/>
        </w:rPr>
        <w:t>stress and stress coping among diverse populations</w:t>
      </w:r>
    </w:p>
    <w:p w14:paraId="39B9983D" w14:textId="78174D85" w:rsidR="00D018FB" w:rsidRDefault="006D174E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D 4630: </w:t>
      </w:r>
      <w:r w:rsidR="00D018FB">
        <w:rPr>
          <w:rFonts w:ascii="Times New Roman" w:hAnsi="Times New Roman" w:cs="Times New Roman"/>
          <w:b/>
          <w:sz w:val="24"/>
          <w:szCs w:val="24"/>
        </w:rPr>
        <w:t>Methods of Studying Family and Children</w:t>
      </w:r>
      <w:r w:rsidR="00DF67B1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ab/>
        <w:t>Summer 2020</w:t>
      </w:r>
    </w:p>
    <w:p w14:paraId="6D8E55C6" w14:textId="4F943173" w:rsidR="006D174E" w:rsidRPr="006D174E" w:rsidRDefault="006D174E" w:rsidP="006D174E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4219E538" w14:textId="14BDEF73" w:rsidR="008F56A7" w:rsidRPr="000734EA" w:rsidRDefault="00D018FB" w:rsidP="000734E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E5F">
        <w:rPr>
          <w:rFonts w:ascii="Times New Roman" w:hAnsi="Times New Roman" w:cs="Times New Roman"/>
          <w:sz w:val="24"/>
          <w:szCs w:val="24"/>
        </w:rPr>
        <w:t xml:space="preserve">Instructed weekly online with video lectures and </w:t>
      </w:r>
      <w:r w:rsidR="000734EA">
        <w:rPr>
          <w:rFonts w:ascii="Times New Roman" w:hAnsi="Times New Roman" w:cs="Times New Roman"/>
          <w:sz w:val="24"/>
          <w:szCs w:val="24"/>
        </w:rPr>
        <w:t>oversaw</w:t>
      </w:r>
      <w:r w:rsidRPr="00A00E5F">
        <w:rPr>
          <w:rFonts w:ascii="Times New Roman" w:hAnsi="Times New Roman" w:cs="Times New Roman"/>
          <w:sz w:val="24"/>
          <w:szCs w:val="24"/>
        </w:rPr>
        <w:t xml:space="preserve"> all assignments</w:t>
      </w:r>
    </w:p>
    <w:p w14:paraId="251BDDF9" w14:textId="798E9916" w:rsidR="000734EA" w:rsidRPr="000734EA" w:rsidRDefault="000734EA" w:rsidP="008F56A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d group research project for students to design a study and apply research methodology</w:t>
      </w:r>
    </w:p>
    <w:p w14:paraId="76117327" w14:textId="5597C9F8" w:rsidR="009B4888" w:rsidRPr="008F56A7" w:rsidRDefault="00D018FB" w:rsidP="008F56A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E5F">
        <w:rPr>
          <w:rFonts w:ascii="Times New Roman" w:hAnsi="Times New Roman" w:cs="Times New Roman"/>
          <w:sz w:val="24"/>
          <w:szCs w:val="24"/>
        </w:rPr>
        <w:t>Assisted students with all course-related questions and provided mentoring</w:t>
      </w:r>
    </w:p>
    <w:p w14:paraId="590B9C4B" w14:textId="77777777" w:rsidR="00D018FB" w:rsidRPr="004D77D0" w:rsidRDefault="00D018FB" w:rsidP="00D01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uate Teaching Assistant</w:t>
      </w:r>
    </w:p>
    <w:p w14:paraId="2D77BE37" w14:textId="429F15FE" w:rsidR="00D018FB" w:rsidRDefault="009C5046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D 3220: </w:t>
      </w:r>
      <w:r w:rsidR="00D018FB" w:rsidRPr="00B51B72">
        <w:rPr>
          <w:rFonts w:ascii="Times New Roman" w:hAnsi="Times New Roman" w:cs="Times New Roman"/>
          <w:b/>
          <w:sz w:val="24"/>
          <w:szCs w:val="24"/>
        </w:rPr>
        <w:t>Individual and Family Lifespan Development</w:t>
      </w:r>
      <w:r w:rsidR="00D018FB">
        <w:rPr>
          <w:rFonts w:ascii="Times New Roman" w:hAnsi="Times New Roman" w:cs="Times New Roman"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ab/>
        <w:t xml:space="preserve">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18FB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6838385" w14:textId="770DF0B4" w:rsidR="009C5046" w:rsidRPr="009C5046" w:rsidRDefault="009C5046" w:rsidP="009C5046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65C91D11" w14:textId="385014EB" w:rsidR="00D018FB" w:rsidRPr="005F3B44" w:rsidRDefault="00D018FB" w:rsidP="00D018F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 xml:space="preserve">Assessed and provided feedback </w:t>
      </w:r>
      <w:r w:rsidR="00A9112D">
        <w:rPr>
          <w:rFonts w:ascii="Times New Roman" w:hAnsi="Times New Roman" w:cs="Times New Roman"/>
          <w:sz w:val="24"/>
          <w:szCs w:val="24"/>
        </w:rPr>
        <w:t>on</w:t>
      </w:r>
      <w:r w:rsidRPr="005F3B44">
        <w:rPr>
          <w:rFonts w:ascii="Times New Roman" w:hAnsi="Times New Roman" w:cs="Times New Roman"/>
          <w:sz w:val="24"/>
          <w:szCs w:val="24"/>
        </w:rPr>
        <w:t xml:space="preserve"> students’ assignments</w:t>
      </w:r>
    </w:p>
    <w:p w14:paraId="46AEDDDA" w14:textId="2639A9A6" w:rsidR="00D018FB" w:rsidRPr="002E3DC6" w:rsidRDefault="00D018FB" w:rsidP="00D018F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>Reviewed exams with students</w:t>
      </w:r>
    </w:p>
    <w:p w14:paraId="507157EE" w14:textId="4B80757A" w:rsidR="002E3DC6" w:rsidRPr="005F3B44" w:rsidRDefault="002E3DC6" w:rsidP="00D018F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ed lectures as needed</w:t>
      </w:r>
    </w:p>
    <w:p w14:paraId="357F9B53" w14:textId="66D8EDC2" w:rsidR="00D018FB" w:rsidRDefault="009C5046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D 4630: </w:t>
      </w:r>
      <w:r w:rsidR="00D018FB" w:rsidRPr="00B51B72">
        <w:rPr>
          <w:rFonts w:ascii="Times New Roman" w:hAnsi="Times New Roman" w:cs="Times New Roman"/>
          <w:b/>
          <w:sz w:val="24"/>
          <w:szCs w:val="24"/>
        </w:rPr>
        <w:t>Methods of Studying Families and Childr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>Summer 2019</w:t>
      </w:r>
    </w:p>
    <w:p w14:paraId="2B260F22" w14:textId="4312B626" w:rsidR="009C5046" w:rsidRPr="009C5046" w:rsidRDefault="009C5046" w:rsidP="009C5046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0F48606A" w14:textId="0D2E13C2" w:rsidR="00D018FB" w:rsidRDefault="00D018FB" w:rsidP="00D018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B44">
        <w:rPr>
          <w:rFonts w:ascii="Times New Roman" w:hAnsi="Times New Roman" w:cs="Times New Roman"/>
          <w:bCs/>
          <w:sz w:val="24"/>
          <w:szCs w:val="24"/>
        </w:rPr>
        <w:t>Graded online assignments and term papers</w:t>
      </w:r>
    </w:p>
    <w:p w14:paraId="66A783C5" w14:textId="3BB8B3C5" w:rsidR="00D018FB" w:rsidRPr="005F3B44" w:rsidRDefault="00D018FB" w:rsidP="00D018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>Responded to students’ questions and concerns through email</w:t>
      </w:r>
    </w:p>
    <w:p w14:paraId="4376FE6C" w14:textId="77777777" w:rsidR="00D018FB" w:rsidRPr="003A2CBD" w:rsidRDefault="00D018FB" w:rsidP="00D018F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70B579D" w14:textId="77431755" w:rsidR="00D018FB" w:rsidRDefault="009C5046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D 3343: </w:t>
      </w:r>
      <w:r w:rsidR="00D018FB">
        <w:rPr>
          <w:rFonts w:ascii="Times New Roman" w:hAnsi="Times New Roman" w:cs="Times New Roman"/>
          <w:b/>
          <w:sz w:val="24"/>
          <w:szCs w:val="24"/>
        </w:rPr>
        <w:t>Contexts of Adult Development and Aging</w:t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b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18FB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A2812FD" w14:textId="185983D0" w:rsidR="009C5046" w:rsidRPr="009C5046" w:rsidRDefault="009C5046" w:rsidP="009C5046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192D0ED5" w14:textId="2A97155E" w:rsidR="00D018FB" w:rsidRDefault="00D018FB" w:rsidP="00D018F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 xml:space="preserve">Assessed and provided feedback </w:t>
      </w:r>
      <w:r w:rsidR="00A9112D">
        <w:rPr>
          <w:rFonts w:ascii="Times New Roman" w:hAnsi="Times New Roman" w:cs="Times New Roman"/>
          <w:sz w:val="24"/>
          <w:szCs w:val="24"/>
        </w:rPr>
        <w:t>on</w:t>
      </w:r>
      <w:r w:rsidRPr="005F3B44">
        <w:rPr>
          <w:rFonts w:ascii="Times New Roman" w:hAnsi="Times New Roman" w:cs="Times New Roman"/>
          <w:sz w:val="24"/>
          <w:szCs w:val="24"/>
        </w:rPr>
        <w:t xml:space="preserve"> students’ assignments</w:t>
      </w:r>
    </w:p>
    <w:p w14:paraId="709ED153" w14:textId="5FB30327" w:rsidR="00D018FB" w:rsidRDefault="00D018FB" w:rsidP="00D018F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 xml:space="preserve">Responded to students’ questions and concerns </w:t>
      </w:r>
      <w:r w:rsidR="00A47923">
        <w:rPr>
          <w:rFonts w:ascii="Times New Roman" w:hAnsi="Times New Roman" w:cs="Times New Roman"/>
          <w:sz w:val="24"/>
          <w:szCs w:val="24"/>
        </w:rPr>
        <w:t xml:space="preserve">in-person and </w:t>
      </w:r>
      <w:r w:rsidRPr="005F3B44">
        <w:rPr>
          <w:rFonts w:ascii="Times New Roman" w:hAnsi="Times New Roman" w:cs="Times New Roman"/>
          <w:sz w:val="24"/>
          <w:szCs w:val="24"/>
        </w:rPr>
        <w:t>through email</w:t>
      </w:r>
    </w:p>
    <w:p w14:paraId="17D15617" w14:textId="188C39E0" w:rsidR="00D018FB" w:rsidRPr="005F3B44" w:rsidRDefault="00D018FB" w:rsidP="00D018F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>Assisted the course instructor in delivering information and course information</w:t>
      </w:r>
    </w:p>
    <w:p w14:paraId="54E06A6D" w14:textId="4FB59A15" w:rsidR="00D018FB" w:rsidRDefault="00DF67B1" w:rsidP="00D01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67B1">
        <w:rPr>
          <w:rFonts w:ascii="Times New Roman" w:hAnsi="Times New Roman" w:cs="Times New Roman"/>
          <w:b/>
          <w:sz w:val="24"/>
          <w:szCs w:val="24"/>
        </w:rPr>
        <w:t>CNRES 531</w:t>
      </w:r>
      <w:r>
        <w:rPr>
          <w:rFonts w:ascii="Times New Roman" w:hAnsi="Times New Roman" w:cs="Times New Roman"/>
          <w:b/>
          <w:sz w:val="24"/>
          <w:szCs w:val="24"/>
        </w:rPr>
        <w:t xml:space="preserve">: Core </w:t>
      </w:r>
      <w:r w:rsidR="00D018FB" w:rsidRPr="008B1211">
        <w:rPr>
          <w:rFonts w:ascii="Times New Roman" w:hAnsi="Times New Roman" w:cs="Times New Roman"/>
          <w:b/>
          <w:sz w:val="24"/>
          <w:szCs w:val="24"/>
        </w:rPr>
        <w:t>Conflict Resolution</w:t>
      </w:r>
      <w:r w:rsidR="00D018FB">
        <w:rPr>
          <w:rFonts w:ascii="Times New Roman" w:hAnsi="Times New Roman" w:cs="Times New Roman"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ab/>
      </w:r>
      <w:r w:rsidR="00D018FB">
        <w:rPr>
          <w:rFonts w:ascii="Times New Roman" w:hAnsi="Times New Roman" w:cs="Times New Roman"/>
          <w:sz w:val="24"/>
          <w:szCs w:val="24"/>
        </w:rPr>
        <w:tab/>
      </w:r>
      <w:r w:rsidR="00D018FB" w:rsidRPr="00A158A1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18FB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3242AB36" w14:textId="5077BE5F" w:rsidR="00DF67B1" w:rsidRPr="00A158A1" w:rsidRDefault="00DF67B1" w:rsidP="00DF67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epartment of Applied Human Science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ansa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 State University, </w:t>
      </w:r>
      <w:r>
        <w:rPr>
          <w:rFonts w:ascii="Times New Roman" w:hAnsi="Times New Roman" w:cs="Times New Roman"/>
          <w:i/>
          <w:iCs/>
          <w:sz w:val="20"/>
          <w:szCs w:val="20"/>
        </w:rPr>
        <w:t>Manhattan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S</w:t>
      </w:r>
    </w:p>
    <w:p w14:paraId="243FEEA7" w14:textId="7DF06D49" w:rsidR="009C5046" w:rsidRDefault="009C5046" w:rsidP="00D018F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students’ learning </w:t>
      </w:r>
      <w:r w:rsidR="00A4792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offering in-class and online support</w:t>
      </w:r>
    </w:p>
    <w:p w14:paraId="3358289B" w14:textId="23C27978" w:rsidR="00D018FB" w:rsidRDefault="00D018FB" w:rsidP="00D018F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 xml:space="preserve">Graded </w:t>
      </w:r>
      <w:r w:rsidR="009C5046">
        <w:rPr>
          <w:rFonts w:ascii="Times New Roman" w:hAnsi="Times New Roman" w:cs="Times New Roman"/>
          <w:sz w:val="24"/>
          <w:szCs w:val="24"/>
        </w:rPr>
        <w:t xml:space="preserve">and provided feedback </w:t>
      </w:r>
      <w:r w:rsidR="00A47923">
        <w:rPr>
          <w:rFonts w:ascii="Times New Roman" w:hAnsi="Times New Roman" w:cs="Times New Roman"/>
          <w:sz w:val="24"/>
          <w:szCs w:val="24"/>
        </w:rPr>
        <w:t>on</w:t>
      </w:r>
      <w:r w:rsidRPr="005F3B44">
        <w:rPr>
          <w:rFonts w:ascii="Times New Roman" w:hAnsi="Times New Roman" w:cs="Times New Roman"/>
          <w:sz w:val="24"/>
          <w:szCs w:val="24"/>
        </w:rPr>
        <w:t xml:space="preserve"> assignments and papers</w:t>
      </w:r>
    </w:p>
    <w:p w14:paraId="581A8B10" w14:textId="43DB05D1" w:rsidR="00D018FB" w:rsidRPr="005F3B44" w:rsidRDefault="00D018FB" w:rsidP="00D018F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B44">
        <w:rPr>
          <w:rFonts w:ascii="Times New Roman" w:hAnsi="Times New Roman" w:cs="Times New Roman"/>
          <w:sz w:val="24"/>
          <w:szCs w:val="24"/>
        </w:rPr>
        <w:t>Met with students individually to answer questions and concerns</w:t>
      </w:r>
    </w:p>
    <w:p w14:paraId="1E7233FB" w14:textId="77777777" w:rsidR="00D018FB" w:rsidRDefault="00D018FB" w:rsidP="00D01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 Lecturer</w:t>
      </w:r>
    </w:p>
    <w:p w14:paraId="6EDCF621" w14:textId="076D45CA" w:rsidR="00B54AB9" w:rsidRDefault="00B54AB9" w:rsidP="00B54A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ing Intercultural Coup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22</w:t>
      </w:r>
    </w:p>
    <w:p w14:paraId="2DDB525E" w14:textId="59A559D7" w:rsidR="00B54AB9" w:rsidRDefault="00B54AB9" w:rsidP="00B54AB9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D 460</w:t>
      </w:r>
      <w:r w:rsidRPr="004518B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Foundation of Counseling. Dr. Jonatha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imm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80A6162" w14:textId="77777777" w:rsidR="00B54AB9" w:rsidRPr="001340CE" w:rsidRDefault="00B54AB9" w:rsidP="00B54AB9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lastRenderedPageBreak/>
        <w:t>Florida State University, Tallahassee, FL</w:t>
      </w:r>
    </w:p>
    <w:p w14:paraId="54C9E1FC" w14:textId="38C5B4A6" w:rsidR="004518B0" w:rsidRDefault="004518B0" w:rsidP="004518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and Marriage and Family Therapy</w:t>
      </w:r>
      <w:r w:rsidR="00B54AB9">
        <w:rPr>
          <w:rFonts w:ascii="Times New Roman" w:hAnsi="Times New Roman" w:cs="Times New Roman"/>
          <w:sz w:val="24"/>
          <w:szCs w:val="24"/>
        </w:rPr>
        <w:tab/>
      </w:r>
      <w:r w:rsidR="00B54AB9">
        <w:rPr>
          <w:rFonts w:ascii="Times New Roman" w:hAnsi="Times New Roman" w:cs="Times New Roman"/>
          <w:sz w:val="24"/>
          <w:szCs w:val="24"/>
        </w:rPr>
        <w:tab/>
      </w:r>
      <w:r w:rsidR="00B54AB9">
        <w:rPr>
          <w:rFonts w:ascii="Times New Roman" w:hAnsi="Times New Roman" w:cs="Times New Roman"/>
          <w:sz w:val="24"/>
          <w:szCs w:val="24"/>
        </w:rPr>
        <w:tab/>
      </w:r>
      <w:r w:rsidR="00B54AB9">
        <w:rPr>
          <w:rFonts w:ascii="Times New Roman" w:hAnsi="Times New Roman" w:cs="Times New Roman"/>
          <w:sz w:val="24"/>
          <w:szCs w:val="24"/>
        </w:rPr>
        <w:tab/>
      </w:r>
      <w:r w:rsidR="00B54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 2021</w:t>
      </w:r>
    </w:p>
    <w:p w14:paraId="03A0E879" w14:textId="1E0B00AB" w:rsidR="004518B0" w:rsidRDefault="004518B0" w:rsidP="004518B0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4518B0">
        <w:rPr>
          <w:rFonts w:ascii="Times New Roman" w:hAnsi="Times New Roman" w:cs="Times New Roman"/>
          <w:i/>
          <w:iCs/>
          <w:sz w:val="20"/>
          <w:szCs w:val="20"/>
        </w:rPr>
        <w:t>MF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518B0">
        <w:rPr>
          <w:rFonts w:ascii="Times New Roman" w:hAnsi="Times New Roman" w:cs="Times New Roman"/>
          <w:i/>
          <w:iCs/>
          <w:sz w:val="20"/>
          <w:szCs w:val="20"/>
        </w:rPr>
        <w:t>5143 Developmental Context: Gender, Ethnicity, and Religi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Instructor: </w:t>
      </w:r>
      <w:r w:rsidRPr="004518B0">
        <w:rPr>
          <w:rFonts w:ascii="Times New Roman" w:hAnsi="Times New Roman" w:cs="Times New Roman"/>
          <w:i/>
          <w:iCs/>
          <w:sz w:val="20"/>
          <w:szCs w:val="20"/>
        </w:rPr>
        <w:t>Dr. Camille Lafleur</w:t>
      </w:r>
    </w:p>
    <w:p w14:paraId="7B90E376" w14:textId="57C6BC37" w:rsidR="004518B0" w:rsidRPr="001340CE" w:rsidRDefault="004518B0" w:rsidP="004518B0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4518B0">
        <w:rPr>
          <w:rFonts w:ascii="Times New Roman" w:hAnsi="Times New Roman" w:cs="Times New Roman"/>
          <w:i/>
          <w:iCs/>
          <w:sz w:val="20"/>
          <w:szCs w:val="20"/>
        </w:rPr>
        <w:t>Oklahoma Baptist University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4518B0">
        <w:rPr>
          <w:rFonts w:ascii="Times New Roman" w:hAnsi="Times New Roman" w:cs="Times New Roman"/>
          <w:i/>
          <w:iCs/>
          <w:sz w:val="20"/>
          <w:szCs w:val="20"/>
        </w:rPr>
        <w:t>Shawnee</w:t>
      </w:r>
      <w:r>
        <w:rPr>
          <w:rFonts w:ascii="Times New Roman" w:hAnsi="Times New Roman" w:cs="Times New Roman"/>
          <w:i/>
          <w:iCs/>
          <w:sz w:val="20"/>
          <w:szCs w:val="20"/>
        </w:rPr>
        <w:t>, OK</w:t>
      </w:r>
    </w:p>
    <w:p w14:paraId="1E40E9B8" w14:textId="3C6198BA" w:rsidR="00D018FB" w:rsidRDefault="00D018FB" w:rsidP="00D018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ultural Romantic Relationships</w:t>
      </w:r>
      <w:r w:rsidR="001340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21</w:t>
      </w:r>
    </w:p>
    <w:p w14:paraId="45BDD07E" w14:textId="4FA23D00" w:rsidR="00095079" w:rsidRDefault="001340CE" w:rsidP="001340CE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D 2230 Family Relationships: A Life-Span Development Approach</w:t>
      </w:r>
      <w:r w:rsidR="004518B0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nstructor: Marissa Mosely,</w:t>
      </w:r>
    </w:p>
    <w:p w14:paraId="2A9C4974" w14:textId="6ACFECD6" w:rsidR="001340CE" w:rsidRPr="001340CE" w:rsidRDefault="001340CE" w:rsidP="001340CE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Florida State University, Tallahassee, FL</w:t>
      </w:r>
    </w:p>
    <w:p w14:paraId="3B5300E6" w14:textId="6A32C278" w:rsidR="00D018FB" w:rsidRDefault="00D018FB" w:rsidP="00D018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&amp; Personality Development in Early Ad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20</w:t>
      </w:r>
    </w:p>
    <w:p w14:paraId="3FD1DA09" w14:textId="70A6621C" w:rsidR="00095079" w:rsidRDefault="00FB01CD" w:rsidP="00FB01CD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FB01CD">
        <w:rPr>
          <w:rFonts w:ascii="Times New Roman" w:hAnsi="Times New Roman" w:cs="Times New Roman"/>
          <w:i/>
          <w:iCs/>
          <w:sz w:val="20"/>
          <w:szCs w:val="20"/>
        </w:rPr>
        <w:t>FAD 3220: Individual and Family Lifespan Development</w:t>
      </w:r>
      <w:r>
        <w:rPr>
          <w:rFonts w:ascii="Times New Roman" w:hAnsi="Times New Roman" w:cs="Times New Roman"/>
          <w:i/>
          <w:iCs/>
          <w:sz w:val="20"/>
          <w:szCs w:val="20"/>
        </w:rPr>
        <w:t>. Instructor: Dr. Jenna Scott,</w:t>
      </w:r>
    </w:p>
    <w:p w14:paraId="385B55A7" w14:textId="1DF44A44" w:rsidR="00FB01CD" w:rsidRDefault="00FB01CD" w:rsidP="00FB01CD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Florida State University, Tallahassee, FL</w:t>
      </w:r>
    </w:p>
    <w:p w14:paraId="4E1BE19F" w14:textId="1CD75021" w:rsidR="00FB01CD" w:rsidRDefault="00FB01CD" w:rsidP="00FB01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ng across Cul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20</w:t>
      </w:r>
    </w:p>
    <w:p w14:paraId="2A984CC8" w14:textId="74D55F51" w:rsidR="00095079" w:rsidRDefault="00FB01CD" w:rsidP="00FB01CD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FB01CD">
        <w:rPr>
          <w:rFonts w:ascii="Times New Roman" w:hAnsi="Times New Roman" w:cs="Times New Roman"/>
          <w:i/>
          <w:iCs/>
          <w:sz w:val="20"/>
          <w:szCs w:val="20"/>
        </w:rPr>
        <w:t>FAD 3432: Stress and Resilience in Individuals &amp; Famili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. Instructor: Dr. Jonatha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imm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8F40443" w14:textId="2265A1D1" w:rsidR="004A54BC" w:rsidRDefault="00FB01CD" w:rsidP="004A54BC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Florida State University, Tallahassee, FL</w:t>
      </w:r>
    </w:p>
    <w:p w14:paraId="2FFD8F84" w14:textId="77777777" w:rsidR="004A54BC" w:rsidRPr="004A54BC" w:rsidRDefault="004A54BC" w:rsidP="004A54BC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</w:p>
    <w:p w14:paraId="54545CF9" w14:textId="5BC97CA8" w:rsidR="004A54BC" w:rsidRPr="005C000E" w:rsidRDefault="004A54BC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earch</w:t>
      </w:r>
      <w:r w:rsidRPr="005C000E">
        <w:rPr>
          <w:rFonts w:ascii="Times New Roman" w:hAnsi="Times New Roman" w:cs="Times New Roman"/>
          <w:b/>
          <w:sz w:val="28"/>
          <w:szCs w:val="24"/>
        </w:rPr>
        <w:t xml:space="preserve"> Experience</w:t>
      </w:r>
    </w:p>
    <w:p w14:paraId="3187DD6C" w14:textId="77777777" w:rsidR="004A54BC" w:rsidRPr="004D77D0" w:rsidRDefault="004A54BC" w:rsidP="004A5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uate Research Assistant</w:t>
      </w:r>
    </w:p>
    <w:p w14:paraId="444651A0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adic 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r. Thomas Lederman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ummer 2021</w:t>
      </w:r>
    </w:p>
    <w:p w14:paraId="58B63559" w14:textId="77777777" w:rsidR="004A54BC" w:rsidRPr="00253817" w:rsidRDefault="004A54BC" w:rsidP="004A54BC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61298972" w14:textId="77777777" w:rsidR="004A54BC" w:rsidRDefault="004A54BC" w:rsidP="004A54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yzed dyadic longitudinal data and prepared manuscripts for submission</w:t>
      </w:r>
    </w:p>
    <w:p w14:paraId="118ACCC2" w14:textId="77777777" w:rsidR="004A54BC" w:rsidRPr="001F60B1" w:rsidRDefault="004A54BC" w:rsidP="004A54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weekly research meetings and collaborated with other lab students</w:t>
      </w:r>
    </w:p>
    <w:p w14:paraId="14DDE900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05328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Institute, Dr. Frank Finch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pring 2019</w:t>
      </w:r>
    </w:p>
    <w:p w14:paraId="5EC2FB2C" w14:textId="77777777" w:rsidR="004A54BC" w:rsidRPr="00253817" w:rsidRDefault="004A54BC" w:rsidP="004A54BC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6D174E">
        <w:rPr>
          <w:rFonts w:ascii="Times New Roman" w:hAnsi="Times New Roman" w:cs="Times New Roman"/>
          <w:i/>
          <w:iCs/>
          <w:sz w:val="20"/>
          <w:szCs w:val="20"/>
        </w:rPr>
        <w:t>Human Development and Family Sciences, Florida State University, Tallahassee, FL</w:t>
      </w:r>
    </w:p>
    <w:p w14:paraId="792AB86C" w14:textId="77777777" w:rsidR="004A54BC" w:rsidRDefault="004A54BC" w:rsidP="004A54B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research ideas and conducted secondary data analysis</w:t>
      </w:r>
    </w:p>
    <w:p w14:paraId="76F20795" w14:textId="77777777" w:rsidR="004A54BC" w:rsidRDefault="004A54BC" w:rsidP="004A54B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ceptualized the dyadic APIM model and tested the model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plus</w:t>
      </w:r>
      <w:proofErr w:type="spellEnd"/>
    </w:p>
    <w:p w14:paraId="3E19E52D" w14:textId="77777777" w:rsidR="004A54BC" w:rsidRPr="001F60B1" w:rsidRDefault="004A54BC" w:rsidP="004A54B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ed in creating online surveys for a research project</w:t>
      </w:r>
    </w:p>
    <w:p w14:paraId="0279C78B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8CAF5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CE0">
        <w:rPr>
          <w:rFonts w:ascii="Times New Roman" w:hAnsi="Times New Roman" w:cs="Times New Roman"/>
          <w:b/>
          <w:sz w:val="24"/>
          <w:szCs w:val="24"/>
        </w:rPr>
        <w:t>Domestic Violence Research (Air Force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1CE0">
        <w:rPr>
          <w:rFonts w:ascii="Times New Roman" w:hAnsi="Times New Roman" w:cs="Times New Roman"/>
          <w:b/>
          <w:sz w:val="24"/>
          <w:szCs w:val="24"/>
        </w:rPr>
        <w:t>Dr. Sandra St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472">
        <w:rPr>
          <w:rFonts w:ascii="Times New Roman" w:hAnsi="Times New Roman" w:cs="Times New Roman"/>
          <w:sz w:val="24"/>
          <w:szCs w:val="24"/>
        </w:rPr>
        <w:t>Summer 2017</w:t>
      </w:r>
    </w:p>
    <w:p w14:paraId="41BED9F8" w14:textId="77777777" w:rsidR="004A54BC" w:rsidRPr="00253817" w:rsidRDefault="004A54BC" w:rsidP="004A54BC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epartment of Applied Human Science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ansa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 State University, </w:t>
      </w:r>
      <w:r>
        <w:rPr>
          <w:rFonts w:ascii="Times New Roman" w:hAnsi="Times New Roman" w:cs="Times New Roman"/>
          <w:i/>
          <w:iCs/>
          <w:sz w:val="20"/>
          <w:szCs w:val="20"/>
        </w:rPr>
        <w:t>Manhattan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S</w:t>
      </w:r>
    </w:p>
    <w:p w14:paraId="51BCDC14" w14:textId="77777777" w:rsidR="004A54BC" w:rsidRDefault="004A54BC" w:rsidP="004A54B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472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77472">
        <w:rPr>
          <w:rFonts w:ascii="Times New Roman" w:hAnsi="Times New Roman" w:cs="Times New Roman"/>
          <w:sz w:val="24"/>
          <w:szCs w:val="24"/>
        </w:rPr>
        <w:t xml:space="preserve"> quality assurance data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77472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 xml:space="preserve"> force Family Advocacy program</w:t>
      </w:r>
    </w:p>
    <w:p w14:paraId="5553D510" w14:textId="77777777" w:rsidR="004A54BC" w:rsidRDefault="004A54BC" w:rsidP="004A54B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d data </w:t>
      </w:r>
      <w:r w:rsidRPr="0067747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77472">
        <w:rPr>
          <w:rFonts w:ascii="Times New Roman" w:hAnsi="Times New Roman" w:cs="Times New Roman"/>
          <w:sz w:val="24"/>
          <w:szCs w:val="24"/>
        </w:rPr>
        <w:t>Intimate-Partn</w:t>
      </w:r>
      <w:r>
        <w:rPr>
          <w:rFonts w:ascii="Times New Roman" w:hAnsi="Times New Roman" w:cs="Times New Roman"/>
          <w:sz w:val="24"/>
          <w:szCs w:val="24"/>
        </w:rPr>
        <w:t>er Homicide meta-analysis study</w:t>
      </w:r>
    </w:p>
    <w:p w14:paraId="0C21B2F0" w14:textId="77777777" w:rsidR="004A54BC" w:rsidRDefault="004A54BC" w:rsidP="004A54B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77472">
        <w:rPr>
          <w:rFonts w:ascii="Times New Roman" w:hAnsi="Times New Roman" w:cs="Times New Roman"/>
          <w:sz w:val="24"/>
          <w:szCs w:val="24"/>
        </w:rPr>
        <w:t>onduc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677472">
        <w:rPr>
          <w:rFonts w:ascii="Times New Roman" w:hAnsi="Times New Roman" w:cs="Times New Roman"/>
          <w:sz w:val="24"/>
          <w:szCs w:val="24"/>
        </w:rPr>
        <w:t>phone mock motivational interviews with trainees who attended trainings</w:t>
      </w:r>
    </w:p>
    <w:p w14:paraId="03DA58CA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CE851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CE0">
        <w:rPr>
          <w:rFonts w:ascii="Times New Roman" w:hAnsi="Times New Roman" w:cs="Times New Roman"/>
          <w:b/>
          <w:sz w:val="24"/>
          <w:szCs w:val="24"/>
        </w:rPr>
        <w:t>Depression Resear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81CE0">
        <w:rPr>
          <w:rFonts w:ascii="Times New Roman" w:hAnsi="Times New Roman" w:cs="Times New Roman"/>
          <w:b/>
          <w:sz w:val="24"/>
          <w:szCs w:val="24"/>
        </w:rPr>
        <w:t xml:space="preserve"> Dr. Joyce Bapt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6</w:t>
      </w:r>
    </w:p>
    <w:p w14:paraId="3AB94856" w14:textId="77777777" w:rsidR="004A54BC" w:rsidRPr="00253817" w:rsidRDefault="004A54BC" w:rsidP="004A54BC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epartment of Applied Human Science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ansas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 State University, </w:t>
      </w:r>
      <w:r>
        <w:rPr>
          <w:rFonts w:ascii="Times New Roman" w:hAnsi="Times New Roman" w:cs="Times New Roman"/>
          <w:i/>
          <w:iCs/>
          <w:sz w:val="20"/>
          <w:szCs w:val="20"/>
        </w:rPr>
        <w:t>Manhattan</w:t>
      </w:r>
      <w:r w:rsidRPr="006D174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KS</w:t>
      </w:r>
    </w:p>
    <w:p w14:paraId="7118EE12" w14:textId="77777777" w:rsidR="004A54BC" w:rsidRDefault="004A54BC" w:rsidP="004A54B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d and conducted eye-tracking experiments</w:t>
      </w:r>
    </w:p>
    <w:p w14:paraId="647218C8" w14:textId="77777777" w:rsidR="004A54BC" w:rsidRDefault="004A54BC" w:rsidP="004A54B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d and analyzed data collected from eye-tracker and EEG</w:t>
      </w:r>
    </w:p>
    <w:p w14:paraId="082D8E65" w14:textId="77777777" w:rsidR="004A54BC" w:rsidRDefault="004A54BC" w:rsidP="004A54B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CBT treatment data with Eye Movement Desensitization and Reprocessing (EMDR) treatment data</w:t>
      </w:r>
    </w:p>
    <w:p w14:paraId="56BC7515" w14:textId="77777777" w:rsidR="004A54BC" w:rsidRDefault="004A54BC" w:rsidP="004A54B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research proposal and present research at conferences</w:t>
      </w:r>
    </w:p>
    <w:p w14:paraId="16E48FE8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172A0" w14:textId="77777777" w:rsidR="004A54BC" w:rsidRDefault="004A54BC" w:rsidP="004A54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CE0">
        <w:rPr>
          <w:rFonts w:ascii="Times New Roman" w:hAnsi="Times New Roman" w:cs="Times New Roman"/>
          <w:b/>
          <w:sz w:val="24"/>
          <w:szCs w:val="24"/>
        </w:rPr>
        <w:t>Home-Based Family Therapy Partnership (HBF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08D4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0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70473891" w14:textId="77777777" w:rsidR="004A54BC" w:rsidRDefault="004A54BC" w:rsidP="004A54B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database, planned for core training</w:t>
      </w:r>
      <w:r w:rsidRPr="006808D4">
        <w:rPr>
          <w:rFonts w:ascii="Times New Roman" w:hAnsi="Times New Roman" w:cs="Times New Roman"/>
          <w:sz w:val="24"/>
          <w:szCs w:val="24"/>
        </w:rPr>
        <w:t>, prepa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and mana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office and training event materials, supplies, and equipment</w:t>
      </w:r>
    </w:p>
    <w:p w14:paraId="775207B6" w14:textId="1DD1852F" w:rsidR="004A54BC" w:rsidRDefault="004A54BC" w:rsidP="004A54B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808D4">
        <w:rPr>
          <w:rFonts w:ascii="Times New Roman" w:hAnsi="Times New Roman" w:cs="Times New Roman"/>
          <w:sz w:val="24"/>
          <w:szCs w:val="24"/>
        </w:rPr>
        <w:t>pd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website information and resources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8D4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agenda for weekly HBFT staff meeting and record</w:t>
      </w:r>
      <w:r w:rsidR="008D2939">
        <w:rPr>
          <w:rFonts w:ascii="Times New Roman" w:hAnsi="Times New Roman" w:cs="Times New Roman"/>
          <w:sz w:val="24"/>
          <w:szCs w:val="24"/>
        </w:rPr>
        <w:t>ed</w:t>
      </w:r>
      <w:r w:rsidRPr="006808D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066A7EB2" w14:textId="3572407C" w:rsidR="00E26921" w:rsidRPr="00E858A0" w:rsidRDefault="004A54BC" w:rsidP="00E2692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6808D4">
        <w:rPr>
          <w:rFonts w:ascii="Times New Roman" w:hAnsi="Times New Roman" w:cs="Times New Roman"/>
          <w:sz w:val="24"/>
          <w:szCs w:val="24"/>
        </w:rPr>
        <w:t>and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email and phone correspondence and request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6808D4">
        <w:rPr>
          <w:rFonts w:ascii="Times New Roman" w:hAnsi="Times New Roman" w:cs="Times New Roman"/>
          <w:sz w:val="24"/>
          <w:szCs w:val="24"/>
        </w:rPr>
        <w:t>esig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808D4">
        <w:rPr>
          <w:rFonts w:ascii="Times New Roman" w:hAnsi="Times New Roman" w:cs="Times New Roman"/>
          <w:sz w:val="24"/>
          <w:szCs w:val="24"/>
        </w:rPr>
        <w:t xml:space="preserve"> and implement surveys, compi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8D4">
        <w:rPr>
          <w:rFonts w:ascii="Times New Roman" w:hAnsi="Times New Roman" w:cs="Times New Roman"/>
          <w:sz w:val="24"/>
          <w:szCs w:val="24"/>
        </w:rPr>
        <w:t xml:space="preserve"> literature from peer-reviewed journals and scholarly books, 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808D4">
        <w:rPr>
          <w:rFonts w:ascii="Times New Roman" w:hAnsi="Times New Roman" w:cs="Times New Roman"/>
          <w:sz w:val="24"/>
          <w:szCs w:val="24"/>
        </w:rPr>
        <w:t xml:space="preserve"> report and newsletter</w:t>
      </w:r>
    </w:p>
    <w:p w14:paraId="02B773F5" w14:textId="6FAE2FC0" w:rsidR="002D70CD" w:rsidRPr="005C000E" w:rsidRDefault="00A672A5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00E">
        <w:rPr>
          <w:rFonts w:ascii="Times New Roman" w:hAnsi="Times New Roman" w:cs="Times New Roman"/>
          <w:b/>
          <w:sz w:val="28"/>
          <w:szCs w:val="24"/>
        </w:rPr>
        <w:t>Clinical</w:t>
      </w:r>
      <w:r w:rsidR="004A54BC">
        <w:rPr>
          <w:rFonts w:ascii="Times New Roman" w:hAnsi="Times New Roman" w:cs="Times New Roman"/>
          <w:b/>
          <w:sz w:val="28"/>
          <w:szCs w:val="24"/>
        </w:rPr>
        <w:t xml:space="preserve"> Experience</w:t>
      </w:r>
    </w:p>
    <w:p w14:paraId="26EA9B97" w14:textId="46F34769" w:rsidR="00E617D7" w:rsidRDefault="000456F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riage and Family</w:t>
      </w:r>
      <w:r w:rsidRPr="00731214">
        <w:rPr>
          <w:rFonts w:ascii="Times New Roman" w:hAnsi="Times New Roman" w:cs="Times New Roman"/>
          <w:b/>
          <w:sz w:val="24"/>
          <w:szCs w:val="24"/>
        </w:rPr>
        <w:t xml:space="preserve"> Therapist</w:t>
      </w:r>
      <w:r w:rsidR="0081451E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E617D7">
        <w:rPr>
          <w:rFonts w:ascii="Times New Roman" w:hAnsi="Times New Roman" w:cs="Times New Roman"/>
          <w:sz w:val="24"/>
          <w:szCs w:val="24"/>
        </w:rPr>
        <w:t>2020</w:t>
      </w:r>
      <w:r w:rsidR="00E617D7" w:rsidRPr="00EB075D">
        <w:rPr>
          <w:rFonts w:ascii="Times New Roman" w:hAnsi="Times New Roman" w:cs="Times New Roman"/>
          <w:sz w:val="24"/>
          <w:szCs w:val="24"/>
        </w:rPr>
        <w:t xml:space="preserve"> </w:t>
      </w:r>
      <w:r w:rsidR="002C7555">
        <w:rPr>
          <w:rFonts w:ascii="Times New Roman" w:hAnsi="Times New Roman" w:cs="Times New Roman"/>
          <w:sz w:val="24"/>
          <w:szCs w:val="24"/>
        </w:rPr>
        <w:t>-</w:t>
      </w:r>
      <w:r w:rsidR="00E617D7" w:rsidRPr="00EB075D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29CCABC2" w14:textId="0BD6F293" w:rsidR="000456F0" w:rsidRPr="002A609D" w:rsidRDefault="000456F0" w:rsidP="00E617D7">
      <w:pPr>
        <w:spacing w:after="0" w:line="240" w:lineRule="auto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>Better Living Solutions, Tallahassee, FL</w:t>
      </w:r>
    </w:p>
    <w:p w14:paraId="4F35DF8E" w14:textId="51239D97" w:rsidR="0006304F" w:rsidRDefault="000456F0" w:rsidP="00E617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</w:t>
      </w:r>
      <w:r w:rsidR="0009507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4F">
        <w:rPr>
          <w:rFonts w:ascii="Times New Roman" w:hAnsi="Times New Roman" w:cs="Times New Roman"/>
          <w:sz w:val="24"/>
          <w:szCs w:val="24"/>
        </w:rPr>
        <w:t xml:space="preserve">individual and relational </w:t>
      </w:r>
      <w:r w:rsidRPr="00317EEC">
        <w:rPr>
          <w:rFonts w:ascii="Times New Roman" w:hAnsi="Times New Roman" w:cs="Times New Roman"/>
          <w:sz w:val="24"/>
          <w:szCs w:val="24"/>
        </w:rPr>
        <w:t xml:space="preserve">therap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317EEC">
        <w:rPr>
          <w:rFonts w:ascii="Times New Roman" w:hAnsi="Times New Roman" w:cs="Times New Roman"/>
          <w:sz w:val="24"/>
          <w:szCs w:val="24"/>
        </w:rPr>
        <w:t xml:space="preserve"> community </w:t>
      </w:r>
      <w:r>
        <w:rPr>
          <w:rFonts w:ascii="Times New Roman" w:hAnsi="Times New Roman" w:cs="Times New Roman"/>
          <w:sz w:val="24"/>
          <w:szCs w:val="24"/>
        </w:rPr>
        <w:t>residents</w:t>
      </w:r>
      <w:r w:rsidR="00A00E5F">
        <w:rPr>
          <w:rFonts w:ascii="Times New Roman" w:hAnsi="Times New Roman" w:cs="Times New Roman"/>
          <w:sz w:val="24"/>
          <w:szCs w:val="24"/>
        </w:rPr>
        <w:t xml:space="preserve"> both on-site and via </w:t>
      </w:r>
      <w:r w:rsidR="0081451E">
        <w:rPr>
          <w:rFonts w:ascii="Times New Roman" w:hAnsi="Times New Roman" w:cs="Times New Roman"/>
          <w:sz w:val="24"/>
          <w:szCs w:val="24"/>
        </w:rPr>
        <w:t>teletherapy</w:t>
      </w:r>
      <w:r w:rsidRPr="00317EEC">
        <w:rPr>
          <w:rFonts w:ascii="Times New Roman" w:hAnsi="Times New Roman" w:cs="Times New Roman"/>
          <w:sz w:val="24"/>
          <w:szCs w:val="24"/>
        </w:rPr>
        <w:t>.</w:t>
      </w:r>
    </w:p>
    <w:p w14:paraId="5E31A0E0" w14:textId="7547A8A8" w:rsidR="0081451E" w:rsidRPr="0081451E" w:rsidRDefault="0081451E" w:rsidP="002F44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51E">
        <w:rPr>
          <w:rFonts w:ascii="Times New Roman" w:hAnsi="Times New Roman" w:cs="Times New Roman"/>
          <w:sz w:val="24"/>
          <w:szCs w:val="24"/>
        </w:rPr>
        <w:t>Participat</w:t>
      </w:r>
      <w:r w:rsidR="00095079">
        <w:rPr>
          <w:rFonts w:ascii="Times New Roman" w:hAnsi="Times New Roman" w:cs="Times New Roman"/>
          <w:sz w:val="24"/>
          <w:szCs w:val="24"/>
        </w:rPr>
        <w:t>ing</w:t>
      </w:r>
      <w:r w:rsidRPr="0081451E">
        <w:rPr>
          <w:rFonts w:ascii="Times New Roman" w:hAnsi="Times New Roman" w:cs="Times New Roman"/>
          <w:sz w:val="24"/>
          <w:szCs w:val="24"/>
        </w:rPr>
        <w:t xml:space="preserve"> in weekly marriage and fa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51E">
        <w:rPr>
          <w:rFonts w:ascii="Times New Roman" w:hAnsi="Times New Roman" w:cs="Times New Roman"/>
          <w:sz w:val="24"/>
          <w:szCs w:val="24"/>
        </w:rPr>
        <w:t>therapy-based supervision.</w:t>
      </w:r>
    </w:p>
    <w:p w14:paraId="652719F9" w14:textId="622C09BA" w:rsidR="00E617D7" w:rsidRDefault="001B11AD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riage and Family</w:t>
      </w:r>
      <w:r w:rsidR="008B1211" w:rsidRPr="00731214">
        <w:rPr>
          <w:rFonts w:ascii="Times New Roman" w:hAnsi="Times New Roman" w:cs="Times New Roman"/>
          <w:b/>
          <w:sz w:val="24"/>
          <w:szCs w:val="24"/>
        </w:rPr>
        <w:t xml:space="preserve"> Therapist</w:t>
      </w:r>
      <w:r w:rsidR="0081451E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sz w:val="24"/>
          <w:szCs w:val="24"/>
        </w:rPr>
        <w:t>2018</w:t>
      </w:r>
      <w:r w:rsidR="002C7555" w:rsidRPr="00EB075D">
        <w:rPr>
          <w:rFonts w:ascii="Times New Roman" w:hAnsi="Times New Roman" w:cs="Times New Roman"/>
          <w:sz w:val="24"/>
          <w:szCs w:val="24"/>
        </w:rPr>
        <w:t xml:space="preserve"> </w:t>
      </w:r>
      <w:r w:rsidR="002C7555">
        <w:rPr>
          <w:rFonts w:ascii="Times New Roman" w:hAnsi="Times New Roman" w:cs="Times New Roman"/>
          <w:sz w:val="24"/>
          <w:szCs w:val="24"/>
        </w:rPr>
        <w:t>-</w:t>
      </w:r>
      <w:r w:rsidR="002C7555" w:rsidRPr="00EB075D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09292326" w14:textId="60976CBB" w:rsidR="008B1211" w:rsidRPr="002A609D" w:rsidRDefault="008B1211" w:rsidP="00E617D7">
      <w:pPr>
        <w:spacing w:after="0" w:line="240" w:lineRule="auto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>Center</w:t>
      </w:r>
      <w:r w:rsidR="008579D7" w:rsidRPr="002A609D">
        <w:rPr>
          <w:rFonts w:ascii="Times New Roman" w:hAnsi="Times New Roman" w:cs="Times New Roman"/>
          <w:i/>
          <w:iCs/>
          <w:sz w:val="21"/>
          <w:szCs w:val="21"/>
        </w:rPr>
        <w:t xml:space="preserve"> for Couple and Family</w:t>
      </w:r>
      <w:r w:rsidRPr="002A609D">
        <w:rPr>
          <w:rFonts w:ascii="Times New Roman" w:hAnsi="Times New Roman" w:cs="Times New Roman"/>
          <w:i/>
          <w:iCs/>
          <w:sz w:val="21"/>
          <w:szCs w:val="21"/>
        </w:rPr>
        <w:t>, FSU, Tallahassee, FL</w:t>
      </w:r>
    </w:p>
    <w:p w14:paraId="509D4DA7" w14:textId="0BB62CC1" w:rsidR="0006304F" w:rsidRDefault="008B1211" w:rsidP="00063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</w:t>
      </w:r>
      <w:r w:rsidR="0009507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EC">
        <w:rPr>
          <w:rFonts w:ascii="Times New Roman" w:hAnsi="Times New Roman" w:cs="Times New Roman"/>
          <w:sz w:val="24"/>
          <w:szCs w:val="24"/>
        </w:rPr>
        <w:t xml:space="preserve">individual, couple, and family therap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317EEC">
        <w:rPr>
          <w:rFonts w:ascii="Times New Roman" w:hAnsi="Times New Roman" w:cs="Times New Roman"/>
          <w:sz w:val="24"/>
          <w:szCs w:val="24"/>
        </w:rPr>
        <w:t xml:space="preserve"> college student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17EEC">
        <w:rPr>
          <w:rFonts w:ascii="Times New Roman" w:hAnsi="Times New Roman" w:cs="Times New Roman"/>
          <w:sz w:val="24"/>
          <w:szCs w:val="24"/>
        </w:rPr>
        <w:t xml:space="preserve"> community </w:t>
      </w:r>
      <w:r>
        <w:rPr>
          <w:rFonts w:ascii="Times New Roman" w:hAnsi="Times New Roman" w:cs="Times New Roman"/>
          <w:sz w:val="24"/>
          <w:szCs w:val="24"/>
        </w:rPr>
        <w:t xml:space="preserve">residents in </w:t>
      </w:r>
      <w:r w:rsidR="00F247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allahassee</w:t>
      </w:r>
      <w:r w:rsidR="0080486B">
        <w:rPr>
          <w:rFonts w:ascii="Times New Roman" w:hAnsi="Times New Roman" w:cs="Times New Roman"/>
          <w:sz w:val="24"/>
          <w:szCs w:val="24"/>
        </w:rPr>
        <w:t>,</w:t>
      </w:r>
      <w:r w:rsidR="008579D7">
        <w:rPr>
          <w:rFonts w:ascii="Times New Roman" w:hAnsi="Times New Roman" w:cs="Times New Roman"/>
          <w:sz w:val="24"/>
          <w:szCs w:val="24"/>
        </w:rPr>
        <w:t xml:space="preserve"> Florida</w:t>
      </w:r>
      <w:r>
        <w:rPr>
          <w:rFonts w:ascii="Times New Roman" w:hAnsi="Times New Roman" w:cs="Times New Roman"/>
          <w:sz w:val="24"/>
          <w:szCs w:val="24"/>
        </w:rPr>
        <w:t xml:space="preserve"> area</w:t>
      </w:r>
      <w:r w:rsidRPr="00317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3D572" w14:textId="73A9F1D8" w:rsidR="0006304F" w:rsidRDefault="0006304F" w:rsidP="00063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apy primarily </w:t>
      </w:r>
      <w:r w:rsidR="00D3601A">
        <w:rPr>
          <w:rFonts w:ascii="Times New Roman" w:hAnsi="Times New Roman" w:cs="Times New Roman"/>
          <w:sz w:val="24"/>
          <w:szCs w:val="24"/>
        </w:rPr>
        <w:t>focuses</w:t>
      </w:r>
      <w:r w:rsidR="0000373F">
        <w:rPr>
          <w:rFonts w:ascii="Times New Roman" w:hAnsi="Times New Roman" w:cs="Times New Roman"/>
          <w:sz w:val="24"/>
          <w:szCs w:val="24"/>
        </w:rPr>
        <w:t xml:space="preserve"> on relationship issues among clients of minority status (e.g., LGBTQ+, racial and ethnic minority). </w:t>
      </w:r>
    </w:p>
    <w:p w14:paraId="1B137214" w14:textId="7C820B04" w:rsidR="00E617D7" w:rsidRDefault="001B11AD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riage and Family</w:t>
      </w:r>
      <w:r w:rsidRPr="00731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214" w:rsidRPr="00731214">
        <w:rPr>
          <w:rFonts w:ascii="Times New Roman" w:hAnsi="Times New Roman" w:cs="Times New Roman"/>
          <w:b/>
          <w:sz w:val="24"/>
          <w:szCs w:val="24"/>
        </w:rPr>
        <w:t>Therapist</w:t>
      </w:r>
      <w:r w:rsidR="00D3601A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>
        <w:rPr>
          <w:rFonts w:ascii="Times New Roman" w:hAnsi="Times New Roman" w:cs="Times New Roman"/>
          <w:b/>
          <w:sz w:val="24"/>
          <w:szCs w:val="24"/>
        </w:rPr>
        <w:tab/>
      </w:r>
      <w:r w:rsidR="002C7555" w:rsidRPr="00EB075D">
        <w:rPr>
          <w:rFonts w:ascii="Times New Roman" w:hAnsi="Times New Roman" w:cs="Times New Roman"/>
          <w:sz w:val="24"/>
          <w:szCs w:val="24"/>
        </w:rPr>
        <w:t xml:space="preserve">2015 </w:t>
      </w:r>
      <w:r w:rsidR="002C7555">
        <w:rPr>
          <w:rFonts w:ascii="Times New Roman" w:hAnsi="Times New Roman" w:cs="Times New Roman"/>
          <w:sz w:val="24"/>
          <w:szCs w:val="24"/>
        </w:rPr>
        <w:t>- 2018</w:t>
      </w:r>
    </w:p>
    <w:p w14:paraId="57327981" w14:textId="56F20BC9" w:rsidR="00731214" w:rsidRPr="002A609D" w:rsidRDefault="00EB075D" w:rsidP="00E617D7">
      <w:pPr>
        <w:spacing w:after="0" w:line="240" w:lineRule="auto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 xml:space="preserve">Family Center, </w:t>
      </w:r>
      <w:r w:rsidR="008526B3" w:rsidRPr="002A609D">
        <w:rPr>
          <w:rFonts w:ascii="Times New Roman" w:hAnsi="Times New Roman" w:cs="Times New Roman"/>
          <w:i/>
          <w:iCs/>
          <w:sz w:val="21"/>
          <w:szCs w:val="21"/>
        </w:rPr>
        <w:t>K-State</w:t>
      </w:r>
      <w:r w:rsidRPr="002A609D">
        <w:rPr>
          <w:rFonts w:ascii="Times New Roman" w:hAnsi="Times New Roman" w:cs="Times New Roman"/>
          <w:i/>
          <w:iCs/>
          <w:sz w:val="21"/>
          <w:szCs w:val="21"/>
        </w:rPr>
        <w:t>, Manhattan, K</w:t>
      </w:r>
      <w:r w:rsidR="007555AF" w:rsidRPr="002A609D">
        <w:rPr>
          <w:rFonts w:ascii="Times New Roman" w:hAnsi="Times New Roman" w:cs="Times New Roman"/>
          <w:i/>
          <w:iCs/>
          <w:sz w:val="21"/>
          <w:szCs w:val="21"/>
        </w:rPr>
        <w:t>S</w:t>
      </w:r>
    </w:p>
    <w:p w14:paraId="18D06920" w14:textId="733F43E6" w:rsidR="0006304F" w:rsidRDefault="008579D7" w:rsidP="000630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EC">
        <w:rPr>
          <w:rFonts w:ascii="Times New Roman" w:hAnsi="Times New Roman" w:cs="Times New Roman"/>
          <w:sz w:val="24"/>
          <w:szCs w:val="24"/>
        </w:rPr>
        <w:t xml:space="preserve">individual, couple, and family therap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317EEC">
        <w:rPr>
          <w:rFonts w:ascii="Times New Roman" w:hAnsi="Times New Roman" w:cs="Times New Roman"/>
          <w:sz w:val="24"/>
          <w:szCs w:val="24"/>
        </w:rPr>
        <w:t xml:space="preserve"> college student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17EEC">
        <w:rPr>
          <w:rFonts w:ascii="Times New Roman" w:hAnsi="Times New Roman" w:cs="Times New Roman"/>
          <w:sz w:val="24"/>
          <w:szCs w:val="24"/>
        </w:rPr>
        <w:t xml:space="preserve"> community </w:t>
      </w:r>
      <w:r>
        <w:rPr>
          <w:rFonts w:ascii="Times New Roman" w:hAnsi="Times New Roman" w:cs="Times New Roman"/>
          <w:sz w:val="24"/>
          <w:szCs w:val="24"/>
        </w:rPr>
        <w:t xml:space="preserve">residents in </w:t>
      </w:r>
      <w:r w:rsidR="00F247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nhattan</w:t>
      </w:r>
      <w:r w:rsidR="008048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nsas area</w:t>
      </w:r>
    </w:p>
    <w:p w14:paraId="2FD0FDC1" w14:textId="3437C59B" w:rsidR="0006304F" w:rsidRDefault="0006304F" w:rsidP="000630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apy primarily</w:t>
      </w:r>
      <w:r w:rsidR="008579D7">
        <w:rPr>
          <w:rFonts w:ascii="Times New Roman" w:hAnsi="Times New Roman" w:cs="Times New Roman"/>
          <w:sz w:val="24"/>
          <w:szCs w:val="24"/>
        </w:rPr>
        <w:t xml:space="preserve"> focus</w:t>
      </w:r>
      <w:r w:rsidR="009220A6">
        <w:rPr>
          <w:rFonts w:ascii="Times New Roman" w:hAnsi="Times New Roman" w:cs="Times New Roman"/>
          <w:sz w:val="24"/>
          <w:szCs w:val="24"/>
        </w:rPr>
        <w:t>ed</w:t>
      </w:r>
      <w:r w:rsidR="008579D7">
        <w:rPr>
          <w:rFonts w:ascii="Times New Roman" w:hAnsi="Times New Roman" w:cs="Times New Roman"/>
          <w:sz w:val="24"/>
          <w:szCs w:val="24"/>
        </w:rPr>
        <w:t xml:space="preserve"> on depression and anxiety issues</w:t>
      </w:r>
    </w:p>
    <w:p w14:paraId="7ABD5722" w14:textId="5AA496AF" w:rsidR="00420B09" w:rsidRPr="00317EEC" w:rsidRDefault="008579D7" w:rsidP="0006304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co-therapy and collaborat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other therapists in training to provide relational services for couples and families</w:t>
      </w:r>
    </w:p>
    <w:p w14:paraId="094D02BA" w14:textId="09508133" w:rsidR="00E617D7" w:rsidRDefault="004943F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riage and Family </w:t>
      </w:r>
      <w:r w:rsidR="00CE2C3F">
        <w:rPr>
          <w:rFonts w:ascii="Times New Roman" w:hAnsi="Times New Roman" w:cs="Times New Roman"/>
          <w:b/>
          <w:sz w:val="24"/>
          <w:szCs w:val="24"/>
        </w:rPr>
        <w:t>T</w:t>
      </w:r>
      <w:r w:rsidR="00CE2C3F" w:rsidRPr="00CE2C3F">
        <w:rPr>
          <w:rFonts w:ascii="Times New Roman" w:hAnsi="Times New Roman" w:cs="Times New Roman"/>
          <w:b/>
          <w:sz w:val="24"/>
          <w:szCs w:val="24"/>
        </w:rPr>
        <w:t>herapist</w:t>
      </w:r>
      <w:r w:rsidR="00D3601A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>
        <w:rPr>
          <w:rFonts w:ascii="Times New Roman" w:hAnsi="Times New Roman" w:cs="Times New Roman"/>
          <w:b/>
          <w:sz w:val="24"/>
          <w:szCs w:val="24"/>
        </w:rPr>
        <w:tab/>
      </w:r>
      <w:r w:rsidR="0006304F" w:rsidRPr="007555AF">
        <w:rPr>
          <w:rFonts w:ascii="Times New Roman" w:hAnsi="Times New Roman" w:cs="Times New Roman"/>
          <w:sz w:val="24"/>
          <w:szCs w:val="24"/>
        </w:rPr>
        <w:t xml:space="preserve">2017 </w:t>
      </w:r>
      <w:r w:rsidR="0006304F">
        <w:rPr>
          <w:rFonts w:ascii="Times New Roman" w:hAnsi="Times New Roman" w:cs="Times New Roman"/>
          <w:sz w:val="24"/>
          <w:szCs w:val="24"/>
        </w:rPr>
        <w:t>- 2018</w:t>
      </w:r>
    </w:p>
    <w:p w14:paraId="44B8F2C4" w14:textId="0A7429B9" w:rsidR="00CE2C3F" w:rsidRPr="002A609D" w:rsidRDefault="007555AF" w:rsidP="00E617D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 xml:space="preserve">Flint Hill Community Mental Health Center, Manhattan, KS </w:t>
      </w:r>
    </w:p>
    <w:p w14:paraId="25C0841C" w14:textId="614B70CF" w:rsidR="0006304F" w:rsidRDefault="00806ED2" w:rsidP="000630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7EEC">
        <w:rPr>
          <w:rFonts w:ascii="Times New Roman" w:hAnsi="Times New Roman" w:cs="Times New Roman"/>
          <w:sz w:val="24"/>
          <w:szCs w:val="24"/>
        </w:rPr>
        <w:t>Provid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 w:rsidR="00924E75">
        <w:rPr>
          <w:rFonts w:ascii="Times New Roman" w:hAnsi="Times New Roman" w:cs="Times New Roman"/>
          <w:sz w:val="24"/>
          <w:szCs w:val="24"/>
        </w:rPr>
        <w:t xml:space="preserve"> assessments and </w:t>
      </w:r>
      <w:r w:rsidR="008579D7">
        <w:rPr>
          <w:rFonts w:ascii="Times New Roman" w:hAnsi="Times New Roman" w:cs="Times New Roman"/>
          <w:sz w:val="24"/>
          <w:szCs w:val="24"/>
        </w:rPr>
        <w:t>therapy</w:t>
      </w:r>
      <w:r w:rsidR="00CE2C3F" w:rsidRPr="00317EEC">
        <w:rPr>
          <w:rFonts w:ascii="Times New Roman" w:hAnsi="Times New Roman" w:cs="Times New Roman"/>
          <w:sz w:val="24"/>
          <w:szCs w:val="24"/>
        </w:rPr>
        <w:t xml:space="preserve"> for</w:t>
      </w:r>
      <w:r w:rsidR="00924E75">
        <w:rPr>
          <w:rFonts w:ascii="Times New Roman" w:hAnsi="Times New Roman" w:cs="Times New Roman"/>
          <w:sz w:val="24"/>
          <w:szCs w:val="24"/>
        </w:rPr>
        <w:t xml:space="preserve"> </w:t>
      </w:r>
      <w:r w:rsidR="002D60C0">
        <w:rPr>
          <w:rFonts w:ascii="Times New Roman" w:hAnsi="Times New Roman" w:cs="Times New Roman"/>
          <w:sz w:val="24"/>
          <w:szCs w:val="24"/>
        </w:rPr>
        <w:t>low</w:t>
      </w:r>
      <w:r w:rsidR="008579D7">
        <w:rPr>
          <w:rFonts w:ascii="Times New Roman" w:hAnsi="Times New Roman" w:cs="Times New Roman"/>
          <w:sz w:val="24"/>
          <w:szCs w:val="24"/>
        </w:rPr>
        <w:t>-</w:t>
      </w:r>
      <w:r w:rsidR="0093733D" w:rsidRPr="00317EEC">
        <w:rPr>
          <w:rFonts w:ascii="Times New Roman" w:hAnsi="Times New Roman" w:cs="Times New Roman"/>
          <w:sz w:val="24"/>
          <w:szCs w:val="24"/>
        </w:rPr>
        <w:t>income</w:t>
      </w:r>
      <w:r w:rsidR="008579D7">
        <w:rPr>
          <w:rFonts w:ascii="Times New Roman" w:hAnsi="Times New Roman" w:cs="Times New Roman"/>
          <w:sz w:val="24"/>
          <w:szCs w:val="24"/>
        </w:rPr>
        <w:t xml:space="preserve"> patients</w:t>
      </w:r>
    </w:p>
    <w:p w14:paraId="33A111C8" w14:textId="2633AE36" w:rsidR="0093733D" w:rsidRPr="00317EEC" w:rsidRDefault="00806ED2" w:rsidP="000630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7EEC">
        <w:rPr>
          <w:rFonts w:ascii="Times New Roman" w:hAnsi="Times New Roman" w:cs="Times New Roman"/>
          <w:sz w:val="24"/>
          <w:szCs w:val="24"/>
        </w:rPr>
        <w:t>Collaborat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 w:rsidRPr="00317EEC">
        <w:rPr>
          <w:rFonts w:ascii="Times New Roman" w:hAnsi="Times New Roman" w:cs="Times New Roman"/>
          <w:sz w:val="24"/>
          <w:szCs w:val="24"/>
        </w:rPr>
        <w:t xml:space="preserve"> with </w:t>
      </w:r>
      <w:r w:rsidR="00CE2C3F" w:rsidRPr="00317EEC">
        <w:rPr>
          <w:rFonts w:ascii="Times New Roman" w:hAnsi="Times New Roman" w:cs="Times New Roman"/>
          <w:sz w:val="24"/>
          <w:szCs w:val="24"/>
        </w:rPr>
        <w:t>physicians and</w:t>
      </w:r>
      <w:r w:rsidR="001D2164">
        <w:rPr>
          <w:rFonts w:ascii="Times New Roman" w:hAnsi="Times New Roman" w:cs="Times New Roman"/>
          <w:sz w:val="24"/>
          <w:szCs w:val="24"/>
        </w:rPr>
        <w:t xml:space="preserve"> clinic</w:t>
      </w:r>
      <w:r w:rsidR="00CE2C3F" w:rsidRPr="00317EEC">
        <w:rPr>
          <w:rFonts w:ascii="Times New Roman" w:hAnsi="Times New Roman" w:cs="Times New Roman"/>
          <w:sz w:val="24"/>
          <w:szCs w:val="24"/>
        </w:rPr>
        <w:t xml:space="preserve"> </w:t>
      </w:r>
      <w:r w:rsidR="0080486B">
        <w:rPr>
          <w:rFonts w:ascii="Times New Roman" w:hAnsi="Times New Roman" w:cs="Times New Roman"/>
          <w:sz w:val="24"/>
          <w:szCs w:val="24"/>
        </w:rPr>
        <w:t>staff</w:t>
      </w:r>
      <w:r w:rsidR="00CE2C3F" w:rsidRPr="00317EEC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8579D7">
        <w:rPr>
          <w:rFonts w:ascii="Times New Roman" w:hAnsi="Times New Roman" w:cs="Times New Roman"/>
          <w:sz w:val="24"/>
          <w:szCs w:val="24"/>
        </w:rPr>
        <w:t>mental health</w:t>
      </w:r>
      <w:r w:rsidR="0006304F"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349B5DA6" w14:textId="78B4D256" w:rsidR="00E617D7" w:rsidRPr="0006304F" w:rsidRDefault="00CE2C3F" w:rsidP="00E61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C3F">
        <w:rPr>
          <w:rFonts w:ascii="Times New Roman" w:hAnsi="Times New Roman" w:cs="Times New Roman"/>
          <w:b/>
          <w:sz w:val="24"/>
          <w:szCs w:val="24"/>
        </w:rPr>
        <w:t>Play Therapist</w:t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 w:rsidRPr="003B44BD">
        <w:rPr>
          <w:rFonts w:ascii="Times New Roman" w:hAnsi="Times New Roman" w:cs="Times New Roman"/>
          <w:sz w:val="24"/>
          <w:szCs w:val="24"/>
        </w:rPr>
        <w:t xml:space="preserve">2016 </w:t>
      </w:r>
      <w:r w:rsidR="0006304F">
        <w:rPr>
          <w:rFonts w:ascii="Times New Roman" w:hAnsi="Times New Roman" w:cs="Times New Roman"/>
          <w:sz w:val="24"/>
          <w:szCs w:val="24"/>
        </w:rPr>
        <w:t>- 2018</w:t>
      </w:r>
    </w:p>
    <w:p w14:paraId="10791F35" w14:textId="648162D9" w:rsidR="00A92708" w:rsidRPr="002A609D" w:rsidRDefault="003B44BD" w:rsidP="00E617D7">
      <w:pPr>
        <w:spacing w:after="0" w:line="240" w:lineRule="auto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>Manhattan Crisis Center, Manhattan, KS</w:t>
      </w:r>
    </w:p>
    <w:p w14:paraId="229F22E4" w14:textId="27AF0E82" w:rsidR="0006304F" w:rsidRDefault="00806ED2" w:rsidP="000630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472">
        <w:rPr>
          <w:rFonts w:ascii="Times New Roman" w:hAnsi="Times New Roman" w:cs="Times New Roman"/>
          <w:sz w:val="24"/>
          <w:szCs w:val="24"/>
        </w:rPr>
        <w:t>Conduct</w:t>
      </w:r>
      <w:r w:rsidR="009220A6">
        <w:rPr>
          <w:rFonts w:ascii="Times New Roman" w:hAnsi="Times New Roman" w:cs="Times New Roman"/>
          <w:sz w:val="24"/>
          <w:szCs w:val="24"/>
        </w:rPr>
        <w:t>ed</w:t>
      </w:r>
      <w:r w:rsidR="00CE2C3F" w:rsidRPr="00677472">
        <w:rPr>
          <w:rFonts w:ascii="Times New Roman" w:hAnsi="Times New Roman" w:cs="Times New Roman"/>
          <w:sz w:val="24"/>
          <w:szCs w:val="24"/>
        </w:rPr>
        <w:t xml:space="preserve"> group play therapy with school</w:t>
      </w:r>
      <w:r w:rsidR="00C62DA0">
        <w:rPr>
          <w:rFonts w:ascii="Times New Roman" w:hAnsi="Times New Roman" w:cs="Times New Roman"/>
          <w:sz w:val="24"/>
          <w:szCs w:val="24"/>
        </w:rPr>
        <w:t>-</w:t>
      </w:r>
      <w:r w:rsidR="00CE2C3F" w:rsidRPr="00677472">
        <w:rPr>
          <w:rFonts w:ascii="Times New Roman" w:hAnsi="Times New Roman" w:cs="Times New Roman"/>
          <w:sz w:val="24"/>
          <w:szCs w:val="24"/>
        </w:rPr>
        <w:t xml:space="preserve">age children and adolescents </w:t>
      </w:r>
      <w:r w:rsidR="00C62DA0">
        <w:rPr>
          <w:rFonts w:ascii="Times New Roman" w:hAnsi="Times New Roman" w:cs="Times New Roman"/>
          <w:sz w:val="24"/>
          <w:szCs w:val="24"/>
        </w:rPr>
        <w:t>referred by the</w:t>
      </w:r>
      <w:r w:rsidR="00CE2C3F" w:rsidRPr="00677472">
        <w:rPr>
          <w:rFonts w:ascii="Times New Roman" w:hAnsi="Times New Roman" w:cs="Times New Roman"/>
          <w:sz w:val="24"/>
          <w:szCs w:val="24"/>
        </w:rPr>
        <w:t xml:space="preserve"> local Crisis Center</w:t>
      </w:r>
    </w:p>
    <w:p w14:paraId="17F4739C" w14:textId="011B8959" w:rsidR="00CE2C3F" w:rsidRPr="0006304F" w:rsidRDefault="00CE2C3F" w:rsidP="000630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9220A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led </w:t>
      </w:r>
      <w:r w:rsidR="00806ED2">
        <w:rPr>
          <w:rFonts w:ascii="Times New Roman" w:hAnsi="Times New Roman" w:cs="Times New Roman"/>
          <w:sz w:val="24"/>
          <w:szCs w:val="24"/>
        </w:rPr>
        <w:t xml:space="preserve">weekly </w:t>
      </w:r>
      <w:r>
        <w:rPr>
          <w:rFonts w:ascii="Times New Roman" w:hAnsi="Times New Roman" w:cs="Times New Roman"/>
          <w:sz w:val="24"/>
          <w:szCs w:val="24"/>
        </w:rPr>
        <w:t>group activities</w:t>
      </w:r>
    </w:p>
    <w:p w14:paraId="3D01E728" w14:textId="13F2EC75" w:rsidR="00E617D7" w:rsidRDefault="00CE2C3F" w:rsidP="00E617D7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tor/Co-M</w:t>
      </w:r>
      <w:r w:rsidRPr="00CE2C3F">
        <w:rPr>
          <w:rFonts w:ascii="Times New Roman" w:hAnsi="Times New Roman" w:cs="Times New Roman"/>
          <w:b/>
          <w:sz w:val="24"/>
          <w:szCs w:val="24"/>
        </w:rPr>
        <w:t>ediator</w:t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  <w:t>2015 - 2018</w:t>
      </w:r>
    </w:p>
    <w:p w14:paraId="7A9BD1AB" w14:textId="376FDC22" w:rsidR="00CE2C3F" w:rsidRPr="002A609D" w:rsidRDefault="00806ED2" w:rsidP="00E617D7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2A609D">
        <w:rPr>
          <w:rFonts w:ascii="Times New Roman" w:hAnsi="Times New Roman" w:cs="Times New Roman"/>
          <w:i/>
          <w:iCs/>
          <w:sz w:val="21"/>
          <w:szCs w:val="21"/>
        </w:rPr>
        <w:t>RG Mediation, Manhattan, KS</w:t>
      </w:r>
    </w:p>
    <w:p w14:paraId="507E7A50" w14:textId="1B1BB97C" w:rsidR="0006304F" w:rsidRDefault="00CE2C3F" w:rsidP="0006304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472">
        <w:rPr>
          <w:rFonts w:ascii="Times New Roman" w:hAnsi="Times New Roman" w:cs="Times New Roman"/>
          <w:sz w:val="24"/>
          <w:szCs w:val="24"/>
        </w:rPr>
        <w:t>Conduct</w:t>
      </w:r>
      <w:r w:rsidR="009220A6">
        <w:rPr>
          <w:rFonts w:ascii="Times New Roman" w:hAnsi="Times New Roman" w:cs="Times New Roman"/>
          <w:sz w:val="24"/>
          <w:szCs w:val="24"/>
        </w:rPr>
        <w:t>ed</w:t>
      </w:r>
      <w:r w:rsidRPr="00677472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563E3F" w:rsidRPr="00677472">
        <w:rPr>
          <w:rFonts w:ascii="Times New Roman" w:hAnsi="Times New Roman" w:cs="Times New Roman"/>
          <w:sz w:val="24"/>
          <w:szCs w:val="24"/>
        </w:rPr>
        <w:t xml:space="preserve">and joint </w:t>
      </w:r>
      <w:r w:rsidR="00C62DA0">
        <w:rPr>
          <w:rFonts w:ascii="Times New Roman" w:hAnsi="Times New Roman" w:cs="Times New Roman"/>
          <w:sz w:val="24"/>
          <w:szCs w:val="24"/>
        </w:rPr>
        <w:t>mediation</w:t>
      </w:r>
      <w:r w:rsidR="00924E75">
        <w:rPr>
          <w:rFonts w:ascii="Times New Roman" w:hAnsi="Times New Roman" w:cs="Times New Roman"/>
          <w:sz w:val="24"/>
          <w:szCs w:val="24"/>
        </w:rPr>
        <w:t xml:space="preserve"> </w:t>
      </w:r>
      <w:r w:rsidR="00D10212">
        <w:rPr>
          <w:rFonts w:ascii="Times New Roman" w:hAnsi="Times New Roman" w:cs="Times New Roman"/>
          <w:sz w:val="24"/>
          <w:szCs w:val="24"/>
        </w:rPr>
        <w:t>meeting</w:t>
      </w:r>
      <w:r w:rsidR="00C62DA0">
        <w:rPr>
          <w:rFonts w:ascii="Times New Roman" w:hAnsi="Times New Roman" w:cs="Times New Roman"/>
          <w:sz w:val="24"/>
          <w:szCs w:val="24"/>
        </w:rPr>
        <w:t>s</w:t>
      </w:r>
      <w:r w:rsidR="00F24796">
        <w:rPr>
          <w:rFonts w:ascii="Times New Roman" w:hAnsi="Times New Roman" w:cs="Times New Roman"/>
          <w:sz w:val="24"/>
          <w:szCs w:val="24"/>
        </w:rPr>
        <w:t>,</w:t>
      </w:r>
      <w:r w:rsidR="00563E3F" w:rsidRPr="00677472">
        <w:rPr>
          <w:rFonts w:ascii="Times New Roman" w:hAnsi="Times New Roman" w:cs="Times New Roman"/>
          <w:sz w:val="24"/>
          <w:szCs w:val="24"/>
        </w:rPr>
        <w:t xml:space="preserve"> both in-person and </w:t>
      </w:r>
      <w:r w:rsidR="00095079">
        <w:rPr>
          <w:rFonts w:ascii="Times New Roman" w:hAnsi="Times New Roman" w:cs="Times New Roman"/>
          <w:sz w:val="24"/>
          <w:szCs w:val="24"/>
        </w:rPr>
        <w:t>virtually</w:t>
      </w:r>
      <w:r w:rsidR="00563E3F" w:rsidRPr="00677472">
        <w:rPr>
          <w:rFonts w:ascii="Times New Roman" w:hAnsi="Times New Roman" w:cs="Times New Roman"/>
          <w:sz w:val="24"/>
          <w:szCs w:val="24"/>
        </w:rPr>
        <w:t>.</w:t>
      </w:r>
    </w:p>
    <w:p w14:paraId="3CE2F162" w14:textId="3C38FBAC" w:rsidR="0006304F" w:rsidRDefault="0093733D" w:rsidP="0006304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9220A6">
        <w:rPr>
          <w:rFonts w:ascii="Times New Roman" w:hAnsi="Times New Roman" w:cs="Times New Roman"/>
          <w:sz w:val="24"/>
          <w:szCs w:val="24"/>
        </w:rPr>
        <w:t>d</w:t>
      </w:r>
      <w:r w:rsidR="00806ED2">
        <w:rPr>
          <w:rFonts w:ascii="Times New Roman" w:hAnsi="Times New Roman" w:cs="Times New Roman"/>
          <w:sz w:val="24"/>
          <w:szCs w:val="24"/>
        </w:rPr>
        <w:t xml:space="preserve"> </w:t>
      </w:r>
      <w:r w:rsidR="00563E3F">
        <w:rPr>
          <w:rFonts w:ascii="Times New Roman" w:hAnsi="Times New Roman" w:cs="Times New Roman"/>
          <w:sz w:val="24"/>
          <w:szCs w:val="24"/>
        </w:rPr>
        <w:t xml:space="preserve">mediation for court-ordered domestic </w:t>
      </w:r>
      <w:r>
        <w:rPr>
          <w:rFonts w:ascii="Times New Roman" w:hAnsi="Times New Roman" w:cs="Times New Roman"/>
          <w:sz w:val="24"/>
          <w:szCs w:val="24"/>
        </w:rPr>
        <w:t>cases</w:t>
      </w:r>
    </w:p>
    <w:p w14:paraId="329989D9" w14:textId="52EEE4B9" w:rsidR="0006304F" w:rsidRDefault="00CC3117" w:rsidP="0006304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</w:t>
      </w:r>
      <w:r w:rsidR="003A2C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A0">
        <w:rPr>
          <w:rFonts w:ascii="Times New Roman" w:hAnsi="Times New Roman" w:cs="Times New Roman"/>
          <w:sz w:val="24"/>
          <w:szCs w:val="24"/>
        </w:rPr>
        <w:t xml:space="preserve">conversations between </w:t>
      </w:r>
      <w:r>
        <w:rPr>
          <w:rFonts w:ascii="Times New Roman" w:hAnsi="Times New Roman" w:cs="Times New Roman"/>
          <w:sz w:val="24"/>
          <w:szCs w:val="24"/>
        </w:rPr>
        <w:t xml:space="preserve">partners </w:t>
      </w:r>
      <w:r w:rsidR="00C62DA0">
        <w:rPr>
          <w:rFonts w:ascii="Times New Roman" w:hAnsi="Times New Roman" w:cs="Times New Roman"/>
          <w:sz w:val="24"/>
          <w:szCs w:val="24"/>
        </w:rPr>
        <w:t xml:space="preserve">in conflic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DA0">
        <w:rPr>
          <w:rFonts w:ascii="Times New Roman" w:hAnsi="Times New Roman" w:cs="Times New Roman"/>
          <w:sz w:val="24"/>
          <w:szCs w:val="24"/>
        </w:rPr>
        <w:t>reach a mutual agreement</w:t>
      </w:r>
    </w:p>
    <w:p w14:paraId="00C236BA" w14:textId="11D58669" w:rsidR="00E617D7" w:rsidRPr="0006304F" w:rsidRDefault="00A672A5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0">
        <w:rPr>
          <w:rFonts w:ascii="Times New Roman" w:hAnsi="Times New Roman" w:cs="Times New Roman"/>
          <w:b/>
          <w:sz w:val="24"/>
          <w:szCs w:val="24"/>
        </w:rPr>
        <w:t>Psychology Clerk</w:t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</w:r>
      <w:r w:rsidR="0006304F">
        <w:rPr>
          <w:rFonts w:ascii="Times New Roman" w:hAnsi="Times New Roman" w:cs="Times New Roman"/>
          <w:sz w:val="24"/>
          <w:szCs w:val="24"/>
        </w:rPr>
        <w:tab/>
        <w:t>Spring</w:t>
      </w:r>
      <w:r w:rsidR="0006304F" w:rsidRPr="00677472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6F24B1B" w14:textId="52EB5BF1" w:rsidR="00A672A5" w:rsidRPr="002A609D" w:rsidRDefault="00A672A5" w:rsidP="00E617D7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proofErr w:type="spellStart"/>
      <w:r w:rsidRPr="002A609D">
        <w:rPr>
          <w:rFonts w:ascii="Times New Roman" w:hAnsi="Times New Roman" w:cs="Times New Roman"/>
          <w:i/>
          <w:iCs/>
          <w:sz w:val="21"/>
          <w:szCs w:val="21"/>
        </w:rPr>
        <w:t>Larned</w:t>
      </w:r>
      <w:proofErr w:type="spellEnd"/>
      <w:r w:rsidRPr="002A609D">
        <w:rPr>
          <w:rFonts w:ascii="Times New Roman" w:hAnsi="Times New Roman" w:cs="Times New Roman"/>
          <w:i/>
          <w:iCs/>
          <w:sz w:val="21"/>
          <w:szCs w:val="21"/>
        </w:rPr>
        <w:t xml:space="preserve"> State Hospital, </w:t>
      </w:r>
      <w:proofErr w:type="spellStart"/>
      <w:r w:rsidRPr="002A609D">
        <w:rPr>
          <w:rFonts w:ascii="Times New Roman" w:hAnsi="Times New Roman" w:cs="Times New Roman"/>
          <w:i/>
          <w:iCs/>
          <w:sz w:val="21"/>
          <w:szCs w:val="21"/>
        </w:rPr>
        <w:t>Larned</w:t>
      </w:r>
      <w:proofErr w:type="spellEnd"/>
      <w:r w:rsidRPr="002A609D">
        <w:rPr>
          <w:rFonts w:ascii="Times New Roman" w:hAnsi="Times New Roman" w:cs="Times New Roman"/>
          <w:i/>
          <w:iCs/>
          <w:sz w:val="21"/>
          <w:szCs w:val="21"/>
        </w:rPr>
        <w:t>, KS</w:t>
      </w:r>
    </w:p>
    <w:p w14:paraId="24629521" w14:textId="16C5D2E4" w:rsidR="0006304F" w:rsidRDefault="00A672A5" w:rsidP="000630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4F">
        <w:rPr>
          <w:rFonts w:ascii="Times New Roman" w:hAnsi="Times New Roman" w:cs="Times New Roman"/>
          <w:sz w:val="24"/>
          <w:szCs w:val="24"/>
        </w:rPr>
        <w:t>Participated in the daily psychiatric treatment team meeting</w:t>
      </w:r>
    </w:p>
    <w:p w14:paraId="57622FB6" w14:textId="3E382B74" w:rsidR="0006304F" w:rsidRDefault="0006304F" w:rsidP="000630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672A5" w:rsidRPr="0006304F">
        <w:rPr>
          <w:rFonts w:ascii="Times New Roman" w:hAnsi="Times New Roman" w:cs="Times New Roman"/>
          <w:sz w:val="24"/>
          <w:szCs w:val="24"/>
        </w:rPr>
        <w:t>bserved patient treatment team mee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672A5" w:rsidRPr="0006304F">
        <w:rPr>
          <w:rFonts w:ascii="Times New Roman" w:hAnsi="Times New Roman" w:cs="Times New Roman"/>
          <w:sz w:val="24"/>
          <w:szCs w:val="24"/>
        </w:rPr>
        <w:t>individual patient intake evaluation</w:t>
      </w:r>
    </w:p>
    <w:p w14:paraId="0669C764" w14:textId="0BE7C494" w:rsidR="00A00E5F" w:rsidRDefault="0006304F" w:rsidP="000630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72A5" w:rsidRPr="0006304F">
        <w:rPr>
          <w:rFonts w:ascii="Times New Roman" w:hAnsi="Times New Roman" w:cs="Times New Roman"/>
          <w:sz w:val="24"/>
          <w:szCs w:val="24"/>
        </w:rPr>
        <w:t xml:space="preserve">articipated </w:t>
      </w:r>
      <w:r w:rsidR="0080486B" w:rsidRPr="0006304F">
        <w:rPr>
          <w:rFonts w:ascii="Times New Roman" w:hAnsi="Times New Roman" w:cs="Times New Roman"/>
          <w:sz w:val="24"/>
          <w:szCs w:val="24"/>
        </w:rPr>
        <w:t xml:space="preserve">in </w:t>
      </w:r>
      <w:r w:rsidR="00A672A5" w:rsidRPr="0006304F">
        <w:rPr>
          <w:rFonts w:ascii="Times New Roman" w:hAnsi="Times New Roman" w:cs="Times New Roman"/>
          <w:sz w:val="24"/>
          <w:szCs w:val="24"/>
        </w:rPr>
        <w:t>group activities and psychoeducation courses</w:t>
      </w:r>
    </w:p>
    <w:p w14:paraId="45A47DCD" w14:textId="57921DA3" w:rsidR="00A00E5F" w:rsidRDefault="00A00E5F" w:rsidP="000630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672A5" w:rsidRPr="0006304F">
        <w:rPr>
          <w:rFonts w:ascii="Times New Roman" w:hAnsi="Times New Roman" w:cs="Times New Roman"/>
          <w:sz w:val="24"/>
          <w:szCs w:val="24"/>
        </w:rPr>
        <w:t xml:space="preserve">onducted </w:t>
      </w:r>
      <w:r w:rsidR="0080486B" w:rsidRPr="0006304F">
        <w:rPr>
          <w:rFonts w:ascii="Times New Roman" w:hAnsi="Times New Roman" w:cs="Times New Roman"/>
          <w:sz w:val="24"/>
          <w:szCs w:val="24"/>
        </w:rPr>
        <w:t xml:space="preserve">an </w:t>
      </w:r>
      <w:r w:rsidR="00A672A5" w:rsidRPr="0006304F">
        <w:rPr>
          <w:rFonts w:ascii="Times New Roman" w:hAnsi="Times New Roman" w:cs="Times New Roman"/>
          <w:sz w:val="24"/>
          <w:szCs w:val="24"/>
        </w:rPr>
        <w:t>individual case study and case presentation</w:t>
      </w:r>
    </w:p>
    <w:p w14:paraId="12C55353" w14:textId="1B87EDE1" w:rsidR="00A672A5" w:rsidRPr="0006304F" w:rsidRDefault="00A00E5F" w:rsidP="000630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72A5" w:rsidRPr="0006304F">
        <w:rPr>
          <w:rFonts w:ascii="Times New Roman" w:hAnsi="Times New Roman" w:cs="Times New Roman"/>
          <w:sz w:val="24"/>
          <w:szCs w:val="24"/>
        </w:rPr>
        <w:t>articipated in didactic on-site weekly training</w:t>
      </w:r>
    </w:p>
    <w:p w14:paraId="7FBA10C3" w14:textId="0F520E09" w:rsidR="00E26921" w:rsidRPr="00A672A5" w:rsidRDefault="00E26921" w:rsidP="00E8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1948B" w14:textId="1C735F23" w:rsidR="001F60B1" w:rsidRPr="00DB595E" w:rsidRDefault="00B22919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2919">
        <w:rPr>
          <w:rFonts w:ascii="Times New Roman" w:hAnsi="Times New Roman" w:cs="Times New Roman"/>
          <w:b/>
          <w:sz w:val="28"/>
          <w:szCs w:val="24"/>
        </w:rPr>
        <w:t>Peer-Reviewed Presentations</w:t>
      </w:r>
    </w:p>
    <w:p w14:paraId="3D1920BA" w14:textId="5FD6E74C" w:rsidR="00E26921" w:rsidRDefault="00E26921" w:rsidP="00E26921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b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26921">
        <w:rPr>
          <w:rFonts w:ascii="Times New Roman" w:hAnsi="Times New Roman" w:cs="Times New Roman"/>
          <w:bCs/>
          <w:i/>
          <w:iCs/>
          <w:sz w:val="24"/>
          <w:szCs w:val="24"/>
        </w:rPr>
        <w:t>The Initial Development and Validation of a Relational Cultural Intelligence Scale</w:t>
      </w:r>
      <w:r>
        <w:rPr>
          <w:rFonts w:ascii="Times New Roman" w:hAnsi="Times New Roman" w:cs="Times New Roman"/>
          <w:bCs/>
          <w:sz w:val="24"/>
          <w:szCs w:val="24"/>
        </w:rPr>
        <w:t xml:space="preserve">. Poster to be presented at 2022 </w:t>
      </w:r>
      <w:r>
        <w:rPr>
          <w:rFonts w:ascii="Times New Roman" w:hAnsi="Times New Roman" w:cs="Times New Roman"/>
          <w:sz w:val="24"/>
          <w:szCs w:val="24"/>
        </w:rPr>
        <w:t>NCFR</w:t>
      </w:r>
      <w:r w:rsidRPr="009A128C">
        <w:rPr>
          <w:rFonts w:ascii="Times New Roman" w:hAnsi="Times New Roman" w:cs="Times New Roman"/>
          <w:sz w:val="24"/>
          <w:szCs w:val="24"/>
        </w:rPr>
        <w:t xml:space="preserve"> Annual </w:t>
      </w:r>
      <w:r w:rsidR="00BD1D06" w:rsidRPr="009A128C">
        <w:rPr>
          <w:rFonts w:ascii="Times New Roman" w:hAnsi="Times New Roman" w:cs="Times New Roman"/>
          <w:sz w:val="24"/>
          <w:szCs w:val="24"/>
        </w:rPr>
        <w:t>Conference</w:t>
      </w:r>
      <w:r w:rsidR="00BD1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921">
        <w:rPr>
          <w:rFonts w:ascii="Times New Roman" w:hAnsi="Times New Roman" w:cs="Times New Roman"/>
          <w:sz w:val="24"/>
          <w:szCs w:val="24"/>
        </w:rPr>
        <w:t>Minneapo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23261" w14:textId="14288E22" w:rsidR="00EF1ED2" w:rsidRDefault="00EF1ED2" w:rsidP="00EF1ED2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dermann</w:t>
      </w:r>
      <w:r w:rsidRPr="00316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316AE9">
        <w:rPr>
          <w:rFonts w:ascii="Times New Roman" w:hAnsi="Times New Roman" w:cs="Times New Roman"/>
          <w:bCs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da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., &amp; Cooper A., (202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b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wer a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mpl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ze for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diatio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>ctor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tner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erdependenc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5C5535">
        <w:rPr>
          <w:rFonts w:ascii="Times New Roman" w:hAnsi="Times New Roman" w:cs="Times New Roman"/>
          <w:bCs/>
          <w:i/>
          <w:iCs/>
          <w:sz w:val="24"/>
          <w:szCs w:val="24"/>
        </w:rPr>
        <w:t>odel</w:t>
      </w:r>
      <w:r>
        <w:rPr>
          <w:rFonts w:ascii="Times New Roman" w:hAnsi="Times New Roman" w:cs="Times New Roman"/>
          <w:bCs/>
          <w:sz w:val="24"/>
          <w:szCs w:val="24"/>
        </w:rPr>
        <w:t xml:space="preserve">. Workshop at 2021 </w:t>
      </w:r>
      <w:r>
        <w:rPr>
          <w:rFonts w:ascii="Times New Roman" w:hAnsi="Times New Roman" w:cs="Times New Roman"/>
          <w:sz w:val="24"/>
          <w:szCs w:val="24"/>
        </w:rPr>
        <w:t>NCFR</w:t>
      </w:r>
      <w:r w:rsidRPr="009A128C">
        <w:rPr>
          <w:rFonts w:ascii="Times New Roman" w:hAnsi="Times New Roman" w:cs="Times New Roman"/>
          <w:sz w:val="24"/>
          <w:szCs w:val="24"/>
        </w:rPr>
        <w:t xml:space="preserve"> Annual Conference</w:t>
      </w:r>
      <w:r>
        <w:rPr>
          <w:rFonts w:ascii="Times New Roman" w:hAnsi="Times New Roman" w:cs="Times New Roman"/>
          <w:sz w:val="24"/>
          <w:szCs w:val="24"/>
        </w:rPr>
        <w:t>; online.</w:t>
      </w:r>
    </w:p>
    <w:p w14:paraId="03838BBC" w14:textId="77777777" w:rsidR="00EF1ED2" w:rsidRDefault="00EF1ED2" w:rsidP="00EF1ED2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bCs/>
          <w:sz w:val="24"/>
          <w:szCs w:val="24"/>
        </w:rPr>
        <w:t>, Ledermann</w:t>
      </w:r>
      <w:r w:rsidRPr="00316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316AE9">
        <w:rPr>
          <w:rFonts w:ascii="Times New Roman" w:hAnsi="Times New Roman" w:cs="Times New Roman"/>
          <w:bCs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Welch A. (202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b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allenges a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essors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ercultura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antic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ationships: 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itica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7C1A1B">
        <w:rPr>
          <w:rFonts w:ascii="Times New Roman" w:hAnsi="Times New Roman" w:cs="Times New Roman"/>
          <w:bCs/>
          <w:i/>
          <w:iCs/>
          <w:sz w:val="24"/>
          <w:szCs w:val="24"/>
        </w:rPr>
        <w:t>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er at 2021 </w:t>
      </w:r>
      <w:r w:rsidRPr="009A128C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Pr="009A128C">
        <w:rPr>
          <w:rFonts w:ascii="Times New Roman" w:hAnsi="Times New Roman" w:cs="Times New Roman"/>
          <w:sz w:val="24"/>
          <w:szCs w:val="24"/>
        </w:rPr>
        <w:t xml:space="preserve"> for Family Relations </w:t>
      </w:r>
      <w:r>
        <w:rPr>
          <w:rFonts w:ascii="Times New Roman" w:hAnsi="Times New Roman" w:cs="Times New Roman"/>
          <w:sz w:val="24"/>
          <w:szCs w:val="24"/>
        </w:rPr>
        <w:t>(NCFR)</w:t>
      </w:r>
      <w:r w:rsidRPr="009A128C">
        <w:rPr>
          <w:rFonts w:ascii="Times New Roman" w:hAnsi="Times New Roman" w:cs="Times New Roman"/>
          <w:sz w:val="24"/>
          <w:szCs w:val="24"/>
        </w:rPr>
        <w:t xml:space="preserve"> Annual Conference</w:t>
      </w:r>
      <w:r>
        <w:rPr>
          <w:rFonts w:ascii="Times New Roman" w:hAnsi="Times New Roman" w:cs="Times New Roman"/>
          <w:sz w:val="24"/>
          <w:szCs w:val="24"/>
        </w:rPr>
        <w:t>; online.</w:t>
      </w:r>
    </w:p>
    <w:p w14:paraId="582B92C2" w14:textId="7428EE10" w:rsidR="00316AE9" w:rsidRDefault="00316AE9" w:rsidP="00316AE9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16AE9">
        <w:rPr>
          <w:rFonts w:ascii="Times New Roman" w:hAnsi="Times New Roman" w:cs="Times New Roman"/>
          <w:bCs/>
          <w:sz w:val="24"/>
          <w:szCs w:val="24"/>
        </w:rPr>
        <w:t>Welch, A.,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, June). 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ectronically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diated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ceptance and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mitment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>herap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ronic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lnesses: Systematic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earch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316AE9">
        <w:rPr>
          <w:rFonts w:ascii="Times New Roman" w:hAnsi="Times New Roman" w:cs="Times New Roman"/>
          <w:bCs/>
          <w:i/>
          <w:iCs/>
          <w:sz w:val="24"/>
          <w:szCs w:val="24"/>
        </w:rPr>
        <w:t>ynthesis</w:t>
      </w:r>
      <w:r>
        <w:rPr>
          <w:rFonts w:ascii="Times New Roman" w:hAnsi="Times New Roman" w:cs="Times New Roman"/>
          <w:bCs/>
          <w:sz w:val="24"/>
          <w:szCs w:val="24"/>
        </w:rPr>
        <w:t xml:space="preserve">. Poster at </w:t>
      </w:r>
      <w:r w:rsidR="00270285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9A128C">
        <w:rPr>
          <w:rFonts w:ascii="Times New Roman" w:hAnsi="Times New Roman" w:cs="Times New Roman"/>
          <w:bCs/>
          <w:sz w:val="24"/>
          <w:szCs w:val="24"/>
        </w:rPr>
        <w:t xml:space="preserve">Association for Contextual Behavioral Science (ACBS) </w:t>
      </w:r>
      <w:r w:rsidR="00270285">
        <w:rPr>
          <w:rFonts w:ascii="Times New Roman" w:hAnsi="Times New Roman" w:cs="Times New Roman"/>
          <w:bCs/>
          <w:sz w:val="24"/>
          <w:szCs w:val="24"/>
        </w:rPr>
        <w:t>Virtual World Conference</w:t>
      </w:r>
      <w:r>
        <w:rPr>
          <w:rFonts w:ascii="Times New Roman" w:hAnsi="Times New Roman" w:cs="Times New Roman"/>
          <w:bCs/>
          <w:sz w:val="24"/>
          <w:szCs w:val="24"/>
        </w:rPr>
        <w:t>, online.</w:t>
      </w:r>
    </w:p>
    <w:p w14:paraId="7D9EFBDB" w14:textId="0475DA15" w:rsidR="00270285" w:rsidRPr="0064513A" w:rsidRDefault="00270285" w:rsidP="00270285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16AE9">
        <w:rPr>
          <w:rFonts w:ascii="Times New Roman" w:hAnsi="Times New Roman" w:cs="Times New Roman"/>
          <w:bCs/>
          <w:sz w:val="24"/>
          <w:szCs w:val="24"/>
        </w:rPr>
        <w:t>Welch, A.,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, June). 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cial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versity in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ceptance and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mitment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>herap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erventions for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ronic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in: A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stematic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earch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70285">
        <w:rPr>
          <w:rFonts w:ascii="Times New Roman" w:hAnsi="Times New Roman" w:cs="Times New Roman"/>
          <w:bCs/>
          <w:i/>
          <w:iCs/>
          <w:sz w:val="24"/>
          <w:szCs w:val="24"/>
        </w:rPr>
        <w:t>ynthesis</w:t>
      </w:r>
      <w:r>
        <w:rPr>
          <w:rFonts w:ascii="Times New Roman" w:hAnsi="Times New Roman" w:cs="Times New Roman"/>
          <w:bCs/>
          <w:sz w:val="24"/>
          <w:szCs w:val="24"/>
        </w:rPr>
        <w:t>. Poster at 2021 ACBS Virtual World Conference, online.</w:t>
      </w:r>
    </w:p>
    <w:p w14:paraId="3FB257B6" w14:textId="2DB1826B" w:rsidR="007076D0" w:rsidRPr="007076D0" w:rsidRDefault="007076D0" w:rsidP="00E617D7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, March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allenges in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tercultural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antic </w:t>
      </w:r>
      <w:r w:rsidR="006954F4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lationship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6AE9">
        <w:rPr>
          <w:rFonts w:ascii="Times New Roman" w:hAnsi="Times New Roman" w:cs="Times New Roman"/>
          <w:bCs/>
          <w:sz w:val="24"/>
          <w:szCs w:val="24"/>
        </w:rPr>
        <w:t>Talk</w:t>
      </w:r>
      <w:r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9A128C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Pr="007076D0">
        <w:rPr>
          <w:rFonts w:ascii="Times New Roman" w:hAnsi="Times New Roman" w:cs="Times New Roman"/>
          <w:bCs/>
          <w:sz w:val="24"/>
          <w:szCs w:val="24"/>
        </w:rPr>
        <w:t>C</w:t>
      </w:r>
      <w:r w:rsidR="009A128C">
        <w:rPr>
          <w:rFonts w:ascii="Times New Roman" w:hAnsi="Times New Roman" w:cs="Times New Roman"/>
          <w:bCs/>
          <w:sz w:val="24"/>
          <w:szCs w:val="24"/>
        </w:rPr>
        <w:t xml:space="preserve">ollege of </w:t>
      </w:r>
      <w:r w:rsidRPr="007076D0">
        <w:rPr>
          <w:rFonts w:ascii="Times New Roman" w:hAnsi="Times New Roman" w:cs="Times New Roman"/>
          <w:bCs/>
          <w:sz w:val="24"/>
          <w:szCs w:val="24"/>
        </w:rPr>
        <w:t>H</w:t>
      </w:r>
      <w:r w:rsidR="009A128C">
        <w:rPr>
          <w:rFonts w:ascii="Times New Roman" w:hAnsi="Times New Roman" w:cs="Times New Roman"/>
          <w:bCs/>
          <w:sz w:val="24"/>
          <w:szCs w:val="24"/>
        </w:rPr>
        <w:t xml:space="preserve">uman </w:t>
      </w:r>
      <w:r w:rsidRPr="007076D0">
        <w:rPr>
          <w:rFonts w:ascii="Times New Roman" w:hAnsi="Times New Roman" w:cs="Times New Roman"/>
          <w:bCs/>
          <w:sz w:val="24"/>
          <w:szCs w:val="24"/>
        </w:rPr>
        <w:t>S</w:t>
      </w:r>
      <w:r w:rsidR="009A128C">
        <w:rPr>
          <w:rFonts w:ascii="Times New Roman" w:hAnsi="Times New Roman" w:cs="Times New Roman"/>
          <w:bCs/>
          <w:sz w:val="24"/>
          <w:szCs w:val="24"/>
        </w:rPr>
        <w:t>ciences</w:t>
      </w:r>
      <w:r w:rsidRPr="007076D0">
        <w:rPr>
          <w:rFonts w:ascii="Times New Roman" w:hAnsi="Times New Roman" w:cs="Times New Roman"/>
          <w:bCs/>
          <w:sz w:val="24"/>
          <w:szCs w:val="24"/>
        </w:rPr>
        <w:t xml:space="preserve"> Research Showcase</w:t>
      </w:r>
      <w:r>
        <w:rPr>
          <w:rFonts w:ascii="Times New Roman" w:hAnsi="Times New Roman" w:cs="Times New Roman"/>
          <w:bCs/>
          <w:sz w:val="24"/>
          <w:szCs w:val="24"/>
        </w:rPr>
        <w:t>, FSU, TL.</w:t>
      </w:r>
    </w:p>
    <w:p w14:paraId="5E924F5E" w14:textId="182DCC7F" w:rsidR="00184D55" w:rsidRPr="004F69E0" w:rsidRDefault="00184D55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690E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Ledermann, T., &amp;</w:t>
      </w:r>
      <w:r w:rsidRPr="00F978C3">
        <w:rPr>
          <w:rFonts w:ascii="Times New Roman" w:hAnsi="Times New Roman" w:cs="Times New Roman"/>
          <w:sz w:val="24"/>
          <w:szCs w:val="24"/>
        </w:rPr>
        <w:t xml:space="preserve"> </w:t>
      </w:r>
      <w:r w:rsidR="00A672A5">
        <w:rPr>
          <w:rFonts w:ascii="Times New Roman" w:hAnsi="Times New Roman" w:cs="Times New Roman"/>
          <w:sz w:val="24"/>
          <w:szCs w:val="24"/>
        </w:rPr>
        <w:t xml:space="preserve">Welch, A. </w:t>
      </w:r>
      <w:r>
        <w:rPr>
          <w:rFonts w:ascii="Times New Roman" w:hAnsi="Times New Roman" w:cs="Times New Roman"/>
          <w:sz w:val="24"/>
          <w:szCs w:val="24"/>
        </w:rPr>
        <w:t>(20</w:t>
      </w:r>
      <w:r w:rsidR="00A672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November). 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First </w:t>
      </w:r>
      <w:r w:rsidR="006954F4">
        <w:rPr>
          <w:rFonts w:ascii="Times New Roman" w:hAnsi="Times New Roman" w:cs="Times New Roman"/>
          <w:i/>
          <w:sz w:val="24"/>
          <w:szCs w:val="24"/>
        </w:rPr>
        <w:t>f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ive </w:t>
      </w:r>
      <w:r w:rsidR="006954F4">
        <w:rPr>
          <w:rFonts w:ascii="Times New Roman" w:hAnsi="Times New Roman" w:cs="Times New Roman"/>
          <w:i/>
          <w:sz w:val="24"/>
          <w:szCs w:val="24"/>
        </w:rPr>
        <w:t>y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ears of </w:t>
      </w:r>
      <w:r w:rsidR="006954F4">
        <w:rPr>
          <w:rFonts w:ascii="Times New Roman" w:hAnsi="Times New Roman" w:cs="Times New Roman"/>
          <w:i/>
          <w:sz w:val="24"/>
          <w:szCs w:val="24"/>
        </w:rPr>
        <w:t>m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arriage: A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loser </w:t>
      </w:r>
      <w:r w:rsidR="006954F4">
        <w:rPr>
          <w:rFonts w:ascii="Times New Roman" w:hAnsi="Times New Roman" w:cs="Times New Roman"/>
          <w:i/>
          <w:sz w:val="24"/>
          <w:szCs w:val="24"/>
        </w:rPr>
        <w:t>l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ook at </w:t>
      </w:r>
      <w:r w:rsidR="006954F4">
        <w:rPr>
          <w:rFonts w:ascii="Times New Roman" w:hAnsi="Times New Roman" w:cs="Times New Roman"/>
          <w:i/>
          <w:sz w:val="24"/>
          <w:szCs w:val="24"/>
        </w:rPr>
        <w:t>l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atent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rajectory </w:t>
      </w:r>
      <w:r w:rsidR="006954F4">
        <w:rPr>
          <w:rFonts w:ascii="Times New Roman" w:hAnsi="Times New Roman" w:cs="Times New Roman"/>
          <w:i/>
          <w:sz w:val="24"/>
          <w:szCs w:val="24"/>
        </w:rPr>
        <w:t>g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roups of </w:t>
      </w:r>
      <w:r w:rsidR="006954F4">
        <w:rPr>
          <w:rFonts w:ascii="Times New Roman" w:hAnsi="Times New Roman" w:cs="Times New Roman"/>
          <w:i/>
          <w:sz w:val="24"/>
          <w:szCs w:val="24"/>
        </w:rPr>
        <w:t>n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 xml:space="preserve">ewlywed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="00A672A5" w:rsidRPr="00A672A5">
        <w:rPr>
          <w:rFonts w:ascii="Times New Roman" w:hAnsi="Times New Roman" w:cs="Times New Roman"/>
          <w:i/>
          <w:sz w:val="24"/>
          <w:szCs w:val="24"/>
        </w:rPr>
        <w:t>ouple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 at the 20</w:t>
      </w:r>
      <w:r w:rsidR="00A672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28C" w:rsidRPr="009A128C">
        <w:rPr>
          <w:rFonts w:ascii="Times New Roman" w:hAnsi="Times New Roman" w:cs="Times New Roman"/>
          <w:sz w:val="24"/>
          <w:szCs w:val="24"/>
        </w:rPr>
        <w:t xml:space="preserve">National </w:t>
      </w:r>
      <w:r w:rsidR="009A128C">
        <w:rPr>
          <w:rFonts w:ascii="Times New Roman" w:hAnsi="Times New Roman" w:cs="Times New Roman"/>
          <w:sz w:val="24"/>
          <w:szCs w:val="24"/>
        </w:rPr>
        <w:t>Council</w:t>
      </w:r>
      <w:r w:rsidR="009A128C" w:rsidRPr="009A128C">
        <w:rPr>
          <w:rFonts w:ascii="Times New Roman" w:hAnsi="Times New Roman" w:cs="Times New Roman"/>
          <w:sz w:val="24"/>
          <w:szCs w:val="24"/>
        </w:rPr>
        <w:t xml:space="preserve"> for Family Relations </w:t>
      </w:r>
      <w:r w:rsidR="009A12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CFR</w:t>
      </w:r>
      <w:r w:rsidR="009A128C">
        <w:rPr>
          <w:rFonts w:ascii="Times New Roman" w:hAnsi="Times New Roman" w:cs="Times New Roman"/>
          <w:sz w:val="24"/>
          <w:szCs w:val="24"/>
        </w:rPr>
        <w:t>)</w:t>
      </w:r>
      <w:r w:rsidR="009A128C" w:rsidRPr="009A128C">
        <w:rPr>
          <w:rFonts w:ascii="Times New Roman" w:hAnsi="Times New Roman" w:cs="Times New Roman"/>
          <w:sz w:val="24"/>
          <w:szCs w:val="24"/>
        </w:rPr>
        <w:t xml:space="preserve"> Annual Conferenc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672A5">
        <w:rPr>
          <w:rFonts w:ascii="Times New Roman" w:hAnsi="Times New Roman" w:cs="Times New Roman"/>
          <w:sz w:val="24"/>
          <w:szCs w:val="24"/>
        </w:rPr>
        <w:t>online.</w:t>
      </w:r>
    </w:p>
    <w:p w14:paraId="4C3DA0EB" w14:textId="13ED3820" w:rsidR="00006632" w:rsidRDefault="00006632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06632">
        <w:rPr>
          <w:rFonts w:ascii="Times New Roman" w:hAnsi="Times New Roman" w:cs="Times New Roman"/>
          <w:b/>
          <w:bCs/>
          <w:sz w:val="24"/>
          <w:szCs w:val="24"/>
        </w:rPr>
        <w:t xml:space="preserve">Su, </w:t>
      </w:r>
      <w:r>
        <w:rPr>
          <w:rFonts w:ascii="Times New Roman" w:hAnsi="Times New Roman" w:cs="Times New Roman"/>
          <w:b/>
          <w:bCs/>
          <w:sz w:val="24"/>
          <w:szCs w:val="24"/>
        </w:rPr>
        <w:t>T.</w:t>
      </w:r>
      <w:r w:rsidRPr="00006632">
        <w:rPr>
          <w:rFonts w:ascii="Times New Roman" w:hAnsi="Times New Roman" w:cs="Times New Roman"/>
          <w:sz w:val="24"/>
          <w:szCs w:val="24"/>
        </w:rPr>
        <w:t xml:space="preserve">, May, R., &amp; Fincham, F. (2019, May). 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>Inclusion-of-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>ther-in-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 xml:space="preserve">elf and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 xml:space="preserve">egative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>ffect: Non-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 xml:space="preserve">inear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 xml:space="preserve">arameter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06632">
        <w:rPr>
          <w:rFonts w:ascii="Times New Roman" w:hAnsi="Times New Roman" w:cs="Times New Roman"/>
          <w:i/>
          <w:iCs/>
          <w:sz w:val="24"/>
          <w:szCs w:val="24"/>
        </w:rPr>
        <w:t>stimation.</w:t>
      </w:r>
      <w:r w:rsidRPr="00006632">
        <w:rPr>
          <w:rFonts w:ascii="Times New Roman" w:hAnsi="Times New Roman" w:cs="Times New Roman"/>
          <w:sz w:val="24"/>
          <w:szCs w:val="24"/>
        </w:rPr>
        <w:t xml:space="preserve"> Poster at the 2019 APS; Marriott Wardman Park, Washington DC.</w:t>
      </w:r>
    </w:p>
    <w:p w14:paraId="108498A5" w14:textId="342DC88B" w:rsidR="004F69E0" w:rsidRPr="004F69E0" w:rsidRDefault="004F69E0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r w:rsidRPr="0001690E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Baptist, J.</w:t>
      </w:r>
      <w:r w:rsidRPr="00F97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8, November). </w:t>
      </w:r>
      <w:r w:rsidRPr="004F69E0">
        <w:rPr>
          <w:rFonts w:ascii="Times New Roman" w:hAnsi="Times New Roman" w:cs="Times New Roman"/>
          <w:i/>
          <w:sz w:val="24"/>
          <w:szCs w:val="24"/>
        </w:rPr>
        <w:t xml:space="preserve">Black-White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Pr="004F69E0">
        <w:rPr>
          <w:rFonts w:ascii="Times New Roman" w:hAnsi="Times New Roman" w:cs="Times New Roman"/>
          <w:i/>
          <w:sz w:val="24"/>
          <w:szCs w:val="24"/>
        </w:rPr>
        <w:t xml:space="preserve">ouples: Religiosity </w:t>
      </w:r>
      <w:r w:rsidR="006954F4">
        <w:rPr>
          <w:rFonts w:ascii="Times New Roman" w:hAnsi="Times New Roman" w:cs="Times New Roman"/>
          <w:i/>
          <w:sz w:val="24"/>
          <w:szCs w:val="24"/>
        </w:rPr>
        <w:t>i</w:t>
      </w:r>
      <w:r w:rsidRPr="004F69E0">
        <w:rPr>
          <w:rFonts w:ascii="Times New Roman" w:hAnsi="Times New Roman" w:cs="Times New Roman"/>
          <w:i/>
          <w:sz w:val="24"/>
          <w:szCs w:val="24"/>
        </w:rPr>
        <w:t xml:space="preserve">mproves </w:t>
      </w:r>
      <w:r w:rsidR="006954F4">
        <w:rPr>
          <w:rFonts w:ascii="Times New Roman" w:hAnsi="Times New Roman" w:cs="Times New Roman"/>
          <w:i/>
          <w:sz w:val="24"/>
          <w:szCs w:val="24"/>
        </w:rPr>
        <w:t>m</w:t>
      </w:r>
      <w:r w:rsidRPr="004F69E0">
        <w:rPr>
          <w:rFonts w:ascii="Times New Roman" w:hAnsi="Times New Roman" w:cs="Times New Roman"/>
          <w:i/>
          <w:sz w:val="24"/>
          <w:szCs w:val="24"/>
        </w:rPr>
        <w:t xml:space="preserve">arital </w:t>
      </w:r>
      <w:r w:rsidR="006954F4">
        <w:rPr>
          <w:rFonts w:ascii="Times New Roman" w:hAnsi="Times New Roman" w:cs="Times New Roman"/>
          <w:i/>
          <w:sz w:val="24"/>
          <w:szCs w:val="24"/>
        </w:rPr>
        <w:t>s</w:t>
      </w:r>
      <w:r w:rsidRPr="004F69E0">
        <w:rPr>
          <w:rFonts w:ascii="Times New Roman" w:hAnsi="Times New Roman" w:cs="Times New Roman"/>
          <w:i/>
          <w:sz w:val="24"/>
          <w:szCs w:val="24"/>
        </w:rPr>
        <w:t>atisfa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 at the 2018 NCFR; San Diego, CA.</w:t>
      </w:r>
    </w:p>
    <w:p w14:paraId="15258285" w14:textId="72FB673F" w:rsidR="0001690E" w:rsidRDefault="0001690E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690E"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sz w:val="24"/>
          <w:szCs w:val="24"/>
        </w:rPr>
        <w:t>, &amp; Baptist, J. (2017</w:t>
      </w:r>
      <w:r w:rsidR="00F978C3">
        <w:rPr>
          <w:rFonts w:ascii="Times New Roman" w:hAnsi="Times New Roman" w:cs="Times New Roman"/>
          <w:sz w:val="24"/>
          <w:szCs w:val="24"/>
        </w:rPr>
        <w:t>, Novembe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92708">
        <w:rPr>
          <w:rFonts w:eastAsia="Times New Roman" w:cs="Arial"/>
          <w:noProof/>
          <w:sz w:val="20"/>
          <w:szCs w:val="20"/>
        </w:rPr>
        <w:t xml:space="preserve"> 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Treating </w:t>
      </w:r>
      <w:r w:rsidR="006954F4">
        <w:rPr>
          <w:rFonts w:ascii="Times New Roman" w:hAnsi="Times New Roman" w:cs="Times New Roman"/>
          <w:i/>
          <w:sz w:val="24"/>
          <w:szCs w:val="24"/>
        </w:rPr>
        <w:t>u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nipolar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epression: A </w:t>
      </w:r>
      <w:r w:rsidR="006954F4">
        <w:rPr>
          <w:rFonts w:ascii="Times New Roman" w:hAnsi="Times New Roman" w:cs="Times New Roman"/>
          <w:i/>
          <w:sz w:val="24"/>
          <w:szCs w:val="24"/>
        </w:rPr>
        <w:t>q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uasi </w:t>
      </w:r>
      <w:r w:rsidR="006954F4">
        <w:rPr>
          <w:rFonts w:ascii="Times New Roman" w:hAnsi="Times New Roman" w:cs="Times New Roman"/>
          <w:i/>
          <w:sz w:val="24"/>
          <w:szCs w:val="24"/>
        </w:rPr>
        <w:t>e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xperiment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Pr="00B962E8">
        <w:rPr>
          <w:rFonts w:ascii="Times New Roman" w:hAnsi="Times New Roman" w:cs="Times New Roman"/>
          <w:i/>
          <w:sz w:val="24"/>
          <w:szCs w:val="24"/>
        </w:rPr>
        <w:t xml:space="preserve">omparing EMDR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Pr="00B962E8">
        <w:rPr>
          <w:rFonts w:ascii="Times New Roman" w:hAnsi="Times New Roman" w:cs="Times New Roman"/>
          <w:i/>
          <w:sz w:val="24"/>
          <w:szCs w:val="24"/>
        </w:rPr>
        <w:t>herapy to CBT</w:t>
      </w:r>
      <w:r w:rsidR="006D0DDE">
        <w:rPr>
          <w:rFonts w:ascii="Times New Roman" w:hAnsi="Times New Roman" w:cs="Times New Roman"/>
          <w:sz w:val="24"/>
          <w:szCs w:val="24"/>
        </w:rPr>
        <w:t>. Poster</w:t>
      </w:r>
      <w:r>
        <w:rPr>
          <w:rFonts w:ascii="Times New Roman" w:hAnsi="Times New Roman" w:cs="Times New Roman"/>
          <w:sz w:val="24"/>
          <w:szCs w:val="24"/>
        </w:rPr>
        <w:t xml:space="preserve"> at the 2017 NCFR; Orlando, FL.</w:t>
      </w:r>
    </w:p>
    <w:p w14:paraId="3FB26844" w14:textId="6BEB8889" w:rsidR="0001690E" w:rsidRDefault="0001690E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r w:rsidRPr="0001690E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urtschi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="00F978C3" w:rsidRPr="00F978C3">
        <w:rPr>
          <w:rFonts w:ascii="Times New Roman" w:hAnsi="Times New Roman" w:cs="Times New Roman"/>
          <w:sz w:val="24"/>
          <w:szCs w:val="24"/>
        </w:rPr>
        <w:t xml:space="preserve"> </w:t>
      </w:r>
      <w:r w:rsidR="00F978C3">
        <w:rPr>
          <w:rFonts w:ascii="Times New Roman" w:hAnsi="Times New Roman" w:cs="Times New Roman"/>
          <w:sz w:val="24"/>
          <w:szCs w:val="24"/>
        </w:rPr>
        <w:t>(2017, Novemb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Interrupting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ransmission of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omestic </w:t>
      </w:r>
      <w:r w:rsidR="006954F4">
        <w:rPr>
          <w:rFonts w:ascii="Times New Roman" w:hAnsi="Times New Roman" w:cs="Times New Roman"/>
          <w:i/>
          <w:sz w:val="24"/>
          <w:szCs w:val="24"/>
        </w:rPr>
        <w:t>v</w:t>
      </w:r>
      <w:r w:rsidRPr="00974B47">
        <w:rPr>
          <w:rFonts w:ascii="Times New Roman" w:hAnsi="Times New Roman" w:cs="Times New Roman"/>
          <w:i/>
          <w:sz w:val="24"/>
          <w:szCs w:val="24"/>
        </w:rPr>
        <w:t>iolence.</w:t>
      </w:r>
      <w:r w:rsidR="0017692A">
        <w:rPr>
          <w:rFonts w:ascii="Times New Roman" w:hAnsi="Times New Roman" w:cs="Times New Roman"/>
          <w:sz w:val="24"/>
          <w:szCs w:val="24"/>
        </w:rPr>
        <w:t xml:space="preserve"> Poster</w:t>
      </w:r>
      <w:r>
        <w:rPr>
          <w:rFonts w:ascii="Times New Roman" w:hAnsi="Times New Roman" w:cs="Times New Roman"/>
          <w:sz w:val="24"/>
          <w:szCs w:val="24"/>
        </w:rPr>
        <w:t xml:space="preserve"> at the 2017 NCFR; Orlando, FL.</w:t>
      </w:r>
    </w:p>
    <w:p w14:paraId="25441CD1" w14:textId="135E710E" w:rsidR="0001690E" w:rsidRDefault="0001690E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, J.,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1690E">
        <w:rPr>
          <w:rFonts w:ascii="Times New Roman" w:hAnsi="Times New Roman" w:cs="Times New Roman"/>
          <w:b/>
          <w:sz w:val="24"/>
          <w:szCs w:val="24"/>
        </w:rPr>
        <w:t>Su. T.</w:t>
      </w:r>
      <w:r w:rsidR="00DC238B" w:rsidRPr="00DC238B">
        <w:rPr>
          <w:rFonts w:ascii="Times New Roman" w:hAnsi="Times New Roman" w:cs="Times New Roman"/>
          <w:sz w:val="24"/>
          <w:szCs w:val="24"/>
        </w:rPr>
        <w:t xml:space="preserve"> </w:t>
      </w:r>
      <w:r w:rsidR="00DC238B">
        <w:rPr>
          <w:rFonts w:ascii="Times New Roman" w:hAnsi="Times New Roman" w:cs="Times New Roman"/>
          <w:sz w:val="24"/>
          <w:szCs w:val="24"/>
        </w:rPr>
        <w:t>(2017, Novemb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Acculturative </w:t>
      </w:r>
      <w:r w:rsidR="006954F4">
        <w:rPr>
          <w:rFonts w:ascii="Times New Roman" w:hAnsi="Times New Roman" w:cs="Times New Roman"/>
          <w:i/>
          <w:sz w:val="24"/>
          <w:szCs w:val="24"/>
        </w:rPr>
        <w:t>s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tress, </w:t>
      </w:r>
      <w:r w:rsidR="006954F4">
        <w:rPr>
          <w:rFonts w:ascii="Times New Roman" w:hAnsi="Times New Roman" w:cs="Times New Roman"/>
          <w:i/>
          <w:sz w:val="24"/>
          <w:szCs w:val="24"/>
        </w:rPr>
        <w:t>f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amily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ohesion, and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 w:rsidRPr="00974B47">
        <w:rPr>
          <w:rFonts w:ascii="Times New Roman" w:hAnsi="Times New Roman" w:cs="Times New Roman"/>
          <w:i/>
          <w:sz w:val="24"/>
          <w:szCs w:val="24"/>
        </w:rPr>
        <w:t>epression among Asian Americans in the United States</w:t>
      </w:r>
      <w:r w:rsidR="00974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 at the 2017 NCFR; Orlando, FL.</w:t>
      </w:r>
    </w:p>
    <w:p w14:paraId="3B4BBDC4" w14:textId="222E3818" w:rsidR="006D0DDE" w:rsidRPr="0001690E" w:rsidRDefault="006D0DDE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690E">
        <w:rPr>
          <w:rFonts w:ascii="Times New Roman" w:hAnsi="Times New Roman" w:cs="Times New Roman"/>
          <w:b/>
          <w:sz w:val="24"/>
          <w:szCs w:val="24"/>
        </w:rPr>
        <w:t>Su, T</w:t>
      </w:r>
      <w:r>
        <w:rPr>
          <w:rFonts w:ascii="Times New Roman" w:hAnsi="Times New Roman" w:cs="Times New Roman"/>
          <w:sz w:val="24"/>
          <w:szCs w:val="24"/>
        </w:rPr>
        <w:t>., Spencer, C., &amp; Baptist, J.</w:t>
      </w:r>
      <w:r w:rsidRPr="00DC2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7, November).</w:t>
      </w:r>
      <w:r w:rsidRPr="00A92708">
        <w:rPr>
          <w:rFonts w:eastAsia="Times New Roman" w:cs="Arial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hanced </w:t>
      </w:r>
      <w:r w:rsidR="006954F4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ealth with a </w:t>
      </w:r>
      <w:r w:rsidR="006954F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ew </w:t>
      </w:r>
      <w:r w:rsidR="006954F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vidence-</w:t>
      </w:r>
      <w:r w:rsidR="006954F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ased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reatment for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epression</w:t>
      </w:r>
      <w:r w:rsidRPr="00974B4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 at the 2017 Research and the State.</w:t>
      </w:r>
      <w:r w:rsidR="00316AE9">
        <w:rPr>
          <w:rFonts w:ascii="Times New Roman" w:hAnsi="Times New Roman" w:cs="Times New Roman"/>
          <w:sz w:val="24"/>
          <w:szCs w:val="24"/>
        </w:rPr>
        <w:t xml:space="preserve"> Topeka, KS.</w:t>
      </w:r>
    </w:p>
    <w:p w14:paraId="28AB75DB" w14:textId="4D76A73F" w:rsidR="00A92708" w:rsidRDefault="00A92708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690E">
        <w:rPr>
          <w:rFonts w:ascii="Times New Roman" w:hAnsi="Times New Roman" w:cs="Times New Roman"/>
          <w:b/>
          <w:sz w:val="24"/>
          <w:szCs w:val="24"/>
        </w:rPr>
        <w:lastRenderedPageBreak/>
        <w:t>Su, T</w:t>
      </w:r>
      <w:r>
        <w:rPr>
          <w:rFonts w:ascii="Times New Roman" w:hAnsi="Times New Roman" w:cs="Times New Roman"/>
          <w:sz w:val="24"/>
          <w:szCs w:val="24"/>
        </w:rPr>
        <w:t>., &amp; Baptist, J.</w:t>
      </w:r>
      <w:r w:rsidR="00DC238B" w:rsidRPr="00DC238B">
        <w:rPr>
          <w:rFonts w:ascii="Times New Roman" w:hAnsi="Times New Roman" w:cs="Times New Roman"/>
          <w:sz w:val="24"/>
          <w:szCs w:val="24"/>
        </w:rPr>
        <w:t xml:space="preserve"> </w:t>
      </w:r>
      <w:r w:rsidR="00DC238B">
        <w:rPr>
          <w:rFonts w:ascii="Times New Roman" w:hAnsi="Times New Roman" w:cs="Times New Roman"/>
          <w:sz w:val="24"/>
          <w:szCs w:val="24"/>
        </w:rPr>
        <w:t>(2017, October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2708">
        <w:rPr>
          <w:rFonts w:eastAsia="Times New Roman" w:cs="Arial"/>
          <w:noProof/>
          <w:sz w:val="20"/>
          <w:szCs w:val="20"/>
        </w:rPr>
        <w:t xml:space="preserve">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954F4">
        <w:rPr>
          <w:rFonts w:ascii="Times New Roman" w:hAnsi="Times New Roman" w:cs="Times New Roman"/>
          <w:i/>
          <w:sz w:val="24"/>
          <w:szCs w:val="24"/>
        </w:rPr>
        <w:t>n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eurobiology </w:t>
      </w:r>
      <w:r w:rsidR="006954F4">
        <w:rPr>
          <w:rFonts w:ascii="Times New Roman" w:hAnsi="Times New Roman" w:cs="Times New Roman"/>
          <w:i/>
          <w:sz w:val="24"/>
          <w:szCs w:val="24"/>
        </w:rPr>
        <w:t>u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nderlying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reatments for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 w:rsidRPr="00974B47">
        <w:rPr>
          <w:rFonts w:ascii="Times New Roman" w:hAnsi="Times New Roman" w:cs="Times New Roman"/>
          <w:i/>
          <w:sz w:val="24"/>
          <w:szCs w:val="24"/>
        </w:rPr>
        <w:t>epression.</w:t>
      </w:r>
      <w:r>
        <w:rPr>
          <w:rFonts w:ascii="Times New Roman" w:hAnsi="Times New Roman" w:cs="Times New Roman"/>
          <w:sz w:val="24"/>
          <w:szCs w:val="24"/>
        </w:rPr>
        <w:t xml:space="preserve"> Poster at the 2017 AAMFT; Atlanta, GA.</w:t>
      </w:r>
    </w:p>
    <w:p w14:paraId="25822BB9" w14:textId="1D3B3D9A" w:rsidR="00A92708" w:rsidRDefault="00A92708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, J.,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1690E">
        <w:rPr>
          <w:rFonts w:ascii="Times New Roman" w:hAnsi="Times New Roman" w:cs="Times New Roman"/>
          <w:b/>
          <w:sz w:val="24"/>
          <w:szCs w:val="24"/>
        </w:rPr>
        <w:t>Su.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8B">
        <w:rPr>
          <w:rFonts w:ascii="Times New Roman" w:hAnsi="Times New Roman" w:cs="Times New Roman"/>
          <w:sz w:val="24"/>
          <w:szCs w:val="24"/>
        </w:rPr>
        <w:t>(2017, Octob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Can family cohesion moderate acculturative stress </w:t>
      </w:r>
      <w:r w:rsidR="0001690E" w:rsidRPr="00974B47">
        <w:rPr>
          <w:rFonts w:ascii="Times New Roman" w:hAnsi="Times New Roman" w:cs="Times New Roman"/>
          <w:i/>
          <w:sz w:val="24"/>
          <w:szCs w:val="24"/>
        </w:rPr>
        <w:t>and depression</w:t>
      </w:r>
      <w:r w:rsidRPr="00974B47">
        <w:rPr>
          <w:rFonts w:ascii="Times New Roman" w:hAnsi="Times New Roman" w:cs="Times New Roman"/>
          <w:i/>
          <w:sz w:val="24"/>
          <w:szCs w:val="24"/>
        </w:rPr>
        <w:t>?</w:t>
      </w:r>
      <w:r w:rsidR="0017692A">
        <w:rPr>
          <w:rFonts w:ascii="Times New Roman" w:hAnsi="Times New Roman" w:cs="Times New Roman"/>
          <w:sz w:val="24"/>
          <w:szCs w:val="24"/>
        </w:rPr>
        <w:t xml:space="preserve"> Poster </w:t>
      </w:r>
      <w:r>
        <w:rPr>
          <w:rFonts w:ascii="Times New Roman" w:hAnsi="Times New Roman" w:cs="Times New Roman"/>
          <w:sz w:val="24"/>
          <w:szCs w:val="24"/>
        </w:rPr>
        <w:t>at the 2017 AAMFT; Atlanta, GA.</w:t>
      </w:r>
    </w:p>
    <w:p w14:paraId="57394CFB" w14:textId="2B0EA9A6" w:rsidR="00A92708" w:rsidRDefault="00A92708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ts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&amp; </w:t>
      </w:r>
      <w:r w:rsidRPr="0001690E"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8B">
        <w:rPr>
          <w:rFonts w:ascii="Times New Roman" w:hAnsi="Times New Roman" w:cs="Times New Roman"/>
          <w:sz w:val="24"/>
          <w:szCs w:val="24"/>
        </w:rPr>
        <w:t>(2017, Octob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Interrupting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ransmission of </w:t>
      </w:r>
      <w:r w:rsidR="006954F4">
        <w:rPr>
          <w:rFonts w:ascii="Times New Roman" w:hAnsi="Times New Roman" w:cs="Times New Roman"/>
          <w:i/>
          <w:sz w:val="24"/>
          <w:szCs w:val="24"/>
        </w:rPr>
        <w:t>d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omestic </w:t>
      </w:r>
      <w:r w:rsidR="006954F4">
        <w:rPr>
          <w:rFonts w:ascii="Times New Roman" w:hAnsi="Times New Roman" w:cs="Times New Roman"/>
          <w:i/>
          <w:sz w:val="24"/>
          <w:szCs w:val="24"/>
        </w:rPr>
        <w:t>v</w:t>
      </w:r>
      <w:r w:rsidRPr="00974B47">
        <w:rPr>
          <w:rFonts w:ascii="Times New Roman" w:hAnsi="Times New Roman" w:cs="Times New Roman"/>
          <w:i/>
          <w:sz w:val="24"/>
          <w:szCs w:val="24"/>
        </w:rPr>
        <w:t>iolence.</w:t>
      </w:r>
      <w:r>
        <w:rPr>
          <w:rFonts w:ascii="Times New Roman" w:hAnsi="Times New Roman" w:cs="Times New Roman"/>
          <w:sz w:val="24"/>
          <w:szCs w:val="24"/>
        </w:rPr>
        <w:t xml:space="preserve"> Poster at the 2017 AAMFT; Atlanta, GA.</w:t>
      </w:r>
    </w:p>
    <w:p w14:paraId="3E4ABF93" w14:textId="697D7245" w:rsidR="006C3E78" w:rsidRDefault="006C3E78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3E78">
        <w:rPr>
          <w:rFonts w:ascii="Times New Roman" w:hAnsi="Times New Roman" w:cs="Times New Roman"/>
          <w:sz w:val="24"/>
          <w:szCs w:val="24"/>
        </w:rPr>
        <w:t xml:space="preserve">Baptist, J., </w:t>
      </w:r>
      <w:proofErr w:type="spellStart"/>
      <w:r w:rsidRPr="006C3E78">
        <w:rPr>
          <w:rFonts w:ascii="Times New Roman" w:hAnsi="Times New Roman" w:cs="Times New Roman"/>
          <w:sz w:val="24"/>
          <w:szCs w:val="24"/>
        </w:rPr>
        <w:t>Lasley</w:t>
      </w:r>
      <w:proofErr w:type="spellEnd"/>
      <w:r w:rsidRPr="006C3E78">
        <w:rPr>
          <w:rFonts w:ascii="Times New Roman" w:hAnsi="Times New Roman" w:cs="Times New Roman"/>
          <w:sz w:val="24"/>
          <w:szCs w:val="24"/>
        </w:rPr>
        <w:t xml:space="preserve">, C., Williams, Z., Grant, D., Mallory, A., </w:t>
      </w:r>
      <w:r w:rsidRPr="00D13DEB">
        <w:rPr>
          <w:rFonts w:ascii="Times New Roman" w:hAnsi="Times New Roman" w:cs="Times New Roman"/>
          <w:b/>
          <w:bCs/>
          <w:sz w:val="24"/>
          <w:szCs w:val="24"/>
        </w:rPr>
        <w:t>Su, T</w:t>
      </w:r>
      <w:r w:rsidRPr="006C3E78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6C3E78">
        <w:rPr>
          <w:rFonts w:ascii="Times New Roman" w:hAnsi="Times New Roman" w:cs="Times New Roman"/>
          <w:sz w:val="24"/>
          <w:szCs w:val="24"/>
        </w:rPr>
        <w:t>Staats</w:t>
      </w:r>
      <w:proofErr w:type="spellEnd"/>
      <w:r w:rsidRPr="006C3E78">
        <w:rPr>
          <w:rFonts w:ascii="Times New Roman" w:hAnsi="Times New Roman" w:cs="Times New Roman"/>
          <w:sz w:val="24"/>
          <w:szCs w:val="24"/>
        </w:rPr>
        <w:t xml:space="preserve">, N. (2016, November). 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Treating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ttachment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rauma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nderlying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linical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epression: Changes in QEEG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>iomarker.</w:t>
      </w:r>
      <w:r w:rsidRPr="006C3E78">
        <w:rPr>
          <w:rFonts w:ascii="Times New Roman" w:hAnsi="Times New Roman" w:cs="Times New Roman"/>
          <w:sz w:val="24"/>
          <w:szCs w:val="24"/>
        </w:rPr>
        <w:t xml:space="preserve"> Presentation at the 2016 NCFR; Minneapolis, MN.</w:t>
      </w:r>
    </w:p>
    <w:p w14:paraId="0989E868" w14:textId="5937D577" w:rsidR="006C3E78" w:rsidRDefault="006C3E78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E78">
        <w:rPr>
          <w:rFonts w:ascii="Times New Roman" w:hAnsi="Times New Roman" w:cs="Times New Roman"/>
          <w:sz w:val="24"/>
          <w:szCs w:val="24"/>
        </w:rPr>
        <w:t>Staats</w:t>
      </w:r>
      <w:proofErr w:type="spellEnd"/>
      <w:r w:rsidRPr="006C3E78">
        <w:rPr>
          <w:rFonts w:ascii="Times New Roman" w:hAnsi="Times New Roman" w:cs="Times New Roman"/>
          <w:sz w:val="24"/>
          <w:szCs w:val="24"/>
        </w:rPr>
        <w:t xml:space="preserve">, N., Lafleur, C., Torgerson, C., &amp; </w:t>
      </w:r>
      <w:r w:rsidRPr="00D13DEB">
        <w:rPr>
          <w:rFonts w:ascii="Times New Roman" w:hAnsi="Times New Roman" w:cs="Times New Roman"/>
          <w:b/>
          <w:bCs/>
          <w:sz w:val="24"/>
          <w:szCs w:val="24"/>
        </w:rPr>
        <w:t>Su, T</w:t>
      </w:r>
      <w:r w:rsidRPr="006954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3E78">
        <w:rPr>
          <w:rFonts w:ascii="Times New Roman" w:hAnsi="Times New Roman" w:cs="Times New Roman"/>
          <w:sz w:val="24"/>
          <w:szCs w:val="24"/>
        </w:rPr>
        <w:t xml:space="preserve">(2016, October). 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Enhancing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ome based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linicians'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elf-care with an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nline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 xml:space="preserve">onitoring </w:t>
      </w:r>
      <w:r w:rsidR="006954F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C3E78">
        <w:rPr>
          <w:rFonts w:ascii="Times New Roman" w:hAnsi="Times New Roman" w:cs="Times New Roman"/>
          <w:i/>
          <w:iCs/>
          <w:sz w:val="24"/>
          <w:szCs w:val="24"/>
        </w:rPr>
        <w:t>ool.</w:t>
      </w:r>
      <w:r w:rsidRPr="006C3E78">
        <w:rPr>
          <w:rFonts w:ascii="Times New Roman" w:hAnsi="Times New Roman" w:cs="Times New Roman"/>
          <w:sz w:val="24"/>
          <w:szCs w:val="24"/>
        </w:rPr>
        <w:t xml:space="preserve"> Poster at the 2016 NCFR; Minneapolis, MN.</w:t>
      </w:r>
    </w:p>
    <w:p w14:paraId="2747E08A" w14:textId="1F875E1A" w:rsidR="002E782D" w:rsidRPr="006808D4" w:rsidRDefault="002E782D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 xml:space="preserve">Baptist, J. &amp; </w:t>
      </w:r>
      <w:r w:rsidRPr="006808D4">
        <w:rPr>
          <w:rFonts w:ascii="Times New Roman" w:hAnsi="Times New Roman" w:cs="Times New Roman"/>
          <w:b/>
          <w:sz w:val="24"/>
          <w:szCs w:val="24"/>
        </w:rPr>
        <w:t>Su, T.</w:t>
      </w:r>
      <w:r w:rsidRPr="006808D4">
        <w:rPr>
          <w:rFonts w:ascii="Times New Roman" w:hAnsi="Times New Roman" w:cs="Times New Roman"/>
          <w:sz w:val="24"/>
          <w:szCs w:val="24"/>
        </w:rPr>
        <w:t xml:space="preserve"> (2014</w:t>
      </w:r>
      <w:r w:rsidR="00DC238B">
        <w:rPr>
          <w:rFonts w:ascii="Times New Roman" w:hAnsi="Times New Roman" w:cs="Times New Roman"/>
          <w:sz w:val="24"/>
          <w:szCs w:val="24"/>
        </w:rPr>
        <w:t>, October</w:t>
      </w:r>
      <w:r w:rsidRPr="006808D4">
        <w:rPr>
          <w:rFonts w:ascii="Times New Roman" w:hAnsi="Times New Roman" w:cs="Times New Roman"/>
          <w:sz w:val="24"/>
          <w:szCs w:val="24"/>
        </w:rPr>
        <w:t xml:space="preserve">). 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Intergenerational </w:t>
      </w:r>
      <w:r w:rsidR="006954F4">
        <w:rPr>
          <w:rFonts w:ascii="Times New Roman" w:hAnsi="Times New Roman" w:cs="Times New Roman"/>
          <w:i/>
          <w:sz w:val="24"/>
          <w:szCs w:val="24"/>
        </w:rPr>
        <w:t>t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ransmission of </w:t>
      </w:r>
      <w:r w:rsidR="006954F4">
        <w:rPr>
          <w:rFonts w:ascii="Times New Roman" w:hAnsi="Times New Roman" w:cs="Times New Roman"/>
          <w:i/>
          <w:sz w:val="24"/>
          <w:szCs w:val="24"/>
        </w:rPr>
        <w:t>v</w:t>
      </w:r>
      <w:r w:rsidRPr="00974B47">
        <w:rPr>
          <w:rFonts w:ascii="Times New Roman" w:hAnsi="Times New Roman" w:cs="Times New Roman"/>
          <w:i/>
          <w:sz w:val="24"/>
          <w:szCs w:val="24"/>
        </w:rPr>
        <w:t xml:space="preserve">iolence in </w:t>
      </w:r>
      <w:r w:rsidR="006954F4">
        <w:rPr>
          <w:rFonts w:ascii="Times New Roman" w:hAnsi="Times New Roman" w:cs="Times New Roman"/>
          <w:i/>
          <w:sz w:val="24"/>
          <w:szCs w:val="24"/>
        </w:rPr>
        <w:t>M</w:t>
      </w:r>
      <w:r w:rsidRPr="00974B47">
        <w:rPr>
          <w:rFonts w:ascii="Times New Roman" w:hAnsi="Times New Roman" w:cs="Times New Roman"/>
          <w:i/>
          <w:sz w:val="24"/>
          <w:szCs w:val="24"/>
        </w:rPr>
        <w:t>alaysia</w:t>
      </w:r>
      <w:r w:rsidRPr="006808D4">
        <w:rPr>
          <w:rFonts w:ascii="Times New Roman" w:hAnsi="Times New Roman" w:cs="Times New Roman"/>
          <w:sz w:val="24"/>
          <w:szCs w:val="24"/>
        </w:rPr>
        <w:t xml:space="preserve">. Poster at </w:t>
      </w:r>
      <w:r w:rsidR="00974B47">
        <w:rPr>
          <w:rFonts w:ascii="Times New Roman" w:hAnsi="Times New Roman" w:cs="Times New Roman"/>
          <w:sz w:val="24"/>
          <w:szCs w:val="24"/>
        </w:rPr>
        <w:t>the 2014 AAMFT;</w:t>
      </w:r>
      <w:r w:rsidRPr="006808D4">
        <w:rPr>
          <w:rFonts w:ascii="Times New Roman" w:hAnsi="Times New Roman" w:cs="Times New Roman"/>
          <w:sz w:val="24"/>
          <w:szCs w:val="24"/>
        </w:rPr>
        <w:t xml:space="preserve"> Austin, TX.</w:t>
      </w:r>
    </w:p>
    <w:p w14:paraId="0EB7E180" w14:textId="147DE86F" w:rsidR="005B111A" w:rsidRDefault="002E782D" w:rsidP="00E617D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808D4">
        <w:rPr>
          <w:rFonts w:ascii="Times New Roman" w:hAnsi="Times New Roman" w:cs="Times New Roman"/>
          <w:sz w:val="24"/>
          <w:szCs w:val="24"/>
        </w:rPr>
        <w:t>Tinkler</w:t>
      </w:r>
      <w:proofErr w:type="spellEnd"/>
      <w:r w:rsidRPr="006808D4">
        <w:rPr>
          <w:rFonts w:ascii="Times New Roman" w:hAnsi="Times New Roman" w:cs="Times New Roman"/>
          <w:sz w:val="24"/>
          <w:szCs w:val="24"/>
        </w:rPr>
        <w:t>, D.</w:t>
      </w:r>
      <w:r w:rsidR="00ED45DF">
        <w:rPr>
          <w:rFonts w:ascii="Times New Roman" w:hAnsi="Times New Roman" w:cs="Times New Roman"/>
          <w:sz w:val="24"/>
          <w:szCs w:val="24"/>
        </w:rPr>
        <w:t xml:space="preserve">, &amp; </w:t>
      </w:r>
      <w:r w:rsidR="00ED45DF" w:rsidRPr="00ED45DF">
        <w:rPr>
          <w:rFonts w:ascii="Times New Roman" w:hAnsi="Times New Roman" w:cs="Times New Roman"/>
          <w:b/>
          <w:sz w:val="24"/>
          <w:szCs w:val="24"/>
        </w:rPr>
        <w:t>Su, T.</w:t>
      </w:r>
      <w:r w:rsidRPr="006808D4">
        <w:rPr>
          <w:rFonts w:ascii="Times New Roman" w:hAnsi="Times New Roman" w:cs="Times New Roman"/>
          <w:sz w:val="24"/>
          <w:szCs w:val="24"/>
        </w:rPr>
        <w:t xml:space="preserve"> (2014</w:t>
      </w:r>
      <w:r w:rsidR="00DC238B">
        <w:rPr>
          <w:rFonts w:ascii="Times New Roman" w:hAnsi="Times New Roman" w:cs="Times New Roman"/>
          <w:sz w:val="24"/>
          <w:szCs w:val="24"/>
        </w:rPr>
        <w:t>, May</w:t>
      </w:r>
      <w:r w:rsidRPr="006808D4">
        <w:rPr>
          <w:rFonts w:ascii="Times New Roman" w:hAnsi="Times New Roman" w:cs="Times New Roman"/>
          <w:sz w:val="24"/>
          <w:szCs w:val="24"/>
        </w:rPr>
        <w:t xml:space="preserve">). </w:t>
      </w:r>
      <w:r w:rsidRPr="00B662D2">
        <w:rPr>
          <w:rFonts w:ascii="Times New Roman" w:hAnsi="Times New Roman" w:cs="Times New Roman"/>
          <w:i/>
          <w:sz w:val="24"/>
          <w:szCs w:val="24"/>
        </w:rPr>
        <w:t xml:space="preserve">Resident </w:t>
      </w:r>
      <w:proofErr w:type="gramStart"/>
      <w:r w:rsidR="006954F4">
        <w:rPr>
          <w:rFonts w:ascii="Times New Roman" w:hAnsi="Times New Roman" w:cs="Times New Roman"/>
          <w:i/>
          <w:sz w:val="24"/>
          <w:szCs w:val="24"/>
        </w:rPr>
        <w:t>a</w:t>
      </w:r>
      <w:r w:rsidRPr="00B662D2">
        <w:rPr>
          <w:rFonts w:ascii="Times New Roman" w:hAnsi="Times New Roman" w:cs="Times New Roman"/>
          <w:i/>
          <w:sz w:val="24"/>
          <w:szCs w:val="24"/>
        </w:rPr>
        <w:t>ssistants</w:t>
      </w:r>
      <w:proofErr w:type="gramEnd"/>
      <w:r w:rsidRPr="00B662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4F4">
        <w:rPr>
          <w:rFonts w:ascii="Times New Roman" w:hAnsi="Times New Roman" w:cs="Times New Roman"/>
          <w:i/>
          <w:sz w:val="24"/>
          <w:szCs w:val="24"/>
        </w:rPr>
        <w:t>b</w:t>
      </w:r>
      <w:r w:rsidRPr="00B662D2">
        <w:rPr>
          <w:rFonts w:ascii="Times New Roman" w:hAnsi="Times New Roman" w:cs="Times New Roman"/>
          <w:i/>
          <w:sz w:val="24"/>
          <w:szCs w:val="24"/>
        </w:rPr>
        <w:t xml:space="preserve">urnout and </w:t>
      </w:r>
      <w:r w:rsidR="006954F4">
        <w:rPr>
          <w:rFonts w:ascii="Times New Roman" w:hAnsi="Times New Roman" w:cs="Times New Roman"/>
          <w:i/>
          <w:sz w:val="24"/>
          <w:szCs w:val="24"/>
        </w:rPr>
        <w:t>s</w:t>
      </w:r>
      <w:r w:rsidRPr="00B662D2">
        <w:rPr>
          <w:rFonts w:ascii="Times New Roman" w:hAnsi="Times New Roman" w:cs="Times New Roman"/>
          <w:i/>
          <w:sz w:val="24"/>
          <w:szCs w:val="24"/>
        </w:rPr>
        <w:t xml:space="preserve">upervisor </w:t>
      </w:r>
      <w:r w:rsidR="006954F4">
        <w:rPr>
          <w:rFonts w:ascii="Times New Roman" w:hAnsi="Times New Roman" w:cs="Times New Roman"/>
          <w:i/>
          <w:sz w:val="24"/>
          <w:szCs w:val="24"/>
        </w:rPr>
        <w:t>c</w:t>
      </w:r>
      <w:r w:rsidRPr="00B662D2">
        <w:rPr>
          <w:rFonts w:ascii="Times New Roman" w:hAnsi="Times New Roman" w:cs="Times New Roman"/>
          <w:i/>
          <w:sz w:val="24"/>
          <w:szCs w:val="24"/>
        </w:rPr>
        <w:t>ommunication.</w:t>
      </w:r>
      <w:r w:rsidRPr="006808D4">
        <w:rPr>
          <w:rFonts w:ascii="Times New Roman" w:hAnsi="Times New Roman" w:cs="Times New Roman"/>
          <w:sz w:val="24"/>
          <w:szCs w:val="24"/>
        </w:rPr>
        <w:t xml:space="preserve"> </w:t>
      </w:r>
      <w:r w:rsidR="00316AE9">
        <w:rPr>
          <w:rFonts w:ascii="Times New Roman" w:hAnsi="Times New Roman" w:cs="Times New Roman"/>
          <w:sz w:val="24"/>
          <w:szCs w:val="24"/>
        </w:rPr>
        <w:t>Poster</w:t>
      </w:r>
      <w:r w:rsidRPr="006808D4">
        <w:rPr>
          <w:rFonts w:ascii="Times New Roman" w:hAnsi="Times New Roman" w:cs="Times New Roman"/>
          <w:sz w:val="24"/>
          <w:szCs w:val="24"/>
        </w:rPr>
        <w:t xml:space="preserve"> in the spring of 201</w:t>
      </w:r>
      <w:r w:rsidR="00316AE9">
        <w:rPr>
          <w:rFonts w:ascii="Times New Roman" w:hAnsi="Times New Roman" w:cs="Times New Roman"/>
          <w:sz w:val="24"/>
          <w:szCs w:val="24"/>
        </w:rPr>
        <w:t>4</w:t>
      </w:r>
      <w:r w:rsidRPr="006808D4">
        <w:rPr>
          <w:rFonts w:ascii="Times New Roman" w:hAnsi="Times New Roman" w:cs="Times New Roman"/>
          <w:sz w:val="24"/>
          <w:szCs w:val="24"/>
        </w:rPr>
        <w:t xml:space="preserve"> Undergraduate Research Convocation in </w:t>
      </w:r>
      <w:r w:rsidR="002E3C74">
        <w:rPr>
          <w:rFonts w:ascii="Times New Roman" w:hAnsi="Times New Roman" w:cs="Times New Roman"/>
          <w:sz w:val="24"/>
          <w:szCs w:val="24"/>
        </w:rPr>
        <w:t xml:space="preserve">the </w:t>
      </w:r>
      <w:r w:rsidRPr="006808D4">
        <w:rPr>
          <w:rFonts w:ascii="Times New Roman" w:hAnsi="Times New Roman" w:cs="Times New Roman"/>
          <w:sz w:val="24"/>
          <w:szCs w:val="24"/>
        </w:rPr>
        <w:t>Department of Psychological Sciences.</w:t>
      </w:r>
      <w:r w:rsidR="006954F4">
        <w:rPr>
          <w:rFonts w:ascii="Times New Roman" w:hAnsi="Times New Roman" w:cs="Times New Roman"/>
          <w:sz w:val="24"/>
          <w:szCs w:val="24"/>
        </w:rPr>
        <w:t xml:space="preserve"> KSU, KS.</w:t>
      </w:r>
    </w:p>
    <w:p w14:paraId="5A29C4CD" w14:textId="60921E2D" w:rsidR="00B22919" w:rsidRPr="00DB595E" w:rsidRDefault="00B22919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2919">
        <w:rPr>
          <w:rFonts w:ascii="Times New Roman" w:hAnsi="Times New Roman" w:cs="Times New Roman"/>
          <w:b/>
          <w:sz w:val="28"/>
          <w:szCs w:val="24"/>
        </w:rPr>
        <w:t>Public Scholarship Presentations</w:t>
      </w:r>
    </w:p>
    <w:p w14:paraId="273FA2A4" w14:textId="6B373FDE" w:rsidR="00B22919" w:rsidRDefault="00B22919" w:rsidP="00B22919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, T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, April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hallenges in intercultural romantic relationships</w:t>
      </w:r>
      <w:r>
        <w:rPr>
          <w:rFonts w:ascii="Times New Roman" w:hAnsi="Times New Roman" w:cs="Times New Roman"/>
          <w:bCs/>
          <w:sz w:val="24"/>
          <w:szCs w:val="24"/>
        </w:rPr>
        <w:t xml:space="preserve">. Talk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Tal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blic Scholarship Series, online. </w:t>
      </w:r>
      <w:r w:rsidRPr="00B22919">
        <w:rPr>
          <w:rFonts w:ascii="Times New Roman" w:hAnsi="Times New Roman" w:cs="Times New Roman"/>
          <w:bCs/>
          <w:sz w:val="24"/>
          <w:szCs w:val="24"/>
        </w:rPr>
        <w:t>https://www.youtube.com/watch?v=X4E45eu9xC4</w:t>
      </w:r>
    </w:p>
    <w:p w14:paraId="63AE0A4D" w14:textId="32B2F867" w:rsidR="005A4778" w:rsidRPr="00DB595E" w:rsidRDefault="005A4778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595E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FC1A95" w:rsidRPr="00DB595E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19AF7A76" w14:textId="4EE2817E" w:rsidR="00D04A9E" w:rsidRDefault="007A2B45" w:rsidP="00D0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D04A9E">
        <w:rPr>
          <w:rFonts w:ascii="Times New Roman" w:hAnsi="Times New Roman" w:cs="Times New Roman"/>
          <w:b/>
          <w:sz w:val="24"/>
          <w:szCs w:val="24"/>
        </w:rPr>
        <w:t>Services</w:t>
      </w:r>
    </w:p>
    <w:p w14:paraId="2DC08B78" w14:textId="51B1CAF0" w:rsidR="00D04A9E" w:rsidRDefault="00D04A9E" w:rsidP="00D04A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ember, </w:t>
      </w:r>
      <w:r w:rsidRPr="00D04A9E">
        <w:rPr>
          <w:rFonts w:ascii="Times New Roman" w:hAnsi="Times New Roman" w:cs="Times New Roman"/>
          <w:sz w:val="24"/>
          <w:szCs w:val="24"/>
          <w:lang w:eastAsia="zh-CN"/>
        </w:rPr>
        <w:t>Margins to Center: Cultural Connections among C/MF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2022 - present</w:t>
      </w:r>
    </w:p>
    <w:p w14:paraId="7BF9B144" w14:textId="7A315545" w:rsidR="00D04A9E" w:rsidRDefault="00D04A9E" w:rsidP="00EA61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AAMFT Networks</w:t>
      </w:r>
    </w:p>
    <w:p w14:paraId="5AB42383" w14:textId="77777777" w:rsidR="00D04A9E" w:rsidRDefault="00D04A9E" w:rsidP="00E61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67587" w14:textId="2443DE4E" w:rsidR="0000373F" w:rsidRDefault="0000373F" w:rsidP="00E61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script </w:t>
      </w:r>
      <w:r w:rsidR="00335505">
        <w:rPr>
          <w:rFonts w:ascii="Times New Roman" w:hAnsi="Times New Roman" w:cs="Times New Roman"/>
          <w:b/>
          <w:sz w:val="24"/>
          <w:szCs w:val="24"/>
        </w:rPr>
        <w:t>Review</w:t>
      </w:r>
    </w:p>
    <w:p w14:paraId="12E1D3A0" w14:textId="0376B592" w:rsidR="002F3AAD" w:rsidRDefault="002F3AAD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ournal of Personal Relationship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2020 - present</w:t>
      </w:r>
    </w:p>
    <w:p w14:paraId="02D78673" w14:textId="1AC857ED" w:rsidR="0000373F" w:rsidRPr="004943F0" w:rsidRDefault="0000373F" w:rsidP="00E617D7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943F0">
        <w:rPr>
          <w:rFonts w:ascii="Times New Roman" w:hAnsi="Times New Roman" w:cs="Times New Roman"/>
          <w:sz w:val="24"/>
          <w:szCs w:val="24"/>
          <w:lang w:eastAsia="zh-CN"/>
        </w:rPr>
        <w:t>Journal of Marital and Family Therapy</w:t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943F0">
        <w:rPr>
          <w:rFonts w:ascii="Times New Roman" w:hAnsi="Times New Roman" w:cs="Times New Roman"/>
          <w:sz w:val="24"/>
          <w:szCs w:val="24"/>
          <w:lang w:eastAsia="zh-CN"/>
        </w:rPr>
        <w:t>2019</w:t>
      </w:r>
      <w:r w:rsidR="003C2893">
        <w:rPr>
          <w:rFonts w:ascii="Times New Roman" w:hAnsi="Times New Roman" w:cs="Times New Roman"/>
          <w:sz w:val="24"/>
          <w:szCs w:val="24"/>
          <w:lang w:eastAsia="zh-CN"/>
        </w:rPr>
        <w:t xml:space="preserve"> - present</w:t>
      </w:r>
    </w:p>
    <w:p w14:paraId="3BB5DFD8" w14:textId="6766946C" w:rsidR="0000373F" w:rsidRDefault="0000373F" w:rsidP="00E617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ournal of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amily Issue</w:t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resent</w:t>
      </w:r>
    </w:p>
    <w:p w14:paraId="4B59463F" w14:textId="6558DD8E" w:rsidR="0000373F" w:rsidRPr="002D70CD" w:rsidRDefault="0000373F" w:rsidP="00E617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ournal of Family Psychology</w:t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3C28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present</w:t>
      </w:r>
    </w:p>
    <w:p w14:paraId="0EC6D4F1" w14:textId="77777777" w:rsidR="0000373F" w:rsidRDefault="0000373F" w:rsidP="00E61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FB376" w14:textId="2C990303" w:rsidR="00FC1A95" w:rsidRDefault="00FC1A95" w:rsidP="00E61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316AE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tification</w:t>
      </w:r>
    </w:p>
    <w:p w14:paraId="3021CF45" w14:textId="0200A8B5" w:rsidR="00944303" w:rsidRDefault="00944303" w:rsidP="009443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-Focused Cognitive Behavioral Thera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1C195A64" w14:textId="65D3C246" w:rsidR="00944303" w:rsidRDefault="00944303" w:rsidP="009443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44303">
        <w:rPr>
          <w:rFonts w:ascii="Times New Roman" w:hAnsi="Times New Roman" w:cs="Times New Roman"/>
          <w:i/>
          <w:iCs/>
          <w:sz w:val="20"/>
          <w:szCs w:val="20"/>
        </w:rPr>
        <w:t>Medical University of South Carolina</w:t>
      </w:r>
    </w:p>
    <w:p w14:paraId="420DE0CF" w14:textId="057A9345" w:rsidR="00A672A5" w:rsidRDefault="00A672A5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tman Method Couples Therapy Level 2 Completed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4A708015" w14:textId="6AD7DCF3" w:rsidR="00AB5B8B" w:rsidRDefault="00AB5B8B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The Gottman Institute</w:t>
      </w:r>
    </w:p>
    <w:p w14:paraId="3AFF9B4F" w14:textId="7721FB99" w:rsidR="00A672A5" w:rsidRDefault="00201978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Telehealth for Mental Health Professionals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6DBE2566" w14:textId="076602F1" w:rsidR="00AB5B8B" w:rsidRDefault="00AB5B8B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rofessional Education Systems Institute (PESI)</w:t>
      </w:r>
    </w:p>
    <w:p w14:paraId="7C3A7921" w14:textId="456020C9" w:rsidR="003B0C0F" w:rsidRDefault="003B0C0F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0C0F">
        <w:rPr>
          <w:rFonts w:ascii="Times New Roman" w:hAnsi="Times New Roman" w:cs="Times New Roman"/>
          <w:sz w:val="24"/>
          <w:szCs w:val="24"/>
        </w:rPr>
        <w:t xml:space="preserve">Gottman Method Couples Therapy </w:t>
      </w:r>
      <w:r>
        <w:rPr>
          <w:rFonts w:ascii="Times New Roman" w:hAnsi="Times New Roman" w:cs="Times New Roman"/>
          <w:sz w:val="24"/>
          <w:szCs w:val="24"/>
        </w:rPr>
        <w:t>Level 1 Completed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3D6ABF8" w14:textId="087477BB" w:rsidR="00AB5B8B" w:rsidRDefault="00AB5B8B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The Gottman Institute</w:t>
      </w:r>
    </w:p>
    <w:p w14:paraId="61EAFFF6" w14:textId="6F8B9524" w:rsidR="003B0C0F" w:rsidRDefault="003B0C0F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01978">
        <w:rPr>
          <w:rFonts w:ascii="Times New Roman" w:hAnsi="Times New Roman" w:cs="Times New Roman"/>
          <w:sz w:val="24"/>
          <w:szCs w:val="24"/>
        </w:rPr>
        <w:t>repare</w:t>
      </w:r>
      <w:r>
        <w:rPr>
          <w:rFonts w:ascii="Times New Roman" w:hAnsi="Times New Roman" w:cs="Times New Roman"/>
          <w:sz w:val="24"/>
          <w:szCs w:val="24"/>
        </w:rPr>
        <w:t>/E</w:t>
      </w:r>
      <w:r w:rsidR="00201978">
        <w:rPr>
          <w:rFonts w:ascii="Times New Roman" w:hAnsi="Times New Roman" w:cs="Times New Roman"/>
          <w:sz w:val="24"/>
          <w:szCs w:val="24"/>
        </w:rPr>
        <w:t>nrich</w:t>
      </w:r>
      <w:r>
        <w:rPr>
          <w:rFonts w:ascii="Times New Roman" w:hAnsi="Times New Roman" w:cs="Times New Roman"/>
          <w:sz w:val="24"/>
          <w:szCs w:val="24"/>
        </w:rPr>
        <w:t xml:space="preserve"> Certified Facilitator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58E56BC1" w14:textId="63FA682A" w:rsidR="00AB5B8B" w:rsidRDefault="00AB5B8B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repare/Enrich</w:t>
      </w:r>
    </w:p>
    <w:p w14:paraId="409FA6E9" w14:textId="187AF4BE" w:rsidR="00201978" w:rsidRDefault="00201978" w:rsidP="00E617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Child Abuse and Neglect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400BDC90" w14:textId="17BBEFF2" w:rsidR="00AB5B8B" w:rsidRDefault="00AB5B8B" w:rsidP="00E617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Virginia Department of Social Services</w:t>
      </w:r>
    </w:p>
    <w:p w14:paraId="111FEC8A" w14:textId="498393E3" w:rsidR="00201978" w:rsidRDefault="00201978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Counseling on Access to Lethal Means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57CD3C29" w14:textId="77294CDC" w:rsidR="00AB5B8B" w:rsidRPr="00AB5B8B" w:rsidRDefault="00AB5B8B" w:rsidP="00E617D7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5B8B">
        <w:rPr>
          <w:rFonts w:ascii="Times New Roman" w:hAnsi="Times New Roman" w:cs="Times New Roman"/>
          <w:i/>
          <w:iCs/>
          <w:sz w:val="20"/>
          <w:szCs w:val="20"/>
        </w:rPr>
        <w:t>Suicide Prevention Resource Center Training Institute</w:t>
      </w:r>
    </w:p>
    <w:p w14:paraId="6AE7A563" w14:textId="77777777" w:rsidR="00FC1A95" w:rsidRDefault="00FC1A95" w:rsidP="00E61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C2A93" w14:textId="473600F7" w:rsidR="00FC1A95" w:rsidRPr="00FC1A95" w:rsidRDefault="00FC1A95" w:rsidP="00E61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A95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316AE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C1A95">
        <w:rPr>
          <w:rFonts w:ascii="Times New Roman" w:hAnsi="Times New Roman" w:cs="Times New Roman"/>
          <w:b/>
          <w:bCs/>
          <w:sz w:val="24"/>
          <w:szCs w:val="24"/>
        </w:rPr>
        <w:t>ssociatio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6CE28A8" w14:textId="5A57D78C" w:rsidR="005A4778" w:rsidRPr="006808D4" w:rsidRDefault="005A4778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uncil of Family Relations (NCFR), Member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="003C2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2763323" w14:textId="6C963ABA" w:rsidR="003C2893" w:rsidRDefault="005A4778" w:rsidP="00E617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>American Association for Marriage and Family Therapy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 w:rsidRPr="006808D4">
        <w:rPr>
          <w:rFonts w:ascii="Times New Roman" w:hAnsi="Times New Roman" w:cs="Times New Roman"/>
          <w:sz w:val="24"/>
          <w:szCs w:val="24"/>
        </w:rPr>
        <w:t xml:space="preserve">2015 </w:t>
      </w:r>
      <w:r w:rsidR="003C2893">
        <w:rPr>
          <w:rFonts w:ascii="Times New Roman" w:hAnsi="Times New Roman" w:cs="Times New Roman"/>
          <w:sz w:val="24"/>
          <w:szCs w:val="24"/>
        </w:rPr>
        <w:t>- p</w:t>
      </w:r>
      <w:r w:rsidR="003C2893" w:rsidRPr="006808D4">
        <w:rPr>
          <w:rFonts w:ascii="Times New Roman" w:hAnsi="Times New Roman" w:cs="Times New Roman"/>
          <w:sz w:val="24"/>
          <w:szCs w:val="24"/>
        </w:rPr>
        <w:t>resent</w:t>
      </w:r>
    </w:p>
    <w:p w14:paraId="5822D0BB" w14:textId="4DCCA067" w:rsidR="009603D3" w:rsidRDefault="003C2893" w:rsidP="006954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778" w:rsidRPr="006808D4">
        <w:rPr>
          <w:rFonts w:ascii="Times New Roman" w:hAnsi="Times New Roman" w:cs="Times New Roman"/>
          <w:sz w:val="24"/>
          <w:szCs w:val="24"/>
        </w:rPr>
        <w:t>(AAMFT)</w:t>
      </w:r>
      <w:r w:rsidR="005A4778">
        <w:rPr>
          <w:rFonts w:ascii="Times New Roman" w:hAnsi="Times New Roman" w:cs="Times New Roman"/>
          <w:sz w:val="24"/>
          <w:szCs w:val="24"/>
        </w:rPr>
        <w:t xml:space="preserve">, </w:t>
      </w:r>
      <w:r w:rsidR="005A4778" w:rsidRPr="006808D4">
        <w:rPr>
          <w:rFonts w:ascii="Times New Roman" w:hAnsi="Times New Roman" w:cs="Times New Roman"/>
          <w:sz w:val="24"/>
          <w:szCs w:val="24"/>
        </w:rPr>
        <w:t>Member</w:t>
      </w:r>
    </w:p>
    <w:p w14:paraId="3E326390" w14:textId="77777777" w:rsidR="006954F4" w:rsidRPr="005E1963" w:rsidRDefault="006954F4" w:rsidP="0069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A40AD" w14:textId="1AEB66C3" w:rsidR="00AB5B8B" w:rsidRPr="00FC1A95" w:rsidRDefault="00AB5B8B" w:rsidP="00AB5B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F9251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ken</w:t>
      </w:r>
    </w:p>
    <w:p w14:paraId="140341F5" w14:textId="408C124C" w:rsidR="00F92513" w:rsidRDefault="00AB5B8B" w:rsidP="00F925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rin</w:t>
      </w:r>
      <w:r w:rsidR="00F92513">
        <w:rPr>
          <w:rFonts w:ascii="Times New Roman" w:hAnsi="Times New Roman" w:cs="Times New Roman"/>
          <w:sz w:val="24"/>
          <w:szCs w:val="24"/>
        </w:rPr>
        <w:t xml:space="preserve"> (native proficiency)</w:t>
      </w:r>
    </w:p>
    <w:p w14:paraId="75107F4C" w14:textId="77777777" w:rsidR="00F92513" w:rsidRDefault="00F92513" w:rsidP="00F925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onese (native proficiency)</w:t>
      </w:r>
    </w:p>
    <w:p w14:paraId="58A6CB45" w14:textId="0813781A" w:rsidR="00F92513" w:rsidRDefault="00F92513" w:rsidP="00F925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native-like proficiency)</w:t>
      </w:r>
    </w:p>
    <w:p w14:paraId="777FEEC7" w14:textId="77777777" w:rsidR="00F92513" w:rsidRDefault="00F92513" w:rsidP="0069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5B073" w14:textId="462A48C7" w:rsidR="00CC5A40" w:rsidRPr="00DB595E" w:rsidRDefault="0081451E" w:rsidP="004A5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595E">
        <w:rPr>
          <w:rFonts w:ascii="Times New Roman" w:hAnsi="Times New Roman" w:cs="Times New Roman"/>
          <w:b/>
          <w:sz w:val="28"/>
          <w:szCs w:val="24"/>
        </w:rPr>
        <w:t xml:space="preserve">Honors and </w:t>
      </w:r>
      <w:r w:rsidR="00B962E8" w:rsidRPr="00DB595E">
        <w:rPr>
          <w:rFonts w:ascii="Times New Roman" w:hAnsi="Times New Roman" w:cs="Times New Roman"/>
          <w:b/>
          <w:sz w:val="28"/>
          <w:szCs w:val="24"/>
        </w:rPr>
        <w:t>Awards</w:t>
      </w:r>
    </w:p>
    <w:p w14:paraId="641E0E0E" w14:textId="274C2CEC" w:rsidR="00A3158C" w:rsidRDefault="00A3158C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C">
        <w:rPr>
          <w:rFonts w:ascii="Times New Roman" w:hAnsi="Times New Roman" w:cs="Times New Roman"/>
          <w:sz w:val="24"/>
          <w:szCs w:val="24"/>
        </w:rPr>
        <w:t xml:space="preserve">Marriage Strengthening Research &amp; Dissemination Center’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5DD880D7" w14:textId="700E26F8" w:rsidR="00A3158C" w:rsidRDefault="00A3158C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58C">
        <w:rPr>
          <w:rFonts w:ascii="Times New Roman" w:hAnsi="Times New Roman" w:cs="Times New Roman"/>
          <w:sz w:val="24"/>
          <w:szCs w:val="24"/>
        </w:rPr>
        <w:t>(MAST Center) Small Grant Awards.</w:t>
      </w:r>
    </w:p>
    <w:p w14:paraId="49B2AFF1" w14:textId="13CA9590" w:rsidR="002817A0" w:rsidRDefault="002817A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A0">
        <w:rPr>
          <w:rFonts w:ascii="Times New Roman" w:hAnsi="Times New Roman" w:cs="Times New Roman"/>
          <w:sz w:val="24"/>
          <w:szCs w:val="24"/>
        </w:rPr>
        <w:t>Office Depot</w:t>
      </w:r>
      <w:r>
        <w:rPr>
          <w:rFonts w:ascii="Times New Roman" w:hAnsi="Times New Roman" w:cs="Times New Roman"/>
          <w:sz w:val="24"/>
          <w:szCs w:val="24"/>
        </w:rPr>
        <w:t xml:space="preserve"> Scholarship</w:t>
      </w:r>
      <w:r w:rsidRPr="002817A0">
        <w:rPr>
          <w:rFonts w:ascii="Times New Roman" w:hAnsi="Times New Roman" w:cs="Times New Roman"/>
          <w:sz w:val="24"/>
          <w:szCs w:val="24"/>
        </w:rPr>
        <w:t xml:space="preserve"> - College of Health &amp; Human</w:t>
      </w:r>
      <w:r>
        <w:rPr>
          <w:rFonts w:ascii="Times New Roman" w:hAnsi="Times New Roman" w:cs="Times New Roman"/>
          <w:sz w:val="24"/>
          <w:szCs w:val="24"/>
        </w:rPr>
        <w:t xml:space="preserve"> Sciences, F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07C533FF" w14:textId="1ED0C217" w:rsidR="002817A0" w:rsidRDefault="002817A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A0">
        <w:rPr>
          <w:rFonts w:ascii="Times New Roman" w:hAnsi="Times New Roman" w:cs="Times New Roman"/>
          <w:sz w:val="24"/>
          <w:szCs w:val="24"/>
        </w:rPr>
        <w:t>Cora B. &amp; Ross Evans Scholarship</w:t>
      </w:r>
      <w:r>
        <w:rPr>
          <w:rFonts w:ascii="Times New Roman" w:hAnsi="Times New Roman" w:cs="Times New Roman"/>
          <w:sz w:val="24"/>
          <w:szCs w:val="24"/>
        </w:rPr>
        <w:t>, F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78DD7F7B" w14:textId="107586E8" w:rsidR="00270285" w:rsidRDefault="00270285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285">
        <w:rPr>
          <w:rFonts w:ascii="Times New Roman" w:hAnsi="Times New Roman" w:cs="Times New Roman"/>
          <w:sz w:val="24"/>
          <w:szCs w:val="24"/>
        </w:rPr>
        <w:t>Junior Investigator Poster Award</w:t>
      </w:r>
      <w:r>
        <w:rPr>
          <w:rFonts w:ascii="Times New Roman" w:hAnsi="Times New Roman" w:cs="Times New Roman"/>
          <w:sz w:val="24"/>
          <w:szCs w:val="24"/>
        </w:rPr>
        <w:t>, AC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713D0504" w14:textId="149024B9" w:rsidR="003A7BF0" w:rsidRDefault="003A7BF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Family and Child Sciences Dissertation Award, FSU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</w:p>
    <w:p w14:paraId="18089E0E" w14:textId="22577CE3" w:rsidR="0064513A" w:rsidRDefault="0064513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Research Grant, FSU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0598D6C7" w14:textId="115ED6AD" w:rsidR="00C520EA" w:rsidRDefault="00C520E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FT Apprentice Reviewers of the Year of 2019</w:t>
      </w:r>
      <w:r w:rsidR="003C28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AMFT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2216C1C8" w14:textId="7E5E65E3" w:rsidR="00C520EA" w:rsidRDefault="00C520E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y Hicks Endowed Scholarship, FSU, 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C15520F" w14:textId="0677BAC4" w:rsidR="00D1399B" w:rsidRDefault="00D1399B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for Outstand Teaching Assistant Award, FSU, 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3E983297" w14:textId="3A44AA13" w:rsidR="00CC5A40" w:rsidRDefault="00CC5A4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A40">
        <w:rPr>
          <w:rFonts w:ascii="Times New Roman" w:hAnsi="Times New Roman" w:cs="Times New Roman"/>
          <w:sz w:val="24"/>
          <w:szCs w:val="24"/>
        </w:rPr>
        <w:t>James Walters Graduate Fellowship</w:t>
      </w:r>
      <w:r>
        <w:rPr>
          <w:rFonts w:ascii="Times New Roman" w:hAnsi="Times New Roman" w:cs="Times New Roman"/>
          <w:sz w:val="24"/>
          <w:szCs w:val="24"/>
        </w:rPr>
        <w:t xml:space="preserve">, FSU, 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DCAB6CC" w14:textId="773D6F91" w:rsidR="00CC5A40" w:rsidRDefault="00CC5A40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N. Griffith Scholarship, FSU, 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51FEB792" w14:textId="268184B0" w:rsidR="0080186A" w:rsidRDefault="0080186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Instructional Excellence (</w:t>
      </w:r>
      <w:r w:rsidRPr="0080186A">
        <w:rPr>
          <w:rFonts w:ascii="Times New Roman" w:hAnsi="Times New Roman" w:cs="Times New Roman"/>
          <w:sz w:val="24"/>
          <w:szCs w:val="24"/>
        </w:rPr>
        <w:t>P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737F" w:rsidRPr="0073737F">
        <w:rPr>
          <w:rFonts w:ascii="Times New Roman" w:hAnsi="Times New Roman" w:cs="Times New Roman"/>
          <w:sz w:val="24"/>
          <w:szCs w:val="24"/>
        </w:rPr>
        <w:t xml:space="preserve"> </w:t>
      </w:r>
      <w:r w:rsidR="0073737F" w:rsidRPr="0080186A">
        <w:rPr>
          <w:rFonts w:ascii="Times New Roman" w:hAnsi="Times New Roman" w:cs="Times New Roman"/>
          <w:sz w:val="24"/>
          <w:szCs w:val="24"/>
        </w:rPr>
        <w:t>Teaching Training Recognition</w:t>
      </w:r>
      <w:r w:rsidR="0073737F">
        <w:rPr>
          <w:rFonts w:ascii="Times New Roman" w:hAnsi="Times New Roman" w:cs="Times New Roman"/>
          <w:sz w:val="24"/>
          <w:szCs w:val="24"/>
        </w:rPr>
        <w:t>, FSU</w:t>
      </w:r>
      <w:r w:rsidR="003C2893">
        <w:rPr>
          <w:rFonts w:ascii="Times New Roman" w:hAnsi="Times New Roman" w:cs="Times New Roman"/>
          <w:sz w:val="24"/>
          <w:szCs w:val="24"/>
        </w:rPr>
        <w:tab/>
        <w:t>2018</w:t>
      </w:r>
    </w:p>
    <w:p w14:paraId="4E818B70" w14:textId="6AA03530" w:rsidR="006977BD" w:rsidRDefault="006977BD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E. Lee Endowed Scholarship, FSU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5C6B0D5A" w14:textId="6B0CF1AC" w:rsidR="000C6955" w:rsidRDefault="000C6955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ne Roper Young Family Studies Scholarship,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4BBDB609" w14:textId="1F256D3F" w:rsidR="000C6955" w:rsidRDefault="000C6955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Human Ec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und</w:t>
      </w:r>
      <w:proofErr w:type="spellEnd"/>
      <w:r>
        <w:rPr>
          <w:rFonts w:ascii="Times New Roman" w:hAnsi="Times New Roman" w:cs="Times New Roman"/>
          <w:sz w:val="24"/>
          <w:szCs w:val="24"/>
        </w:rPr>
        <w:t>,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37C7D77C" w14:textId="79DCD88F" w:rsidR="00DB5A6A" w:rsidRPr="00DB5A6A" w:rsidRDefault="00DB5A6A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>
        <w:rPr>
          <w:rFonts w:ascii="Times New Roman" w:hAnsi="Times New Roman" w:cs="Times New Roman"/>
          <w:sz w:val="24"/>
          <w:szCs w:val="24"/>
        </w:rPr>
        <w:t>Hoef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Economics Scholarship,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558336DE" w14:textId="286CDB83" w:rsidR="001F5A09" w:rsidRPr="006808D4" w:rsidRDefault="00C749E7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 xml:space="preserve">College of Human Ecology Study Abroad </w:t>
      </w:r>
      <w:r w:rsidR="00DB5A6A">
        <w:rPr>
          <w:rFonts w:ascii="Times New Roman" w:hAnsi="Times New Roman" w:cs="Times New Roman"/>
          <w:sz w:val="24"/>
          <w:szCs w:val="24"/>
        </w:rPr>
        <w:t>S</w:t>
      </w:r>
      <w:r w:rsidRPr="006808D4">
        <w:rPr>
          <w:rFonts w:ascii="Times New Roman" w:hAnsi="Times New Roman" w:cs="Times New Roman"/>
          <w:sz w:val="24"/>
          <w:szCs w:val="24"/>
        </w:rPr>
        <w:t>cholarship,</w:t>
      </w:r>
      <w:r w:rsidR="001F5A09" w:rsidRPr="006808D4">
        <w:rPr>
          <w:rFonts w:ascii="Times New Roman" w:hAnsi="Times New Roman" w:cs="Times New Roman"/>
          <w:sz w:val="24"/>
          <w:szCs w:val="24"/>
        </w:rPr>
        <w:t xml:space="preserve">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Pr="006808D4"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62D43960" w14:textId="732E0A47" w:rsidR="001F5A09" w:rsidRPr="006808D4" w:rsidRDefault="001F5A09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 xml:space="preserve">College of Human Ecology Study Abroad </w:t>
      </w:r>
      <w:r w:rsidR="00DB5A6A">
        <w:rPr>
          <w:rFonts w:ascii="Times New Roman" w:hAnsi="Times New Roman" w:cs="Times New Roman"/>
          <w:sz w:val="24"/>
          <w:szCs w:val="24"/>
        </w:rPr>
        <w:t>S</w:t>
      </w:r>
      <w:r w:rsidRPr="006808D4">
        <w:rPr>
          <w:rFonts w:ascii="Times New Roman" w:hAnsi="Times New Roman" w:cs="Times New Roman"/>
          <w:sz w:val="24"/>
          <w:szCs w:val="24"/>
        </w:rPr>
        <w:t>cholarship,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Pr="006808D4">
        <w:rPr>
          <w:rFonts w:ascii="Times New Roman" w:hAnsi="Times New Roman" w:cs="Times New Roman"/>
          <w:sz w:val="24"/>
          <w:szCs w:val="24"/>
        </w:rPr>
        <w:t>2015</w:t>
      </w:r>
    </w:p>
    <w:p w14:paraId="4F041A3A" w14:textId="432E9063" w:rsidR="006D0DDE" w:rsidRPr="006977BD" w:rsidRDefault="001F5A09" w:rsidP="00E6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D4">
        <w:rPr>
          <w:rFonts w:ascii="Times New Roman" w:hAnsi="Times New Roman" w:cs="Times New Roman"/>
          <w:sz w:val="24"/>
          <w:szCs w:val="24"/>
        </w:rPr>
        <w:t>Janice M. Hamilton Immersion Experience Award, K-State</w:t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="0073737F">
        <w:rPr>
          <w:rFonts w:ascii="Times New Roman" w:hAnsi="Times New Roman" w:cs="Times New Roman"/>
          <w:sz w:val="24"/>
          <w:szCs w:val="24"/>
        </w:rPr>
        <w:tab/>
      </w:r>
      <w:r w:rsidR="003C2893">
        <w:rPr>
          <w:rFonts w:ascii="Times New Roman" w:hAnsi="Times New Roman" w:cs="Times New Roman"/>
          <w:sz w:val="24"/>
          <w:szCs w:val="24"/>
        </w:rPr>
        <w:tab/>
      </w:r>
      <w:r w:rsidRPr="006808D4">
        <w:rPr>
          <w:rFonts w:ascii="Times New Roman" w:hAnsi="Times New Roman" w:cs="Times New Roman"/>
          <w:sz w:val="24"/>
          <w:szCs w:val="24"/>
        </w:rPr>
        <w:t>2015</w:t>
      </w:r>
    </w:p>
    <w:sectPr w:rsidR="006D0DDE" w:rsidRPr="006977BD" w:rsidSect="003A1F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355F" w14:textId="77777777" w:rsidR="00B04DF8" w:rsidRDefault="00B04DF8" w:rsidP="00EE4FFF">
      <w:pPr>
        <w:spacing w:after="0" w:line="240" w:lineRule="auto"/>
      </w:pPr>
      <w:r>
        <w:separator/>
      </w:r>
    </w:p>
  </w:endnote>
  <w:endnote w:type="continuationSeparator" w:id="0">
    <w:p w14:paraId="6583BCB5" w14:textId="77777777" w:rsidR="00B04DF8" w:rsidRDefault="00B04DF8" w:rsidP="00EE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78DC" w14:textId="0E8A97A7" w:rsidR="008B1211" w:rsidRPr="003E4D52" w:rsidRDefault="008B1211" w:rsidP="003E4D52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334D" w14:textId="77777777" w:rsidR="00B04DF8" w:rsidRDefault="00B04DF8" w:rsidP="00EE4FFF">
      <w:pPr>
        <w:spacing w:after="0" w:line="240" w:lineRule="auto"/>
      </w:pPr>
      <w:r>
        <w:separator/>
      </w:r>
    </w:p>
  </w:footnote>
  <w:footnote w:type="continuationSeparator" w:id="0">
    <w:p w14:paraId="33EAFE42" w14:textId="77777777" w:rsidR="00B04DF8" w:rsidRDefault="00B04DF8" w:rsidP="00EE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5DD8" w14:textId="074E5703" w:rsidR="008B1211" w:rsidRPr="00FF272D" w:rsidRDefault="008B1211" w:rsidP="00FF272D">
    <w:pPr>
      <w:jc w:val="right"/>
      <w:rPr>
        <w:rFonts w:ascii="Times New Roman" w:hAnsi="Times New Roman"/>
        <w:sz w:val="24"/>
        <w:szCs w:val="24"/>
      </w:rPr>
    </w:pPr>
    <w:r w:rsidRPr="00FF272D">
      <w:rPr>
        <w:rStyle w:val="PageNumber"/>
        <w:rFonts w:ascii="Times New Roman" w:hAnsi="Times New Roman"/>
        <w:sz w:val="24"/>
        <w:szCs w:val="24"/>
      </w:rPr>
      <w:fldChar w:fldCharType="begin"/>
    </w:r>
    <w:r w:rsidRPr="00FF272D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FF272D">
      <w:rPr>
        <w:rStyle w:val="PageNumber"/>
        <w:rFonts w:ascii="Times New Roman" w:hAnsi="Times New Roman"/>
        <w:sz w:val="24"/>
        <w:szCs w:val="24"/>
      </w:rPr>
      <w:fldChar w:fldCharType="separate"/>
    </w:r>
    <w:r w:rsidR="006977BD">
      <w:rPr>
        <w:rStyle w:val="PageNumber"/>
        <w:rFonts w:ascii="Times New Roman" w:hAnsi="Times New Roman"/>
        <w:noProof/>
        <w:sz w:val="24"/>
        <w:szCs w:val="24"/>
      </w:rPr>
      <w:t>5</w:t>
    </w:r>
    <w:r w:rsidRPr="00FF272D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6E"/>
    <w:multiLevelType w:val="hybridMultilevel"/>
    <w:tmpl w:val="7182ECCA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0063"/>
    <w:multiLevelType w:val="hybridMultilevel"/>
    <w:tmpl w:val="2ED4E000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B1CF4"/>
    <w:multiLevelType w:val="hybridMultilevel"/>
    <w:tmpl w:val="F220363C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4C11"/>
    <w:multiLevelType w:val="hybridMultilevel"/>
    <w:tmpl w:val="D0A61906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E581B"/>
    <w:multiLevelType w:val="hybridMultilevel"/>
    <w:tmpl w:val="94D8A464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B2987"/>
    <w:multiLevelType w:val="hybridMultilevel"/>
    <w:tmpl w:val="7A708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80E02"/>
    <w:multiLevelType w:val="hybridMultilevel"/>
    <w:tmpl w:val="50A67D98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35D0C"/>
    <w:multiLevelType w:val="hybridMultilevel"/>
    <w:tmpl w:val="CB8EBED0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0C6E"/>
    <w:multiLevelType w:val="hybridMultilevel"/>
    <w:tmpl w:val="F9E2D824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14A83"/>
    <w:multiLevelType w:val="hybridMultilevel"/>
    <w:tmpl w:val="AE9630C8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53CC9"/>
    <w:multiLevelType w:val="hybridMultilevel"/>
    <w:tmpl w:val="710C7522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03058"/>
    <w:multiLevelType w:val="hybridMultilevel"/>
    <w:tmpl w:val="F7A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1C0"/>
    <w:multiLevelType w:val="hybridMultilevel"/>
    <w:tmpl w:val="164E102C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84E35"/>
    <w:multiLevelType w:val="hybridMultilevel"/>
    <w:tmpl w:val="C3063DCA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F14B6B"/>
    <w:multiLevelType w:val="hybridMultilevel"/>
    <w:tmpl w:val="389AE816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F05E2"/>
    <w:multiLevelType w:val="hybridMultilevel"/>
    <w:tmpl w:val="ACD61400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924A9"/>
    <w:multiLevelType w:val="hybridMultilevel"/>
    <w:tmpl w:val="5FE070A6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65065A"/>
    <w:multiLevelType w:val="hybridMultilevel"/>
    <w:tmpl w:val="B08EDF48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D5FA5"/>
    <w:multiLevelType w:val="hybridMultilevel"/>
    <w:tmpl w:val="2028F8C0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D605E"/>
    <w:multiLevelType w:val="hybridMultilevel"/>
    <w:tmpl w:val="6FBAA0D0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14B9C"/>
    <w:multiLevelType w:val="hybridMultilevel"/>
    <w:tmpl w:val="B4220138"/>
    <w:lvl w:ilvl="0" w:tplc="5ECE93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2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11A"/>
    <w:rsid w:val="00003491"/>
    <w:rsid w:val="0000373F"/>
    <w:rsid w:val="00006632"/>
    <w:rsid w:val="00010F17"/>
    <w:rsid w:val="0001690E"/>
    <w:rsid w:val="000432C0"/>
    <w:rsid w:val="00044483"/>
    <w:rsid w:val="000456F0"/>
    <w:rsid w:val="0006304F"/>
    <w:rsid w:val="000729D2"/>
    <w:rsid w:val="000734EA"/>
    <w:rsid w:val="0007719E"/>
    <w:rsid w:val="0008411F"/>
    <w:rsid w:val="00095079"/>
    <w:rsid w:val="000A099B"/>
    <w:rsid w:val="000B415E"/>
    <w:rsid w:val="000B561F"/>
    <w:rsid w:val="000B77EB"/>
    <w:rsid w:val="000C13DA"/>
    <w:rsid w:val="000C6955"/>
    <w:rsid w:val="000D25EB"/>
    <w:rsid w:val="000D27B7"/>
    <w:rsid w:val="000E59E5"/>
    <w:rsid w:val="000E63A4"/>
    <w:rsid w:val="00111641"/>
    <w:rsid w:val="001154A1"/>
    <w:rsid w:val="0011725A"/>
    <w:rsid w:val="001208EE"/>
    <w:rsid w:val="001340CE"/>
    <w:rsid w:val="00140CBB"/>
    <w:rsid w:val="001475B9"/>
    <w:rsid w:val="00153579"/>
    <w:rsid w:val="0017692A"/>
    <w:rsid w:val="00184D55"/>
    <w:rsid w:val="0018781B"/>
    <w:rsid w:val="001A73BA"/>
    <w:rsid w:val="001B11AD"/>
    <w:rsid w:val="001D2164"/>
    <w:rsid w:val="001D45BA"/>
    <w:rsid w:val="001E3CCA"/>
    <w:rsid w:val="001F53B0"/>
    <w:rsid w:val="001F5A09"/>
    <w:rsid w:val="001F60B1"/>
    <w:rsid w:val="00201978"/>
    <w:rsid w:val="00205DBF"/>
    <w:rsid w:val="002138DB"/>
    <w:rsid w:val="00232AD4"/>
    <w:rsid w:val="00253817"/>
    <w:rsid w:val="00266349"/>
    <w:rsid w:val="0026720F"/>
    <w:rsid w:val="00270285"/>
    <w:rsid w:val="00272BAE"/>
    <w:rsid w:val="002815FD"/>
    <w:rsid w:val="002817A0"/>
    <w:rsid w:val="00281CE0"/>
    <w:rsid w:val="0028269C"/>
    <w:rsid w:val="002832BA"/>
    <w:rsid w:val="0029180A"/>
    <w:rsid w:val="00291A1D"/>
    <w:rsid w:val="00293AD7"/>
    <w:rsid w:val="00293BC6"/>
    <w:rsid w:val="002967AC"/>
    <w:rsid w:val="002A609D"/>
    <w:rsid w:val="002B0518"/>
    <w:rsid w:val="002C5A6E"/>
    <w:rsid w:val="002C7555"/>
    <w:rsid w:val="002D60C0"/>
    <w:rsid w:val="002D70CD"/>
    <w:rsid w:val="002E3295"/>
    <w:rsid w:val="002E3C74"/>
    <w:rsid w:val="002E3DC6"/>
    <w:rsid w:val="002E686C"/>
    <w:rsid w:val="002E782D"/>
    <w:rsid w:val="002F29E9"/>
    <w:rsid w:val="002F3AAD"/>
    <w:rsid w:val="002F793C"/>
    <w:rsid w:val="00310829"/>
    <w:rsid w:val="00316AE9"/>
    <w:rsid w:val="00317EEC"/>
    <w:rsid w:val="00321AC3"/>
    <w:rsid w:val="00325832"/>
    <w:rsid w:val="003325E1"/>
    <w:rsid w:val="00333396"/>
    <w:rsid w:val="00335505"/>
    <w:rsid w:val="0034482C"/>
    <w:rsid w:val="00346DFD"/>
    <w:rsid w:val="00356C77"/>
    <w:rsid w:val="00361A10"/>
    <w:rsid w:val="003627A3"/>
    <w:rsid w:val="003631EE"/>
    <w:rsid w:val="00365EAC"/>
    <w:rsid w:val="003677E9"/>
    <w:rsid w:val="00372DBF"/>
    <w:rsid w:val="00386418"/>
    <w:rsid w:val="00395C65"/>
    <w:rsid w:val="003A1FBD"/>
    <w:rsid w:val="003A279C"/>
    <w:rsid w:val="003A2CBD"/>
    <w:rsid w:val="003A3C88"/>
    <w:rsid w:val="003A7BF0"/>
    <w:rsid w:val="003B0C0F"/>
    <w:rsid w:val="003B314F"/>
    <w:rsid w:val="003B44BD"/>
    <w:rsid w:val="003B5239"/>
    <w:rsid w:val="003C2893"/>
    <w:rsid w:val="003D0669"/>
    <w:rsid w:val="003E4D52"/>
    <w:rsid w:val="003F4117"/>
    <w:rsid w:val="00420B09"/>
    <w:rsid w:val="00422B70"/>
    <w:rsid w:val="00427871"/>
    <w:rsid w:val="0043465A"/>
    <w:rsid w:val="00444659"/>
    <w:rsid w:val="004446B4"/>
    <w:rsid w:val="004518B0"/>
    <w:rsid w:val="0047264D"/>
    <w:rsid w:val="00483C2B"/>
    <w:rsid w:val="004943F0"/>
    <w:rsid w:val="0049616D"/>
    <w:rsid w:val="004A3F23"/>
    <w:rsid w:val="004A54BC"/>
    <w:rsid w:val="004A61C1"/>
    <w:rsid w:val="004C2602"/>
    <w:rsid w:val="004D77D0"/>
    <w:rsid w:val="004E392E"/>
    <w:rsid w:val="004E3BF2"/>
    <w:rsid w:val="004F69E0"/>
    <w:rsid w:val="00506392"/>
    <w:rsid w:val="005127D0"/>
    <w:rsid w:val="00517C0F"/>
    <w:rsid w:val="00525101"/>
    <w:rsid w:val="00536004"/>
    <w:rsid w:val="00545E2D"/>
    <w:rsid w:val="00562D7C"/>
    <w:rsid w:val="00563E3F"/>
    <w:rsid w:val="00570633"/>
    <w:rsid w:val="00570BB8"/>
    <w:rsid w:val="00575635"/>
    <w:rsid w:val="00580271"/>
    <w:rsid w:val="00597F3D"/>
    <w:rsid w:val="005A4778"/>
    <w:rsid w:val="005A7F80"/>
    <w:rsid w:val="005B111A"/>
    <w:rsid w:val="005C000E"/>
    <w:rsid w:val="005C119F"/>
    <w:rsid w:val="005C6B25"/>
    <w:rsid w:val="005D0A79"/>
    <w:rsid w:val="005D52D3"/>
    <w:rsid w:val="005E1963"/>
    <w:rsid w:val="005E3D83"/>
    <w:rsid w:val="005F2E8E"/>
    <w:rsid w:val="005F3B44"/>
    <w:rsid w:val="005F68B8"/>
    <w:rsid w:val="0060009D"/>
    <w:rsid w:val="00605BED"/>
    <w:rsid w:val="006213ED"/>
    <w:rsid w:val="00626B93"/>
    <w:rsid w:val="0063678A"/>
    <w:rsid w:val="0064513A"/>
    <w:rsid w:val="006460C0"/>
    <w:rsid w:val="006467D1"/>
    <w:rsid w:val="00652B1C"/>
    <w:rsid w:val="0066046B"/>
    <w:rsid w:val="00661556"/>
    <w:rsid w:val="006633C2"/>
    <w:rsid w:val="006643AD"/>
    <w:rsid w:val="00676F93"/>
    <w:rsid w:val="00677472"/>
    <w:rsid w:val="006808D4"/>
    <w:rsid w:val="006873A9"/>
    <w:rsid w:val="006954F4"/>
    <w:rsid w:val="006977BD"/>
    <w:rsid w:val="006B11E3"/>
    <w:rsid w:val="006C3700"/>
    <w:rsid w:val="006C3E78"/>
    <w:rsid w:val="006D0DDE"/>
    <w:rsid w:val="006D174E"/>
    <w:rsid w:val="006D246A"/>
    <w:rsid w:val="006D4582"/>
    <w:rsid w:val="006D4CDA"/>
    <w:rsid w:val="006D73E2"/>
    <w:rsid w:val="006E67B8"/>
    <w:rsid w:val="007076D0"/>
    <w:rsid w:val="00711D74"/>
    <w:rsid w:val="00721DC9"/>
    <w:rsid w:val="0072207F"/>
    <w:rsid w:val="007228E8"/>
    <w:rsid w:val="007235BC"/>
    <w:rsid w:val="00727814"/>
    <w:rsid w:val="00731214"/>
    <w:rsid w:val="0073737F"/>
    <w:rsid w:val="007511CC"/>
    <w:rsid w:val="007554F2"/>
    <w:rsid w:val="007555AF"/>
    <w:rsid w:val="007605A3"/>
    <w:rsid w:val="0076134F"/>
    <w:rsid w:val="007649AE"/>
    <w:rsid w:val="0078394E"/>
    <w:rsid w:val="00792390"/>
    <w:rsid w:val="007A2B45"/>
    <w:rsid w:val="007E7595"/>
    <w:rsid w:val="007F0E7B"/>
    <w:rsid w:val="007F3A98"/>
    <w:rsid w:val="007F575D"/>
    <w:rsid w:val="0080186A"/>
    <w:rsid w:val="0080486B"/>
    <w:rsid w:val="00806ED2"/>
    <w:rsid w:val="0081451E"/>
    <w:rsid w:val="008158AF"/>
    <w:rsid w:val="008439B7"/>
    <w:rsid w:val="008526B3"/>
    <w:rsid w:val="008579D7"/>
    <w:rsid w:val="0088233F"/>
    <w:rsid w:val="008857B5"/>
    <w:rsid w:val="00892EB9"/>
    <w:rsid w:val="00895CD5"/>
    <w:rsid w:val="008B1211"/>
    <w:rsid w:val="008D1620"/>
    <w:rsid w:val="008D2939"/>
    <w:rsid w:val="008E0DE3"/>
    <w:rsid w:val="008E440B"/>
    <w:rsid w:val="008F129B"/>
    <w:rsid w:val="008F2F3D"/>
    <w:rsid w:val="008F5358"/>
    <w:rsid w:val="008F56A7"/>
    <w:rsid w:val="00900776"/>
    <w:rsid w:val="00910F62"/>
    <w:rsid w:val="009220A6"/>
    <w:rsid w:val="00924E75"/>
    <w:rsid w:val="00926223"/>
    <w:rsid w:val="0093733D"/>
    <w:rsid w:val="00944303"/>
    <w:rsid w:val="009603D3"/>
    <w:rsid w:val="0096163F"/>
    <w:rsid w:val="0096229B"/>
    <w:rsid w:val="00972DDD"/>
    <w:rsid w:val="00974B47"/>
    <w:rsid w:val="00975642"/>
    <w:rsid w:val="009933E8"/>
    <w:rsid w:val="009943E1"/>
    <w:rsid w:val="009A128C"/>
    <w:rsid w:val="009A2302"/>
    <w:rsid w:val="009A4550"/>
    <w:rsid w:val="009A516A"/>
    <w:rsid w:val="009A659B"/>
    <w:rsid w:val="009B4888"/>
    <w:rsid w:val="009C5046"/>
    <w:rsid w:val="009C5A64"/>
    <w:rsid w:val="00A00E5F"/>
    <w:rsid w:val="00A02AE0"/>
    <w:rsid w:val="00A158A1"/>
    <w:rsid w:val="00A17F04"/>
    <w:rsid w:val="00A3158C"/>
    <w:rsid w:val="00A36D9B"/>
    <w:rsid w:val="00A47923"/>
    <w:rsid w:val="00A576F2"/>
    <w:rsid w:val="00A672A5"/>
    <w:rsid w:val="00A8048C"/>
    <w:rsid w:val="00A81672"/>
    <w:rsid w:val="00A9112D"/>
    <w:rsid w:val="00A92708"/>
    <w:rsid w:val="00AB5313"/>
    <w:rsid w:val="00AB5B8B"/>
    <w:rsid w:val="00AC7153"/>
    <w:rsid w:val="00AE74CB"/>
    <w:rsid w:val="00B0160E"/>
    <w:rsid w:val="00B04DF8"/>
    <w:rsid w:val="00B20EF2"/>
    <w:rsid w:val="00B22176"/>
    <w:rsid w:val="00B22919"/>
    <w:rsid w:val="00B4141D"/>
    <w:rsid w:val="00B46451"/>
    <w:rsid w:val="00B51B72"/>
    <w:rsid w:val="00B544C7"/>
    <w:rsid w:val="00B54AB9"/>
    <w:rsid w:val="00B6127A"/>
    <w:rsid w:val="00B65F85"/>
    <w:rsid w:val="00B662D2"/>
    <w:rsid w:val="00B816EC"/>
    <w:rsid w:val="00B94DF0"/>
    <w:rsid w:val="00B962E8"/>
    <w:rsid w:val="00BA172A"/>
    <w:rsid w:val="00BB2F88"/>
    <w:rsid w:val="00BC44E3"/>
    <w:rsid w:val="00BD1D06"/>
    <w:rsid w:val="00BD71C4"/>
    <w:rsid w:val="00BE1771"/>
    <w:rsid w:val="00BE2907"/>
    <w:rsid w:val="00C10F92"/>
    <w:rsid w:val="00C3599F"/>
    <w:rsid w:val="00C41D11"/>
    <w:rsid w:val="00C520EA"/>
    <w:rsid w:val="00C62DA0"/>
    <w:rsid w:val="00C711E8"/>
    <w:rsid w:val="00C749E7"/>
    <w:rsid w:val="00C8302A"/>
    <w:rsid w:val="00C9556E"/>
    <w:rsid w:val="00C96919"/>
    <w:rsid w:val="00CA30D5"/>
    <w:rsid w:val="00CC3117"/>
    <w:rsid w:val="00CC4104"/>
    <w:rsid w:val="00CC5A40"/>
    <w:rsid w:val="00CD748C"/>
    <w:rsid w:val="00CE2C3F"/>
    <w:rsid w:val="00D018FB"/>
    <w:rsid w:val="00D04A9E"/>
    <w:rsid w:val="00D10212"/>
    <w:rsid w:val="00D1399B"/>
    <w:rsid w:val="00D13DEB"/>
    <w:rsid w:val="00D14FBB"/>
    <w:rsid w:val="00D3601A"/>
    <w:rsid w:val="00D50849"/>
    <w:rsid w:val="00D65D59"/>
    <w:rsid w:val="00D77288"/>
    <w:rsid w:val="00D80ECB"/>
    <w:rsid w:val="00D8442F"/>
    <w:rsid w:val="00D861FE"/>
    <w:rsid w:val="00D87FFA"/>
    <w:rsid w:val="00D96ACC"/>
    <w:rsid w:val="00DB1819"/>
    <w:rsid w:val="00DB1A86"/>
    <w:rsid w:val="00DB4139"/>
    <w:rsid w:val="00DB595E"/>
    <w:rsid w:val="00DB5A6A"/>
    <w:rsid w:val="00DB7649"/>
    <w:rsid w:val="00DC161E"/>
    <w:rsid w:val="00DC238B"/>
    <w:rsid w:val="00DC3DED"/>
    <w:rsid w:val="00DD2FF3"/>
    <w:rsid w:val="00DD6DB4"/>
    <w:rsid w:val="00DF35B5"/>
    <w:rsid w:val="00DF3E75"/>
    <w:rsid w:val="00DF67B1"/>
    <w:rsid w:val="00E02BF8"/>
    <w:rsid w:val="00E02C03"/>
    <w:rsid w:val="00E26921"/>
    <w:rsid w:val="00E617D7"/>
    <w:rsid w:val="00E624CE"/>
    <w:rsid w:val="00E704EB"/>
    <w:rsid w:val="00E858A0"/>
    <w:rsid w:val="00E914E2"/>
    <w:rsid w:val="00EA4995"/>
    <w:rsid w:val="00EA61D7"/>
    <w:rsid w:val="00EB075D"/>
    <w:rsid w:val="00ED3895"/>
    <w:rsid w:val="00ED45DF"/>
    <w:rsid w:val="00EE4FFF"/>
    <w:rsid w:val="00EF1ED2"/>
    <w:rsid w:val="00EF375F"/>
    <w:rsid w:val="00F24796"/>
    <w:rsid w:val="00F30A5E"/>
    <w:rsid w:val="00F33619"/>
    <w:rsid w:val="00F75E81"/>
    <w:rsid w:val="00F92513"/>
    <w:rsid w:val="00F978C3"/>
    <w:rsid w:val="00FB01CD"/>
    <w:rsid w:val="00FC1A95"/>
    <w:rsid w:val="00FD4B00"/>
    <w:rsid w:val="00FD7CD2"/>
    <w:rsid w:val="00FE165A"/>
    <w:rsid w:val="00FE281C"/>
    <w:rsid w:val="00FE4F24"/>
    <w:rsid w:val="00FF272D"/>
    <w:rsid w:val="00FF3D81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BB01A"/>
  <w15:docId w15:val="{C794BE7C-67F6-495A-B10A-BDD0EE4E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1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4FF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FFF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FFF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FFF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B0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A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A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AF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E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86F15D-1B13-3846-B6E8-4F3419142B3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EF60-2388-0D47-8FA5-353F012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Ecology, Kansas State University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e Su</dc:creator>
  <cp:keywords/>
  <dc:description/>
  <cp:lastModifiedBy>Su, Tom</cp:lastModifiedBy>
  <cp:revision>113</cp:revision>
  <cp:lastPrinted>2018-07-05T20:33:00Z</cp:lastPrinted>
  <dcterms:created xsi:type="dcterms:W3CDTF">2017-11-18T04:15:00Z</dcterms:created>
  <dcterms:modified xsi:type="dcterms:W3CDTF">2022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72</vt:lpwstr>
  </property>
  <property fmtid="{D5CDD505-2E9C-101B-9397-08002B2CF9AE}" pid="3" name="grammarly_documentContext">
    <vt:lpwstr>{"goals":[],"domain":"general","emotions":[],"dialect":"american"}</vt:lpwstr>
  </property>
</Properties>
</file>